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CA96" w14:textId="77777777" w:rsidR="00080DAE" w:rsidRPr="00A85795" w:rsidRDefault="000B0934" w:rsidP="00A85795">
      <w:pPr>
        <w:spacing w:after="0"/>
        <w:rPr>
          <w:rFonts w:ascii="Times New Roman" w:hAnsi="Times New Roman"/>
          <w:b/>
          <w:sz w:val="40"/>
          <w:szCs w:val="52"/>
        </w:rPr>
      </w:pPr>
      <w:r>
        <w:rPr>
          <w:rFonts w:ascii="Times New Roman" w:hAnsi="Times New Roman"/>
          <w:b/>
          <w:sz w:val="40"/>
          <w:szCs w:val="52"/>
        </w:rPr>
        <w:t>RESULTATLIS</w:t>
      </w:r>
      <w:r w:rsidR="00EF48CD" w:rsidRPr="00A85795">
        <w:rPr>
          <w:rFonts w:ascii="Times New Roman" w:hAnsi="Times New Roman"/>
          <w:b/>
          <w:sz w:val="40"/>
          <w:szCs w:val="52"/>
        </w:rPr>
        <w:t>TE  1. MAI-LØPET 2019</w:t>
      </w:r>
    </w:p>
    <w:p w14:paraId="33CCC1B9" w14:textId="77777777" w:rsidR="009C4E57" w:rsidRDefault="009C4E57" w:rsidP="00A85795">
      <w:pPr>
        <w:spacing w:after="0"/>
        <w:rPr>
          <w:rFonts w:ascii="Times New Roman" w:hAnsi="Times New Roman"/>
          <w:sz w:val="24"/>
          <w:szCs w:val="44"/>
        </w:rPr>
        <w:sectPr w:rsidR="009C4E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3098F8" w14:textId="77777777" w:rsidR="00A85795" w:rsidRPr="00093E49" w:rsidRDefault="00A85795" w:rsidP="00A85795">
      <w:pPr>
        <w:spacing w:after="0"/>
        <w:rPr>
          <w:rFonts w:ascii="Times New Roman" w:hAnsi="Times New Roman"/>
          <w:sz w:val="16"/>
          <w:szCs w:val="44"/>
        </w:rPr>
      </w:pPr>
    </w:p>
    <w:p w14:paraId="506935DD" w14:textId="77777777" w:rsidR="000B0934" w:rsidRDefault="000B0934" w:rsidP="00A85795">
      <w:pPr>
        <w:spacing w:after="0"/>
        <w:rPr>
          <w:rFonts w:ascii="Times New Roman" w:hAnsi="Times New Roman"/>
          <w:b/>
          <w:sz w:val="24"/>
          <w:szCs w:val="44"/>
        </w:rPr>
        <w:sectPr w:rsidR="000B0934">
          <w:type w:val="continuous"/>
          <w:pgSz w:w="11906" w:h="16838"/>
          <w:pgMar w:top="1417" w:right="1417" w:bottom="1417" w:left="1417" w:header="708" w:footer="708" w:gutter="0"/>
          <w:cols w:num="2" w:space="570"/>
          <w:docGrid w:linePitch="360"/>
        </w:sectPr>
      </w:pPr>
    </w:p>
    <w:p w14:paraId="6F443BF8" w14:textId="77777777" w:rsidR="00EF48CD" w:rsidRPr="00A85795" w:rsidRDefault="00A85795" w:rsidP="00A85795">
      <w:pPr>
        <w:spacing w:after="0"/>
        <w:rPr>
          <w:rFonts w:ascii="Times New Roman" w:hAnsi="Times New Roman"/>
          <w:b/>
          <w:sz w:val="24"/>
          <w:szCs w:val="44"/>
        </w:rPr>
      </w:pPr>
      <w:proofErr w:type="spellStart"/>
      <w:r w:rsidRPr="00A85795">
        <w:rPr>
          <w:rFonts w:ascii="Times New Roman" w:hAnsi="Times New Roman"/>
          <w:b/>
          <w:sz w:val="24"/>
          <w:szCs w:val="44"/>
        </w:rPr>
        <w:t>RAUD</w:t>
      </w:r>
      <w:proofErr w:type="spellEnd"/>
      <w:r w:rsidRPr="00A85795">
        <w:rPr>
          <w:rFonts w:ascii="Times New Roman" w:hAnsi="Times New Roman"/>
          <w:b/>
          <w:sz w:val="24"/>
          <w:szCs w:val="44"/>
        </w:rPr>
        <w:t xml:space="preserve"> LØYPE 3 000 METER</w:t>
      </w:r>
    </w:p>
    <w:p w14:paraId="27BD8D62" w14:textId="77777777" w:rsidR="00A85795" w:rsidRPr="00093E49" w:rsidRDefault="00A85795" w:rsidP="00A85795">
      <w:pPr>
        <w:spacing w:after="0"/>
        <w:rPr>
          <w:rFonts w:ascii="Times New Roman" w:hAnsi="Times New Roman"/>
          <w:b/>
          <w:sz w:val="10"/>
          <w:szCs w:val="44"/>
        </w:rPr>
      </w:pPr>
    </w:p>
    <w:p w14:paraId="2DE5BED8" w14:textId="77777777" w:rsidR="00884723" w:rsidRDefault="00A85795" w:rsidP="00884723">
      <w:pPr>
        <w:spacing w:after="0"/>
        <w:rPr>
          <w:rFonts w:ascii="Times New Roman" w:hAnsi="Times New Roman"/>
          <w:b/>
          <w:sz w:val="24"/>
          <w:szCs w:val="44"/>
        </w:rPr>
      </w:pPr>
      <w:r w:rsidRPr="00A85795">
        <w:rPr>
          <w:rFonts w:ascii="Times New Roman" w:hAnsi="Times New Roman"/>
          <w:b/>
          <w:sz w:val="24"/>
          <w:szCs w:val="44"/>
        </w:rPr>
        <w:t>MENN SENIOR</w:t>
      </w:r>
    </w:p>
    <w:p w14:paraId="61D740EE" w14:textId="77777777" w:rsidR="00EF48CD" w:rsidRPr="00884723" w:rsidRDefault="00884723" w:rsidP="00884723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 xml:space="preserve">20-34 </w:t>
      </w:r>
      <w:r w:rsidRPr="00884723">
        <w:rPr>
          <w:rFonts w:ascii="Times New Roman" w:hAnsi="Times New Roman"/>
          <w:b/>
          <w:sz w:val="24"/>
          <w:szCs w:val="44"/>
        </w:rPr>
        <w:t>år</w:t>
      </w:r>
      <w:r w:rsidR="00A6245D" w:rsidRPr="00884723">
        <w:rPr>
          <w:rFonts w:ascii="Times New Roman" w:hAnsi="Times New Roman"/>
          <w:b/>
          <w:sz w:val="24"/>
          <w:szCs w:val="44"/>
        </w:rPr>
        <w:t xml:space="preserve"> (1999-1985)</w:t>
      </w:r>
    </w:p>
    <w:p w14:paraId="19E2C9D9" w14:textId="77777777"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1. </w:t>
      </w:r>
      <w:r w:rsidRPr="000B0934">
        <w:rPr>
          <w:rFonts w:ascii="Times New Roman" w:hAnsi="Times New Roman"/>
          <w:sz w:val="24"/>
          <w:szCs w:val="44"/>
          <w:lang w:val="nn-NO"/>
        </w:rPr>
        <w:t xml:space="preserve">Alf Marius Raaberg, Volda </w:t>
      </w:r>
      <w:proofErr w:type="spellStart"/>
      <w:r w:rsidRPr="000B0934">
        <w:rPr>
          <w:rFonts w:ascii="Times New Roman" w:hAnsi="Times New Roman"/>
          <w:sz w:val="24"/>
          <w:szCs w:val="44"/>
          <w:lang w:val="nn-NO"/>
        </w:rPr>
        <w:t>Løpelag</w:t>
      </w:r>
      <w:proofErr w:type="spellEnd"/>
      <w:r w:rsidRPr="000B0934">
        <w:rPr>
          <w:rFonts w:ascii="Times New Roman" w:hAnsi="Times New Roman"/>
          <w:sz w:val="24"/>
          <w:szCs w:val="44"/>
          <w:lang w:val="nn-NO"/>
        </w:rPr>
        <w:t xml:space="preserve"> </w:t>
      </w:r>
      <w:r>
        <w:rPr>
          <w:rFonts w:ascii="Times New Roman" w:hAnsi="Times New Roman"/>
          <w:sz w:val="24"/>
          <w:szCs w:val="44"/>
          <w:lang w:val="nn-NO"/>
        </w:rPr>
        <w:t>10.57</w:t>
      </w:r>
    </w:p>
    <w:p w14:paraId="2C664613" w14:textId="77777777" w:rsidR="008B3468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</w:t>
      </w:r>
      <w:r w:rsidR="008B3468" w:rsidRPr="000B0934">
        <w:rPr>
          <w:rFonts w:ascii="Times New Roman" w:hAnsi="Times New Roman"/>
          <w:sz w:val="24"/>
          <w:szCs w:val="44"/>
          <w:lang w:val="nn-NO"/>
        </w:rPr>
        <w:t>Martin Hauge Nilsen, Kondis</w:t>
      </w:r>
      <w:r>
        <w:rPr>
          <w:rFonts w:ascii="Times New Roman" w:hAnsi="Times New Roman"/>
          <w:sz w:val="24"/>
          <w:szCs w:val="44"/>
          <w:lang w:val="nn-NO"/>
        </w:rPr>
        <w:t xml:space="preserve"> 11.40</w:t>
      </w:r>
    </w:p>
    <w:p w14:paraId="6A9B223D" w14:textId="77777777"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0B0934">
        <w:rPr>
          <w:rFonts w:ascii="Times New Roman" w:hAnsi="Times New Roman"/>
          <w:sz w:val="24"/>
          <w:szCs w:val="44"/>
          <w:lang w:val="nn-NO"/>
        </w:rPr>
        <w:t>3. Lars Inge Flister, Åheim 12.37</w:t>
      </w:r>
    </w:p>
    <w:p w14:paraId="5C7D681B" w14:textId="77777777"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0B0934">
        <w:rPr>
          <w:rFonts w:ascii="Times New Roman" w:hAnsi="Times New Roman"/>
          <w:sz w:val="24"/>
          <w:szCs w:val="44"/>
          <w:lang w:val="nn-NO"/>
        </w:rPr>
        <w:t xml:space="preserve">4. Håkon Sjåstad </w:t>
      </w:r>
      <w:proofErr w:type="spellStart"/>
      <w:r w:rsidRPr="000B0934">
        <w:rPr>
          <w:rFonts w:ascii="Times New Roman" w:hAnsi="Times New Roman"/>
          <w:sz w:val="24"/>
          <w:szCs w:val="44"/>
          <w:lang w:val="nn-NO"/>
        </w:rPr>
        <w:t>Krøvel</w:t>
      </w:r>
      <w:proofErr w:type="spellEnd"/>
      <w:r w:rsidRPr="000B0934">
        <w:rPr>
          <w:rFonts w:ascii="Times New Roman" w:hAnsi="Times New Roman"/>
          <w:sz w:val="24"/>
          <w:szCs w:val="44"/>
          <w:lang w:val="nn-NO"/>
        </w:rPr>
        <w:t>, Stadlandet</w:t>
      </w:r>
      <w:r>
        <w:rPr>
          <w:rFonts w:ascii="Times New Roman" w:hAnsi="Times New Roman"/>
          <w:sz w:val="24"/>
          <w:szCs w:val="44"/>
          <w:lang w:val="nn-NO"/>
        </w:rPr>
        <w:t xml:space="preserve"> 12.46</w:t>
      </w:r>
    </w:p>
    <w:p w14:paraId="520FCDDE" w14:textId="77777777"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5. </w:t>
      </w:r>
      <w:r w:rsidRPr="000B0934">
        <w:rPr>
          <w:rFonts w:ascii="Times New Roman" w:hAnsi="Times New Roman"/>
          <w:sz w:val="24"/>
          <w:szCs w:val="44"/>
          <w:lang w:val="nn-NO"/>
        </w:rPr>
        <w:t xml:space="preserve">Kristian Sjåstad </w:t>
      </w:r>
      <w:proofErr w:type="spellStart"/>
      <w:r w:rsidRPr="000B0934">
        <w:rPr>
          <w:rFonts w:ascii="Times New Roman" w:hAnsi="Times New Roman"/>
          <w:sz w:val="24"/>
          <w:szCs w:val="44"/>
          <w:lang w:val="nn-NO"/>
        </w:rPr>
        <w:t>Krøvel</w:t>
      </w:r>
      <w:proofErr w:type="spellEnd"/>
      <w:r w:rsidRPr="000B0934">
        <w:rPr>
          <w:rFonts w:ascii="Times New Roman" w:hAnsi="Times New Roman"/>
          <w:sz w:val="24"/>
          <w:szCs w:val="44"/>
          <w:lang w:val="nn-NO"/>
        </w:rPr>
        <w:t>, Stadlandet</w:t>
      </w:r>
      <w:r>
        <w:rPr>
          <w:rFonts w:ascii="Times New Roman" w:hAnsi="Times New Roman"/>
          <w:sz w:val="24"/>
          <w:szCs w:val="44"/>
          <w:lang w:val="nn-NO"/>
        </w:rPr>
        <w:t xml:space="preserve"> 14.15</w:t>
      </w:r>
    </w:p>
    <w:p w14:paraId="4359935E" w14:textId="77777777"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6. </w:t>
      </w:r>
      <w:r w:rsidRPr="000B0934">
        <w:rPr>
          <w:rFonts w:ascii="Times New Roman" w:hAnsi="Times New Roman"/>
          <w:sz w:val="24"/>
          <w:szCs w:val="44"/>
          <w:lang w:val="nn-NO"/>
        </w:rPr>
        <w:t>Kim Andre Ekremsæter, Åheim</w:t>
      </w:r>
      <w:r>
        <w:rPr>
          <w:rFonts w:ascii="Times New Roman" w:hAnsi="Times New Roman"/>
          <w:sz w:val="24"/>
          <w:szCs w:val="44"/>
          <w:lang w:val="nn-NO"/>
        </w:rPr>
        <w:t xml:space="preserve"> 16.31</w:t>
      </w:r>
    </w:p>
    <w:p w14:paraId="5E774F32" w14:textId="77777777" w:rsidR="000B0934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7. </w:t>
      </w:r>
      <w:r w:rsidRPr="000B0934">
        <w:rPr>
          <w:rFonts w:ascii="Times New Roman" w:hAnsi="Times New Roman"/>
          <w:sz w:val="24"/>
          <w:szCs w:val="44"/>
          <w:lang w:val="nn-NO"/>
        </w:rPr>
        <w:t>Lars Herman Hermansen, Åheim 17.14</w:t>
      </w:r>
    </w:p>
    <w:p w14:paraId="22260709" w14:textId="37967033" w:rsidR="002D13D1" w:rsidRPr="000B0934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0B0934">
        <w:rPr>
          <w:rFonts w:ascii="Times New Roman" w:hAnsi="Times New Roman"/>
          <w:sz w:val="24"/>
          <w:szCs w:val="44"/>
          <w:lang w:val="nn-NO"/>
        </w:rPr>
        <w:t>8.</w:t>
      </w:r>
      <w:r w:rsidR="00BF1C2F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2D13D1" w:rsidRPr="000B0934">
        <w:rPr>
          <w:rFonts w:ascii="Times New Roman" w:hAnsi="Times New Roman"/>
          <w:sz w:val="24"/>
          <w:szCs w:val="44"/>
          <w:lang w:val="nn-NO"/>
        </w:rPr>
        <w:t>Marius Brekke Bergh, Almenning</w:t>
      </w:r>
      <w:r>
        <w:rPr>
          <w:rFonts w:ascii="Times New Roman" w:hAnsi="Times New Roman"/>
          <w:sz w:val="24"/>
          <w:szCs w:val="44"/>
          <w:lang w:val="nn-NO"/>
        </w:rPr>
        <w:t xml:space="preserve"> 19.49</w:t>
      </w:r>
    </w:p>
    <w:p w14:paraId="27E89DE4" w14:textId="77777777" w:rsidR="00EF48CD" w:rsidRPr="000B0934" w:rsidRDefault="00EF48CD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14:paraId="21FE0175" w14:textId="77777777" w:rsidR="00EF48CD" w:rsidRPr="000B0934" w:rsidRDefault="00A85795" w:rsidP="00A85795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0B0934">
        <w:rPr>
          <w:rFonts w:ascii="Times New Roman" w:hAnsi="Times New Roman"/>
          <w:b/>
          <w:sz w:val="24"/>
          <w:szCs w:val="44"/>
          <w:lang w:val="nn-NO"/>
        </w:rPr>
        <w:t>MENN VETERAN</w:t>
      </w:r>
    </w:p>
    <w:p w14:paraId="288A9FE0" w14:textId="77777777" w:rsidR="00BB4277" w:rsidRPr="00BB4277" w:rsidRDefault="00BB4277" w:rsidP="000B0934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b/>
          <w:sz w:val="24"/>
          <w:szCs w:val="44"/>
          <w:lang w:val="nn-NO"/>
        </w:rPr>
        <w:t>MV 35-39 år</w:t>
      </w:r>
    </w:p>
    <w:p w14:paraId="69241AF5" w14:textId="77777777" w:rsidR="000B0934" w:rsidRPr="00BB4277" w:rsidRDefault="000B0934" w:rsidP="000B0934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Bjørnar Gangsøy, Almenning 10.46</w:t>
      </w:r>
    </w:p>
    <w:p w14:paraId="292B06E4" w14:textId="77777777" w:rsidR="000B0934" w:rsidRDefault="000B0934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2.Thomas Rikstad, Almenning</w:t>
      </w:r>
      <w:r w:rsidR="00884723" w:rsidRPr="00BB4277">
        <w:rPr>
          <w:rFonts w:ascii="Times New Roman" w:hAnsi="Times New Roman"/>
          <w:sz w:val="24"/>
          <w:szCs w:val="44"/>
          <w:lang w:val="nn-NO"/>
        </w:rPr>
        <w:t xml:space="preserve"> 15.52</w:t>
      </w:r>
    </w:p>
    <w:p w14:paraId="72B42327" w14:textId="77777777" w:rsidR="00884723" w:rsidRPr="00884723" w:rsidRDefault="009250DD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3. </w:t>
      </w:r>
      <w:r w:rsidR="00884723">
        <w:rPr>
          <w:rFonts w:ascii="Times New Roman" w:hAnsi="Times New Roman"/>
          <w:sz w:val="24"/>
          <w:szCs w:val="44"/>
          <w:lang w:val="nn-NO"/>
        </w:rPr>
        <w:t>Eivind Arne Melheim, Almenning 15.52</w:t>
      </w:r>
    </w:p>
    <w:p w14:paraId="03B59691" w14:textId="77777777" w:rsidR="00A6245D" w:rsidRPr="000B0934" w:rsidRDefault="00A6245D" w:rsidP="00A85795">
      <w:pPr>
        <w:spacing w:after="0"/>
        <w:rPr>
          <w:rFonts w:ascii="Times New Roman" w:hAnsi="Times New Roman"/>
          <w:b/>
          <w:sz w:val="10"/>
          <w:szCs w:val="44"/>
          <w:lang w:val="nn-NO"/>
        </w:rPr>
      </w:pPr>
    </w:p>
    <w:p w14:paraId="685DF4D7" w14:textId="77777777" w:rsidR="00BB4277" w:rsidRPr="00BB4277" w:rsidRDefault="00BB4277" w:rsidP="00884723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b/>
          <w:sz w:val="24"/>
          <w:szCs w:val="44"/>
          <w:lang w:val="nn-NO"/>
        </w:rPr>
        <w:t>MV 40-44 år</w:t>
      </w:r>
    </w:p>
    <w:p w14:paraId="7786D6D6" w14:textId="77777777"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 Rune Aase Kalhagen, Eid 11.30</w:t>
      </w:r>
    </w:p>
    <w:p w14:paraId="0AECBDD1" w14:textId="77777777"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2. Hilmar Kråkenes, Almenning 11.37</w:t>
      </w:r>
    </w:p>
    <w:p w14:paraId="373AA7F5" w14:textId="77777777" w:rsidR="00787918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3. </w:t>
      </w:r>
      <w:r w:rsidR="00787918" w:rsidRPr="00BB4277">
        <w:rPr>
          <w:rFonts w:ascii="Times New Roman" w:hAnsi="Times New Roman"/>
          <w:sz w:val="24"/>
          <w:szCs w:val="44"/>
          <w:lang w:val="nn-NO"/>
        </w:rPr>
        <w:t>Marcus Vedeler,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787918" w:rsidRPr="00BB4277">
        <w:rPr>
          <w:rFonts w:ascii="Times New Roman" w:hAnsi="Times New Roman"/>
          <w:sz w:val="24"/>
          <w:szCs w:val="44"/>
          <w:lang w:val="nn-NO"/>
        </w:rPr>
        <w:t>Eid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4.23</w:t>
      </w:r>
    </w:p>
    <w:p w14:paraId="604A4236" w14:textId="77777777"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4. Tor Helge Hansen, Almenning 15.36</w:t>
      </w:r>
    </w:p>
    <w:p w14:paraId="1BDAF427" w14:textId="77777777" w:rsidR="00093E49" w:rsidRPr="00BB4277" w:rsidRDefault="00884723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5. </w:t>
      </w:r>
      <w:proofErr w:type="spellStart"/>
      <w:r w:rsidR="00B50E2F" w:rsidRPr="00BB4277">
        <w:rPr>
          <w:rFonts w:ascii="Times New Roman" w:hAnsi="Times New Roman"/>
          <w:sz w:val="24"/>
          <w:szCs w:val="44"/>
          <w:lang w:val="nn-NO"/>
        </w:rPr>
        <w:t>Avital</w:t>
      </w:r>
      <w:proofErr w:type="spellEnd"/>
      <w:r w:rsidR="00B50E2F" w:rsidRPr="00BB4277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B50E2F" w:rsidRPr="00BB4277">
        <w:rPr>
          <w:rFonts w:ascii="Times New Roman" w:hAnsi="Times New Roman"/>
          <w:sz w:val="24"/>
          <w:szCs w:val="44"/>
          <w:lang w:val="nn-NO"/>
        </w:rPr>
        <w:t>Stanger</w:t>
      </w:r>
      <w:proofErr w:type="spellEnd"/>
      <w:r w:rsidR="00B50E2F" w:rsidRPr="00BB4277">
        <w:rPr>
          <w:rFonts w:ascii="Times New Roman" w:hAnsi="Times New Roman"/>
          <w:sz w:val="24"/>
          <w:szCs w:val="44"/>
          <w:lang w:val="nn-NO"/>
        </w:rPr>
        <w:t>, Leirgulen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6.21</w:t>
      </w:r>
    </w:p>
    <w:p w14:paraId="39D52A2D" w14:textId="77777777" w:rsidR="00093E49" w:rsidRPr="00BB4277" w:rsidRDefault="00093E49" w:rsidP="00A85795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14:paraId="41BFC80E" w14:textId="77777777"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>
        <w:rPr>
          <w:rFonts w:ascii="Times New Roman" w:hAnsi="Times New Roman"/>
          <w:b/>
          <w:sz w:val="24"/>
          <w:szCs w:val="44"/>
          <w:lang w:val="nn-NO"/>
        </w:rPr>
        <w:t>MV 45-49 år</w:t>
      </w:r>
    </w:p>
    <w:p w14:paraId="756A9467" w14:textId="77777777" w:rsidR="00787918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787918" w:rsidRPr="00BB4277">
        <w:rPr>
          <w:rFonts w:ascii="Times New Roman" w:hAnsi="Times New Roman"/>
          <w:sz w:val="24"/>
          <w:szCs w:val="44"/>
          <w:lang w:val="nn-NO"/>
        </w:rPr>
        <w:t xml:space="preserve">Kristian Nedregård, </w:t>
      </w:r>
      <w:proofErr w:type="spellStart"/>
      <w:r w:rsidR="00787918" w:rsidRPr="00BB4277">
        <w:rPr>
          <w:rFonts w:ascii="Times New Roman" w:hAnsi="Times New Roman"/>
          <w:sz w:val="24"/>
          <w:szCs w:val="44"/>
          <w:lang w:val="nn-NO"/>
        </w:rPr>
        <w:t>Spj</w:t>
      </w:r>
      <w:proofErr w:type="spellEnd"/>
      <w:r w:rsidR="00A85795" w:rsidRPr="00BB4277">
        <w:rPr>
          <w:rFonts w:ascii="Times New Roman" w:hAnsi="Times New Roman"/>
          <w:sz w:val="24"/>
          <w:szCs w:val="44"/>
          <w:lang w:val="nn-NO"/>
        </w:rPr>
        <w:t xml:space="preserve">. og </w:t>
      </w:r>
      <w:proofErr w:type="spellStart"/>
      <w:r w:rsidR="00787918" w:rsidRPr="00BB4277">
        <w:rPr>
          <w:rFonts w:ascii="Times New Roman" w:hAnsi="Times New Roman"/>
          <w:sz w:val="24"/>
          <w:szCs w:val="44"/>
          <w:lang w:val="nn-NO"/>
        </w:rPr>
        <w:t>omegn</w:t>
      </w:r>
      <w:proofErr w:type="spellEnd"/>
      <w:r w:rsidR="00787918" w:rsidRPr="00BB4277">
        <w:rPr>
          <w:rFonts w:ascii="Times New Roman" w:hAnsi="Times New Roman"/>
          <w:sz w:val="24"/>
          <w:szCs w:val="44"/>
          <w:lang w:val="nn-NO"/>
        </w:rPr>
        <w:t xml:space="preserve"> F</w:t>
      </w:r>
      <w:r w:rsidR="00A85795" w:rsidRPr="00BB4277">
        <w:rPr>
          <w:rFonts w:ascii="Times New Roman" w:hAnsi="Times New Roman"/>
          <w:sz w:val="24"/>
          <w:szCs w:val="44"/>
          <w:lang w:val="nn-NO"/>
        </w:rPr>
        <w:t>IK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0.31</w:t>
      </w:r>
    </w:p>
    <w:p w14:paraId="14CC3306" w14:textId="77777777" w:rsidR="008563F4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2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8563F4" w:rsidRPr="00BB4277">
        <w:rPr>
          <w:rFonts w:ascii="Times New Roman" w:hAnsi="Times New Roman"/>
          <w:sz w:val="24"/>
          <w:szCs w:val="44"/>
          <w:lang w:val="nn-NO"/>
        </w:rPr>
        <w:t>Inge Visnes, Almenning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3.20</w:t>
      </w:r>
    </w:p>
    <w:p w14:paraId="78CE2D8A" w14:textId="77777777" w:rsidR="00884723" w:rsidRPr="00BB4277" w:rsidRDefault="00BB4277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3.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Mannie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M</w:t>
      </w:r>
      <w:r w:rsidR="00884723" w:rsidRPr="00BB4277">
        <w:rPr>
          <w:rFonts w:ascii="Times New Roman" w:hAnsi="Times New Roman"/>
          <w:sz w:val="24"/>
          <w:szCs w:val="44"/>
          <w:lang w:val="nn-NO"/>
        </w:rPr>
        <w:t>ehu</w:t>
      </w:r>
      <w:proofErr w:type="spellEnd"/>
      <w:r w:rsidR="00884723" w:rsidRPr="00BB4277">
        <w:rPr>
          <w:rFonts w:ascii="Times New Roman" w:hAnsi="Times New Roman"/>
          <w:sz w:val="24"/>
          <w:szCs w:val="44"/>
          <w:lang w:val="nn-NO"/>
        </w:rPr>
        <w:t>, Åheim 17.01</w:t>
      </w:r>
    </w:p>
    <w:p w14:paraId="18B60876" w14:textId="77777777"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14:paraId="1A6F5E20" w14:textId="77777777"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b/>
          <w:sz w:val="24"/>
          <w:szCs w:val="44"/>
          <w:lang w:val="nn-NO"/>
        </w:rPr>
        <w:t>MV 50-5</w:t>
      </w:r>
      <w:r>
        <w:rPr>
          <w:rFonts w:ascii="Times New Roman" w:hAnsi="Times New Roman"/>
          <w:b/>
          <w:sz w:val="24"/>
          <w:szCs w:val="44"/>
          <w:lang w:val="nn-NO"/>
        </w:rPr>
        <w:t>4</w:t>
      </w:r>
      <w:r w:rsidRPr="00BB4277">
        <w:rPr>
          <w:rFonts w:ascii="Times New Roman" w:hAnsi="Times New Roman"/>
          <w:b/>
          <w:sz w:val="24"/>
          <w:szCs w:val="44"/>
          <w:lang w:val="nn-NO"/>
        </w:rPr>
        <w:t xml:space="preserve"> år</w:t>
      </w:r>
    </w:p>
    <w:p w14:paraId="3D7AC180" w14:textId="77777777"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 Asgeir Hasund, Åheim 12.14</w:t>
      </w:r>
    </w:p>
    <w:p w14:paraId="295E171B" w14:textId="77777777" w:rsidR="001D2B3A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2. </w:t>
      </w:r>
      <w:r w:rsidR="00787918" w:rsidRPr="00BB4277">
        <w:rPr>
          <w:rFonts w:ascii="Times New Roman" w:hAnsi="Times New Roman"/>
          <w:sz w:val="24"/>
          <w:szCs w:val="44"/>
          <w:lang w:val="nn-NO"/>
        </w:rPr>
        <w:t>Kjell Bakkebø, Stadlandet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2.15</w:t>
      </w:r>
    </w:p>
    <w:p w14:paraId="19A924DA" w14:textId="77777777"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3. Gustav Landsverk, Syvde 13.54</w:t>
      </w:r>
    </w:p>
    <w:p w14:paraId="08F781F6" w14:textId="77777777" w:rsidR="00884723" w:rsidRPr="00BB4277" w:rsidRDefault="00884723" w:rsidP="00884723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14:paraId="1A4167C7" w14:textId="77777777"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MV 55-59 år</w:t>
      </w:r>
    </w:p>
    <w:p w14:paraId="5A36F39D" w14:textId="77777777" w:rsidR="00884723" w:rsidRPr="00884723" w:rsidRDefault="00884723" w:rsidP="00884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r w:rsidRPr="00884723">
        <w:rPr>
          <w:rFonts w:ascii="Times New Roman" w:hAnsi="Times New Roman"/>
          <w:sz w:val="24"/>
          <w:szCs w:val="44"/>
        </w:rPr>
        <w:t>Egil Holvik, Almenning</w:t>
      </w:r>
      <w:r>
        <w:rPr>
          <w:rFonts w:ascii="Times New Roman" w:hAnsi="Times New Roman"/>
          <w:sz w:val="24"/>
          <w:szCs w:val="44"/>
        </w:rPr>
        <w:t xml:space="preserve"> 13.23</w:t>
      </w:r>
    </w:p>
    <w:p w14:paraId="092CC254" w14:textId="77777777" w:rsidR="001D2B3A" w:rsidRPr="00884723" w:rsidRDefault="00884723" w:rsidP="00884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2. </w:t>
      </w:r>
      <w:r w:rsidR="001D2B3A" w:rsidRPr="00884723">
        <w:rPr>
          <w:rFonts w:ascii="Times New Roman" w:hAnsi="Times New Roman"/>
          <w:sz w:val="24"/>
          <w:szCs w:val="44"/>
        </w:rPr>
        <w:t>Anders Bakkebø,</w:t>
      </w:r>
      <w:r>
        <w:rPr>
          <w:rFonts w:ascii="Times New Roman" w:hAnsi="Times New Roman"/>
          <w:sz w:val="24"/>
          <w:szCs w:val="44"/>
        </w:rPr>
        <w:t xml:space="preserve"> </w:t>
      </w:r>
      <w:r w:rsidR="001D2B3A" w:rsidRPr="00884723">
        <w:rPr>
          <w:rFonts w:ascii="Times New Roman" w:hAnsi="Times New Roman"/>
          <w:sz w:val="24"/>
          <w:szCs w:val="44"/>
        </w:rPr>
        <w:t>Åheim</w:t>
      </w:r>
      <w:r>
        <w:rPr>
          <w:rFonts w:ascii="Times New Roman" w:hAnsi="Times New Roman"/>
          <w:sz w:val="24"/>
          <w:szCs w:val="44"/>
        </w:rPr>
        <w:t xml:space="preserve"> 13.45</w:t>
      </w:r>
    </w:p>
    <w:p w14:paraId="1527C066" w14:textId="77777777" w:rsidR="005814F0" w:rsidRDefault="00884723" w:rsidP="00884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3. </w:t>
      </w:r>
      <w:r w:rsidR="005814F0" w:rsidRPr="00884723">
        <w:rPr>
          <w:rFonts w:ascii="Times New Roman" w:hAnsi="Times New Roman"/>
          <w:sz w:val="24"/>
          <w:szCs w:val="44"/>
        </w:rPr>
        <w:t>Rune Krumsvik, Volda Løpelag</w:t>
      </w:r>
      <w:r>
        <w:rPr>
          <w:rFonts w:ascii="Times New Roman" w:hAnsi="Times New Roman"/>
          <w:sz w:val="24"/>
          <w:szCs w:val="44"/>
        </w:rPr>
        <w:t xml:space="preserve"> 16.21</w:t>
      </w:r>
    </w:p>
    <w:p w14:paraId="310CBF27" w14:textId="77777777" w:rsidR="009250DD" w:rsidRDefault="009250DD" w:rsidP="005C3EE6">
      <w:pPr>
        <w:spacing w:after="0"/>
        <w:rPr>
          <w:rFonts w:ascii="Times New Roman" w:hAnsi="Times New Roman"/>
          <w:sz w:val="24"/>
          <w:szCs w:val="44"/>
        </w:rPr>
      </w:pPr>
    </w:p>
    <w:p w14:paraId="510E1A8D" w14:textId="77777777" w:rsidR="009250DD" w:rsidRPr="009250DD" w:rsidRDefault="009250DD" w:rsidP="005C3EE6">
      <w:pPr>
        <w:spacing w:after="0"/>
        <w:rPr>
          <w:rFonts w:ascii="Times New Roman" w:hAnsi="Times New Roman"/>
          <w:b/>
          <w:sz w:val="24"/>
          <w:szCs w:val="44"/>
        </w:rPr>
      </w:pPr>
      <w:r w:rsidRPr="009250DD">
        <w:rPr>
          <w:rFonts w:ascii="Times New Roman" w:hAnsi="Times New Roman"/>
          <w:b/>
          <w:sz w:val="24"/>
          <w:szCs w:val="44"/>
        </w:rPr>
        <w:t>MV 65-69 år</w:t>
      </w:r>
    </w:p>
    <w:p w14:paraId="251D75D5" w14:textId="77777777"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r w:rsidRPr="005C3EE6">
        <w:rPr>
          <w:rFonts w:ascii="Times New Roman" w:hAnsi="Times New Roman"/>
          <w:sz w:val="24"/>
          <w:szCs w:val="44"/>
        </w:rPr>
        <w:t xml:space="preserve">Kjell </w:t>
      </w:r>
      <w:proofErr w:type="spellStart"/>
      <w:r w:rsidRPr="005C3EE6">
        <w:rPr>
          <w:rFonts w:ascii="Times New Roman" w:hAnsi="Times New Roman"/>
          <w:sz w:val="24"/>
          <w:szCs w:val="44"/>
        </w:rPr>
        <w:t>Navelsaker</w:t>
      </w:r>
      <w:proofErr w:type="spellEnd"/>
      <w:r w:rsidRPr="005C3EE6">
        <w:rPr>
          <w:rFonts w:ascii="Times New Roman" w:hAnsi="Times New Roman"/>
          <w:sz w:val="24"/>
          <w:szCs w:val="44"/>
        </w:rPr>
        <w:t>, Jølster</w:t>
      </w:r>
      <w:r>
        <w:rPr>
          <w:rFonts w:ascii="Times New Roman" w:hAnsi="Times New Roman"/>
          <w:sz w:val="24"/>
          <w:szCs w:val="44"/>
        </w:rPr>
        <w:t xml:space="preserve"> 14.01</w:t>
      </w:r>
    </w:p>
    <w:p w14:paraId="763E215A" w14:textId="77777777"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lastRenderedPageBreak/>
        <w:t xml:space="preserve">2. </w:t>
      </w:r>
      <w:r w:rsidRPr="005C3EE6">
        <w:rPr>
          <w:rFonts w:ascii="Times New Roman" w:hAnsi="Times New Roman"/>
          <w:sz w:val="24"/>
          <w:szCs w:val="44"/>
        </w:rPr>
        <w:t>Ragnar Furnes, Almenning</w:t>
      </w:r>
      <w:r>
        <w:rPr>
          <w:rFonts w:ascii="Times New Roman" w:hAnsi="Times New Roman"/>
          <w:sz w:val="24"/>
          <w:szCs w:val="44"/>
        </w:rPr>
        <w:t xml:space="preserve"> 15.08</w:t>
      </w:r>
    </w:p>
    <w:p w14:paraId="489263A5" w14:textId="77777777" w:rsidR="00133310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3. </w:t>
      </w:r>
      <w:r w:rsidR="00133310" w:rsidRPr="005C3EE6">
        <w:rPr>
          <w:rFonts w:ascii="Times New Roman" w:hAnsi="Times New Roman"/>
          <w:sz w:val="24"/>
          <w:szCs w:val="44"/>
        </w:rPr>
        <w:t xml:space="preserve">Leif </w:t>
      </w:r>
      <w:proofErr w:type="spellStart"/>
      <w:r w:rsidR="00133310" w:rsidRPr="005C3EE6">
        <w:rPr>
          <w:rFonts w:ascii="Times New Roman" w:hAnsi="Times New Roman"/>
          <w:sz w:val="24"/>
          <w:szCs w:val="44"/>
        </w:rPr>
        <w:t>Reknes</w:t>
      </w:r>
      <w:proofErr w:type="spellEnd"/>
      <w:r w:rsidR="00133310" w:rsidRPr="005C3EE6">
        <w:rPr>
          <w:rFonts w:ascii="Times New Roman" w:hAnsi="Times New Roman"/>
          <w:sz w:val="24"/>
          <w:szCs w:val="44"/>
        </w:rPr>
        <w:t>, Gloppen</w:t>
      </w:r>
      <w:r>
        <w:rPr>
          <w:rFonts w:ascii="Times New Roman" w:hAnsi="Times New Roman"/>
          <w:sz w:val="24"/>
          <w:szCs w:val="44"/>
        </w:rPr>
        <w:t xml:space="preserve"> 15.11</w:t>
      </w:r>
    </w:p>
    <w:p w14:paraId="330584CA" w14:textId="77777777" w:rsidR="008429C9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4. </w:t>
      </w:r>
      <w:r w:rsidR="008429C9" w:rsidRPr="005C3EE6">
        <w:rPr>
          <w:rFonts w:ascii="Times New Roman" w:hAnsi="Times New Roman"/>
          <w:sz w:val="24"/>
          <w:szCs w:val="44"/>
        </w:rPr>
        <w:t>Inge Asbjørn Haugen, Hornindal</w:t>
      </w:r>
      <w:r>
        <w:rPr>
          <w:rFonts w:ascii="Times New Roman" w:hAnsi="Times New Roman"/>
          <w:sz w:val="24"/>
          <w:szCs w:val="44"/>
        </w:rPr>
        <w:t xml:space="preserve"> 15.42</w:t>
      </w:r>
    </w:p>
    <w:p w14:paraId="75C3F6AC" w14:textId="77777777"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5. </w:t>
      </w:r>
      <w:r w:rsidRPr="005C3EE6">
        <w:rPr>
          <w:rFonts w:ascii="Times New Roman" w:hAnsi="Times New Roman"/>
          <w:sz w:val="24"/>
          <w:szCs w:val="44"/>
        </w:rPr>
        <w:t xml:space="preserve">Dag </w:t>
      </w:r>
      <w:proofErr w:type="spellStart"/>
      <w:r w:rsidRPr="005C3EE6">
        <w:rPr>
          <w:rFonts w:ascii="Times New Roman" w:hAnsi="Times New Roman"/>
          <w:sz w:val="24"/>
          <w:szCs w:val="44"/>
        </w:rPr>
        <w:t>Snipsøyr</w:t>
      </w:r>
      <w:proofErr w:type="spellEnd"/>
      <w:r w:rsidRPr="005C3EE6">
        <w:rPr>
          <w:rFonts w:ascii="Times New Roman" w:hAnsi="Times New Roman"/>
          <w:sz w:val="24"/>
          <w:szCs w:val="44"/>
        </w:rPr>
        <w:t>, Hareid</w:t>
      </w:r>
      <w:r>
        <w:rPr>
          <w:rFonts w:ascii="Times New Roman" w:hAnsi="Times New Roman"/>
          <w:sz w:val="24"/>
          <w:szCs w:val="44"/>
        </w:rPr>
        <w:t xml:space="preserve"> 15.48</w:t>
      </w:r>
    </w:p>
    <w:p w14:paraId="79DB14A6" w14:textId="77777777" w:rsidR="00921D5E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6. </w:t>
      </w:r>
      <w:r w:rsidR="00921D5E" w:rsidRPr="005C3EE6">
        <w:rPr>
          <w:rFonts w:ascii="Times New Roman" w:hAnsi="Times New Roman"/>
          <w:sz w:val="24"/>
          <w:szCs w:val="44"/>
        </w:rPr>
        <w:t>Idar Berget,</w:t>
      </w:r>
      <w:r>
        <w:rPr>
          <w:rFonts w:ascii="Times New Roman" w:hAnsi="Times New Roman"/>
          <w:sz w:val="24"/>
          <w:szCs w:val="44"/>
        </w:rPr>
        <w:t xml:space="preserve"> </w:t>
      </w:r>
      <w:r w:rsidR="00921D5E" w:rsidRPr="005C3EE6">
        <w:rPr>
          <w:rFonts w:ascii="Times New Roman" w:hAnsi="Times New Roman"/>
          <w:sz w:val="24"/>
          <w:szCs w:val="44"/>
        </w:rPr>
        <w:t>Åheim</w:t>
      </w:r>
      <w:r>
        <w:rPr>
          <w:rFonts w:ascii="Times New Roman" w:hAnsi="Times New Roman"/>
          <w:sz w:val="24"/>
          <w:szCs w:val="44"/>
        </w:rPr>
        <w:t xml:space="preserve"> 18.43</w:t>
      </w:r>
    </w:p>
    <w:p w14:paraId="64B4215C" w14:textId="77777777"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</w:p>
    <w:p w14:paraId="6D70A667" w14:textId="77777777"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MV 70-74 år</w:t>
      </w:r>
    </w:p>
    <w:p w14:paraId="15ACB169" w14:textId="77777777" w:rsidR="00173844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8376DD" w:rsidRPr="005C3EE6">
        <w:rPr>
          <w:rFonts w:ascii="Times New Roman" w:hAnsi="Times New Roman"/>
          <w:sz w:val="24"/>
          <w:szCs w:val="44"/>
        </w:rPr>
        <w:t xml:space="preserve">Knut </w:t>
      </w:r>
      <w:proofErr w:type="spellStart"/>
      <w:r w:rsidR="008376DD" w:rsidRPr="005C3EE6">
        <w:rPr>
          <w:rFonts w:ascii="Times New Roman" w:hAnsi="Times New Roman"/>
          <w:sz w:val="24"/>
          <w:szCs w:val="44"/>
        </w:rPr>
        <w:t>In</w:t>
      </w:r>
      <w:r w:rsidR="00D173C0" w:rsidRPr="005C3EE6">
        <w:rPr>
          <w:rFonts w:ascii="Times New Roman" w:hAnsi="Times New Roman"/>
          <w:sz w:val="24"/>
          <w:szCs w:val="44"/>
        </w:rPr>
        <w:t>n</w:t>
      </w:r>
      <w:r w:rsidR="00173844" w:rsidRPr="005C3EE6">
        <w:rPr>
          <w:rFonts w:ascii="Times New Roman" w:hAnsi="Times New Roman"/>
          <w:sz w:val="24"/>
          <w:szCs w:val="44"/>
        </w:rPr>
        <w:t>selset</w:t>
      </w:r>
      <w:proofErr w:type="spellEnd"/>
      <w:r w:rsidR="00173844" w:rsidRPr="005C3EE6">
        <w:rPr>
          <w:rFonts w:ascii="Times New Roman" w:hAnsi="Times New Roman"/>
          <w:sz w:val="24"/>
          <w:szCs w:val="44"/>
        </w:rPr>
        <w:t xml:space="preserve">, Volda </w:t>
      </w:r>
      <w:proofErr w:type="spellStart"/>
      <w:r w:rsidR="00173844" w:rsidRPr="005C3EE6">
        <w:rPr>
          <w:rFonts w:ascii="Times New Roman" w:hAnsi="Times New Roman"/>
          <w:sz w:val="24"/>
          <w:szCs w:val="44"/>
        </w:rPr>
        <w:t>T&amp;IL</w:t>
      </w:r>
      <w:proofErr w:type="spellEnd"/>
      <w:r>
        <w:rPr>
          <w:rFonts w:ascii="Times New Roman" w:hAnsi="Times New Roman"/>
          <w:sz w:val="24"/>
          <w:szCs w:val="44"/>
        </w:rPr>
        <w:t xml:space="preserve"> 16.01</w:t>
      </w:r>
    </w:p>
    <w:p w14:paraId="1D1EC384" w14:textId="77777777" w:rsidR="00BB4277" w:rsidRPr="005C3EE6" w:rsidRDefault="00BB4277" w:rsidP="005C3EE6">
      <w:pPr>
        <w:spacing w:after="0"/>
        <w:rPr>
          <w:rFonts w:ascii="Times New Roman" w:hAnsi="Times New Roman"/>
          <w:sz w:val="24"/>
          <w:szCs w:val="44"/>
        </w:rPr>
      </w:pPr>
    </w:p>
    <w:p w14:paraId="403F6589" w14:textId="77777777" w:rsidR="00A6245D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MV 75-79 år</w:t>
      </w:r>
    </w:p>
    <w:p w14:paraId="5B2716A7" w14:textId="77777777" w:rsidR="008563F4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8563F4" w:rsidRPr="005C3EE6">
        <w:rPr>
          <w:rFonts w:ascii="Times New Roman" w:hAnsi="Times New Roman"/>
          <w:sz w:val="24"/>
          <w:szCs w:val="44"/>
        </w:rPr>
        <w:t>Jostein Visnes, Almenning</w:t>
      </w:r>
      <w:r w:rsidRPr="005C3EE6">
        <w:rPr>
          <w:rFonts w:ascii="Times New Roman" w:hAnsi="Times New Roman"/>
          <w:sz w:val="24"/>
          <w:szCs w:val="44"/>
        </w:rPr>
        <w:t xml:space="preserve"> 19.01</w:t>
      </w:r>
    </w:p>
    <w:p w14:paraId="059CF55D" w14:textId="77777777" w:rsidR="00C91E00" w:rsidRDefault="00C91E00" w:rsidP="00A85795">
      <w:pPr>
        <w:spacing w:after="0"/>
        <w:rPr>
          <w:rFonts w:ascii="Times New Roman" w:hAnsi="Times New Roman"/>
          <w:b/>
          <w:sz w:val="24"/>
          <w:szCs w:val="44"/>
        </w:rPr>
      </w:pPr>
    </w:p>
    <w:p w14:paraId="717DAB74" w14:textId="77777777" w:rsidR="00C91E00" w:rsidRDefault="00A85795" w:rsidP="00A85795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KVINNER SENIOR</w:t>
      </w:r>
    </w:p>
    <w:p w14:paraId="7D276398" w14:textId="77777777" w:rsidR="00BB4277" w:rsidRDefault="00BB4277" w:rsidP="00A85795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20-34 år</w:t>
      </w:r>
    </w:p>
    <w:p w14:paraId="6B24B221" w14:textId="77777777" w:rsidR="000A6CB1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0A6CB1" w:rsidRPr="005C3EE6">
        <w:rPr>
          <w:rFonts w:ascii="Times New Roman" w:hAnsi="Times New Roman"/>
          <w:sz w:val="24"/>
          <w:szCs w:val="44"/>
        </w:rPr>
        <w:t>Ann-Iren Nummedal, Åheim</w:t>
      </w:r>
      <w:r>
        <w:rPr>
          <w:rFonts w:ascii="Times New Roman" w:hAnsi="Times New Roman"/>
          <w:sz w:val="24"/>
          <w:szCs w:val="44"/>
        </w:rPr>
        <w:t xml:space="preserve"> 17.03</w:t>
      </w:r>
    </w:p>
    <w:p w14:paraId="79D29C30" w14:textId="77777777" w:rsidR="00435998" w:rsidRPr="00A85795" w:rsidRDefault="00435998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1FBED58D" w14:textId="77777777" w:rsidR="00EF48CD" w:rsidRPr="00A85795" w:rsidRDefault="00A85795" w:rsidP="00A85795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KVINNER VETERAN</w:t>
      </w:r>
    </w:p>
    <w:p w14:paraId="77133C4A" w14:textId="77777777"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KV 35-39 år</w:t>
      </w:r>
    </w:p>
    <w:p w14:paraId="37FCDA52" w14:textId="77777777"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r w:rsidRPr="005C3EE6">
        <w:rPr>
          <w:rFonts w:ascii="Times New Roman" w:hAnsi="Times New Roman"/>
          <w:sz w:val="24"/>
          <w:szCs w:val="44"/>
        </w:rPr>
        <w:t xml:space="preserve">Lisbeth </w:t>
      </w:r>
      <w:proofErr w:type="spellStart"/>
      <w:r w:rsidRPr="005C3EE6">
        <w:rPr>
          <w:rFonts w:ascii="Times New Roman" w:hAnsi="Times New Roman"/>
          <w:sz w:val="24"/>
          <w:szCs w:val="44"/>
        </w:rPr>
        <w:t>Engesæter</w:t>
      </w:r>
      <w:proofErr w:type="spellEnd"/>
      <w:r w:rsidRPr="005C3EE6">
        <w:rPr>
          <w:rFonts w:ascii="Times New Roman" w:hAnsi="Times New Roman"/>
          <w:sz w:val="24"/>
          <w:szCs w:val="44"/>
        </w:rPr>
        <w:t>, Almenning</w:t>
      </w:r>
      <w:r>
        <w:rPr>
          <w:rFonts w:ascii="Times New Roman" w:hAnsi="Times New Roman"/>
          <w:sz w:val="24"/>
          <w:szCs w:val="44"/>
        </w:rPr>
        <w:t xml:space="preserve"> 15.48</w:t>
      </w:r>
    </w:p>
    <w:p w14:paraId="7A5043F1" w14:textId="77777777" w:rsidR="005C3EE6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2. </w:t>
      </w:r>
      <w:r w:rsidRPr="005C3EE6">
        <w:rPr>
          <w:rFonts w:ascii="Times New Roman" w:hAnsi="Times New Roman"/>
          <w:sz w:val="24"/>
          <w:szCs w:val="44"/>
        </w:rPr>
        <w:t>Margrethe Gangsøy, Almenning</w:t>
      </w:r>
      <w:r>
        <w:rPr>
          <w:rFonts w:ascii="Times New Roman" w:hAnsi="Times New Roman"/>
          <w:sz w:val="24"/>
          <w:szCs w:val="44"/>
        </w:rPr>
        <w:t xml:space="preserve"> 17.09</w:t>
      </w:r>
    </w:p>
    <w:p w14:paraId="744B71AE" w14:textId="77777777" w:rsidR="00E2195F" w:rsidRDefault="005C3EE6" w:rsidP="00A85795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3. </w:t>
      </w:r>
      <w:r w:rsidRPr="005C3EE6">
        <w:rPr>
          <w:rFonts w:ascii="Times New Roman" w:hAnsi="Times New Roman"/>
          <w:sz w:val="24"/>
          <w:szCs w:val="44"/>
        </w:rPr>
        <w:t>Janita Hansen, Almenning</w:t>
      </w:r>
      <w:r>
        <w:rPr>
          <w:rFonts w:ascii="Times New Roman" w:hAnsi="Times New Roman"/>
          <w:sz w:val="24"/>
          <w:szCs w:val="44"/>
        </w:rPr>
        <w:t xml:space="preserve"> 18.11</w:t>
      </w:r>
    </w:p>
    <w:p w14:paraId="0D55073E" w14:textId="77777777" w:rsidR="00BB4277" w:rsidRPr="00A85795" w:rsidRDefault="00BB4277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12037FB6" w14:textId="77777777"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 w:rsidRPr="00BB4277">
        <w:rPr>
          <w:rFonts w:ascii="Times New Roman" w:hAnsi="Times New Roman"/>
          <w:b/>
          <w:sz w:val="24"/>
          <w:szCs w:val="44"/>
        </w:rPr>
        <w:t>KV 40-44 år</w:t>
      </w:r>
    </w:p>
    <w:p w14:paraId="2B4726B6" w14:textId="77777777" w:rsidR="00976878" w:rsidRP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976878" w:rsidRPr="005C3EE6">
        <w:rPr>
          <w:rFonts w:ascii="Times New Roman" w:hAnsi="Times New Roman"/>
          <w:sz w:val="24"/>
          <w:szCs w:val="44"/>
        </w:rPr>
        <w:t>Therese Kolseth, Leirgulen</w:t>
      </w:r>
      <w:r>
        <w:rPr>
          <w:rFonts w:ascii="Times New Roman" w:hAnsi="Times New Roman"/>
          <w:sz w:val="24"/>
          <w:szCs w:val="44"/>
        </w:rPr>
        <w:t xml:space="preserve"> 17.46</w:t>
      </w:r>
    </w:p>
    <w:p w14:paraId="63A4D36E" w14:textId="77777777" w:rsid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</w:p>
    <w:p w14:paraId="45500F75" w14:textId="77777777"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 w:rsidRPr="00BB4277">
        <w:rPr>
          <w:rFonts w:ascii="Times New Roman" w:hAnsi="Times New Roman"/>
          <w:b/>
          <w:sz w:val="24"/>
          <w:szCs w:val="44"/>
        </w:rPr>
        <w:t>KV 45-49 år</w:t>
      </w:r>
    </w:p>
    <w:p w14:paraId="2B6DD5F2" w14:textId="77777777" w:rsidR="00157E37" w:rsidRPr="005C3EE6" w:rsidRDefault="005C3EE6" w:rsidP="005C3EE6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>1.</w:t>
      </w:r>
      <w:r w:rsidR="00157E37" w:rsidRPr="005C3EE6">
        <w:rPr>
          <w:rFonts w:ascii="Times New Roman" w:hAnsi="Times New Roman"/>
          <w:sz w:val="24"/>
          <w:szCs w:val="44"/>
          <w:lang w:val="nn-NO"/>
        </w:rPr>
        <w:t>Maria T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157E37" w:rsidRPr="005C3EE6">
        <w:rPr>
          <w:rFonts w:ascii="Times New Roman" w:hAnsi="Times New Roman"/>
          <w:sz w:val="24"/>
          <w:szCs w:val="44"/>
          <w:lang w:val="nn-NO"/>
        </w:rPr>
        <w:t>Aambakk</w:t>
      </w:r>
      <w:proofErr w:type="spellEnd"/>
      <w:r w:rsidR="00157E37" w:rsidRPr="005C3EE6">
        <w:rPr>
          <w:rFonts w:ascii="Times New Roman" w:hAnsi="Times New Roman"/>
          <w:sz w:val="24"/>
          <w:szCs w:val="44"/>
          <w:lang w:val="nn-NO"/>
        </w:rPr>
        <w:t>, K-Rekneskap AS</w:t>
      </w:r>
      <w:r>
        <w:rPr>
          <w:rFonts w:ascii="Times New Roman" w:hAnsi="Times New Roman"/>
          <w:sz w:val="24"/>
          <w:szCs w:val="44"/>
          <w:lang w:val="nn-NO"/>
        </w:rPr>
        <w:t xml:space="preserve"> 17.57</w:t>
      </w:r>
    </w:p>
    <w:p w14:paraId="2FB5619B" w14:textId="77777777" w:rsid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</w:p>
    <w:p w14:paraId="5C6E5617" w14:textId="77777777"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b/>
          <w:sz w:val="24"/>
          <w:szCs w:val="44"/>
          <w:lang w:val="nn-NO"/>
        </w:rPr>
        <w:t>KV 50-54 år</w:t>
      </w:r>
    </w:p>
    <w:p w14:paraId="0FE9A7F2" w14:textId="77777777" w:rsidR="00093E49" w:rsidRPr="00BB4277" w:rsidRDefault="005C3EE6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</w:t>
      </w:r>
      <w:r w:rsidR="000D16D2" w:rsidRPr="00BB4277">
        <w:rPr>
          <w:rFonts w:ascii="Times New Roman" w:hAnsi="Times New Roman"/>
          <w:sz w:val="24"/>
          <w:szCs w:val="44"/>
          <w:lang w:val="nn-NO"/>
        </w:rPr>
        <w:t>Svanhild Rødskar, Vartdal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23.57</w:t>
      </w:r>
    </w:p>
    <w:p w14:paraId="11DC9E7F" w14:textId="77777777" w:rsidR="00093E49" w:rsidRPr="00BB4277" w:rsidRDefault="00093E49" w:rsidP="00A85795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14:paraId="57B92EB9" w14:textId="77777777" w:rsidR="00EF48CD" w:rsidRPr="00A85795" w:rsidRDefault="00A85795" w:rsidP="00A85795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MENN JUNIOR</w:t>
      </w:r>
    </w:p>
    <w:p w14:paraId="76425F12" w14:textId="77777777" w:rsidR="00E2195F" w:rsidRPr="00BB4277" w:rsidRDefault="00BB4277" w:rsidP="00BB4277">
      <w:pPr>
        <w:spacing w:after="0"/>
        <w:rPr>
          <w:rFonts w:ascii="Times New Roman" w:hAnsi="Times New Roman"/>
          <w:b/>
          <w:sz w:val="24"/>
          <w:szCs w:val="44"/>
        </w:rPr>
      </w:pPr>
      <w:r w:rsidRPr="00BB4277">
        <w:rPr>
          <w:rFonts w:ascii="Times New Roman" w:hAnsi="Times New Roman"/>
          <w:b/>
          <w:sz w:val="24"/>
          <w:szCs w:val="44"/>
        </w:rPr>
        <w:t>19-20 år</w:t>
      </w:r>
    </w:p>
    <w:p w14:paraId="6B463D02" w14:textId="77777777" w:rsid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proofErr w:type="spellStart"/>
      <w:r>
        <w:rPr>
          <w:rFonts w:ascii="Times New Roman" w:hAnsi="Times New Roman"/>
          <w:sz w:val="24"/>
          <w:szCs w:val="44"/>
        </w:rPr>
        <w:t>Nahom</w:t>
      </w:r>
      <w:proofErr w:type="spellEnd"/>
      <w:r>
        <w:rPr>
          <w:rFonts w:ascii="Times New Roman" w:hAnsi="Times New Roman"/>
          <w:sz w:val="24"/>
          <w:szCs w:val="44"/>
        </w:rPr>
        <w:t xml:space="preserve"> </w:t>
      </w:r>
      <w:proofErr w:type="spellStart"/>
      <w:r>
        <w:rPr>
          <w:rFonts w:ascii="Times New Roman" w:hAnsi="Times New Roman"/>
          <w:sz w:val="24"/>
          <w:szCs w:val="44"/>
        </w:rPr>
        <w:t>Kibreab</w:t>
      </w:r>
      <w:proofErr w:type="spellEnd"/>
      <w:r>
        <w:rPr>
          <w:rFonts w:ascii="Times New Roman" w:hAnsi="Times New Roman"/>
          <w:sz w:val="24"/>
          <w:szCs w:val="44"/>
        </w:rPr>
        <w:t>, Ørsta 10.30</w:t>
      </w:r>
    </w:p>
    <w:p w14:paraId="009F5F28" w14:textId="77777777" w:rsid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2. Jon-Kristoffer Hestad </w:t>
      </w:r>
      <w:proofErr w:type="spellStart"/>
      <w:r>
        <w:rPr>
          <w:rFonts w:ascii="Times New Roman" w:hAnsi="Times New Roman"/>
          <w:sz w:val="24"/>
          <w:szCs w:val="44"/>
        </w:rPr>
        <w:t>Navelsaker</w:t>
      </w:r>
      <w:proofErr w:type="spellEnd"/>
      <w:r>
        <w:rPr>
          <w:rFonts w:ascii="Times New Roman" w:hAnsi="Times New Roman"/>
          <w:sz w:val="24"/>
          <w:szCs w:val="44"/>
        </w:rPr>
        <w:t>, Jølster 12.01</w:t>
      </w:r>
    </w:p>
    <w:p w14:paraId="7D122485" w14:textId="77777777" w:rsidR="005C3EE6" w:rsidRDefault="005C3EE6" w:rsidP="005C3EE6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3. Kristoffer Thue Stranden, Vanylven FK 12.05</w:t>
      </w:r>
    </w:p>
    <w:p w14:paraId="3C0FFBDA" w14:textId="77777777"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4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Anton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Røkås</w:t>
      </w:r>
      <w:proofErr w:type="spellEnd"/>
      <w:r w:rsidR="005C3EE6" w:rsidRPr="00A00E41">
        <w:rPr>
          <w:rFonts w:ascii="Times New Roman" w:hAnsi="Times New Roman"/>
          <w:sz w:val="24"/>
          <w:szCs w:val="44"/>
          <w:lang w:val="nn-NO"/>
        </w:rPr>
        <w:t>, Stadlandet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3.12</w:t>
      </w:r>
    </w:p>
    <w:p w14:paraId="4C3DB109" w14:textId="77777777" w:rsidR="00CE2C3D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5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CE2C3D" w:rsidRPr="00A00E41">
        <w:rPr>
          <w:rFonts w:ascii="Times New Roman" w:hAnsi="Times New Roman"/>
          <w:sz w:val="24"/>
          <w:szCs w:val="44"/>
          <w:lang w:val="nn-NO"/>
        </w:rPr>
        <w:t>Sondre Gangsøy, Almenning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3.14</w:t>
      </w:r>
    </w:p>
    <w:p w14:paraId="75BD941D" w14:textId="77777777"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6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Nickolas Borgundvåg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Otneim</w:t>
      </w:r>
      <w:proofErr w:type="spellEnd"/>
      <w:r w:rsidR="005C3EE6" w:rsidRPr="00A00E41">
        <w:rPr>
          <w:rFonts w:ascii="Times New Roman" w:hAnsi="Times New Roman"/>
          <w:sz w:val="24"/>
          <w:szCs w:val="44"/>
          <w:lang w:val="nn-NO"/>
        </w:rPr>
        <w:t>, Stadlandet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3.30</w:t>
      </w:r>
    </w:p>
    <w:p w14:paraId="04E80151" w14:textId="77777777"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7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>Kyle Nygård, Almenning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5.01</w:t>
      </w:r>
    </w:p>
    <w:p w14:paraId="53873FBD" w14:textId="77777777"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8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>Kent Olav Brenne, Åheim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5.09</w:t>
      </w:r>
    </w:p>
    <w:p w14:paraId="06A52229" w14:textId="77777777"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9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 xml:space="preserve">Simen </w:t>
      </w:r>
      <w:proofErr w:type="spellStart"/>
      <w:r w:rsidR="005C3EE6" w:rsidRPr="00A00E41">
        <w:rPr>
          <w:rFonts w:ascii="Times New Roman" w:hAnsi="Times New Roman"/>
          <w:sz w:val="24"/>
          <w:szCs w:val="44"/>
          <w:lang w:val="nn-NO"/>
        </w:rPr>
        <w:t>Røkås</w:t>
      </w:r>
      <w:proofErr w:type="spellEnd"/>
      <w:r w:rsidR="005C3EE6" w:rsidRPr="00A00E41">
        <w:rPr>
          <w:rFonts w:ascii="Times New Roman" w:hAnsi="Times New Roman"/>
          <w:sz w:val="24"/>
          <w:szCs w:val="44"/>
          <w:lang w:val="nn-NO"/>
        </w:rPr>
        <w:t>, Stadlandet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5.28</w:t>
      </w:r>
    </w:p>
    <w:p w14:paraId="081C32F9" w14:textId="77777777"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10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>Noah Leander Lauritzen Engeseter, Almenning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5.47</w:t>
      </w:r>
    </w:p>
    <w:p w14:paraId="3CDC3726" w14:textId="77777777"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 xml:space="preserve">11. </w:t>
      </w:r>
      <w:r w:rsidR="005C3EE6" w:rsidRPr="00A00E41">
        <w:rPr>
          <w:rFonts w:ascii="Times New Roman" w:hAnsi="Times New Roman"/>
          <w:sz w:val="24"/>
          <w:szCs w:val="44"/>
          <w:lang w:val="nn-NO"/>
        </w:rPr>
        <w:t>Julian Rikstad, Almenning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15.52</w:t>
      </w:r>
    </w:p>
    <w:p w14:paraId="673C8B96" w14:textId="77777777" w:rsidR="00A00E41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lastRenderedPageBreak/>
        <w:t>12. Andreas Håvik Melheim, Almenning 15.52</w:t>
      </w:r>
    </w:p>
    <w:p w14:paraId="18C3F115" w14:textId="77777777" w:rsidR="005C3EE6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3. </w:t>
      </w:r>
      <w:r w:rsidR="005C3EE6" w:rsidRPr="00A00E41">
        <w:rPr>
          <w:rFonts w:ascii="Times New Roman" w:hAnsi="Times New Roman"/>
          <w:sz w:val="24"/>
          <w:szCs w:val="44"/>
        </w:rPr>
        <w:t>Julian Gangsøy, Almenning</w:t>
      </w:r>
      <w:r>
        <w:rPr>
          <w:rFonts w:ascii="Times New Roman" w:hAnsi="Times New Roman"/>
          <w:sz w:val="24"/>
          <w:szCs w:val="44"/>
        </w:rPr>
        <w:t xml:space="preserve"> 15.53</w:t>
      </w:r>
    </w:p>
    <w:p w14:paraId="30046236" w14:textId="77777777" w:rsidR="00CE2C3D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4. </w:t>
      </w:r>
      <w:r w:rsidR="00CE2C3D" w:rsidRPr="00A00E41">
        <w:rPr>
          <w:rFonts w:ascii="Times New Roman" w:hAnsi="Times New Roman"/>
          <w:sz w:val="24"/>
          <w:szCs w:val="44"/>
        </w:rPr>
        <w:t>Emil Gangsøy, Almenning</w:t>
      </w:r>
      <w:r>
        <w:rPr>
          <w:rFonts w:ascii="Times New Roman" w:hAnsi="Times New Roman"/>
          <w:sz w:val="24"/>
          <w:szCs w:val="44"/>
        </w:rPr>
        <w:t xml:space="preserve"> 15.57</w:t>
      </w:r>
    </w:p>
    <w:p w14:paraId="33387235" w14:textId="77777777" w:rsidR="00EF48CD" w:rsidRPr="00A85795" w:rsidRDefault="00EF48CD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178224C3" w14:textId="77777777" w:rsidR="00BB4277" w:rsidRDefault="00A85795" w:rsidP="00A00E41">
      <w:pPr>
        <w:spacing w:after="0"/>
        <w:rPr>
          <w:rFonts w:ascii="Times New Roman" w:hAnsi="Times New Roman"/>
          <w:b/>
          <w:sz w:val="24"/>
          <w:szCs w:val="44"/>
        </w:rPr>
      </w:pPr>
      <w:r w:rsidRPr="00A85795">
        <w:rPr>
          <w:rFonts w:ascii="Times New Roman" w:hAnsi="Times New Roman"/>
          <w:b/>
          <w:sz w:val="24"/>
          <w:szCs w:val="44"/>
        </w:rPr>
        <w:t>KVINNER JUNIOR</w:t>
      </w:r>
    </w:p>
    <w:p w14:paraId="76C90795" w14:textId="77777777" w:rsidR="00BB4277" w:rsidRDefault="00BB4277" w:rsidP="00A00E41">
      <w:pPr>
        <w:spacing w:after="0"/>
        <w:rPr>
          <w:rFonts w:ascii="Times New Roman" w:hAnsi="Times New Roman"/>
          <w:b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>19-20 år</w:t>
      </w:r>
    </w:p>
    <w:p w14:paraId="1934C88E" w14:textId="77777777" w:rsidR="00A00E41" w:rsidRPr="00BB4277" w:rsidRDefault="00A00E41" w:rsidP="00A00E41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 Tiril Hasund, Åheim 15.29</w:t>
      </w:r>
    </w:p>
    <w:p w14:paraId="18FEB8F2" w14:textId="77777777" w:rsidR="00A00E41" w:rsidRPr="00BB4277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2. Sarah Johanne </w:t>
      </w:r>
      <w:proofErr w:type="spellStart"/>
      <w:r w:rsidRPr="00BB4277">
        <w:rPr>
          <w:rFonts w:ascii="Times New Roman" w:hAnsi="Times New Roman"/>
          <w:sz w:val="24"/>
          <w:szCs w:val="44"/>
          <w:lang w:val="nn-NO"/>
        </w:rPr>
        <w:t>Solibakke</w:t>
      </w:r>
      <w:proofErr w:type="spellEnd"/>
      <w:r w:rsidRPr="00BB4277">
        <w:rPr>
          <w:rFonts w:ascii="Times New Roman" w:hAnsi="Times New Roman"/>
          <w:sz w:val="24"/>
          <w:szCs w:val="44"/>
          <w:lang w:val="nn-NO"/>
        </w:rPr>
        <w:t>, Almenning 17.02</w:t>
      </w:r>
    </w:p>
    <w:p w14:paraId="7F09C8B8" w14:textId="77777777" w:rsidR="00A21997" w:rsidRPr="00BB4277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 xml:space="preserve">3. </w:t>
      </w:r>
      <w:r w:rsidR="00A21997" w:rsidRPr="00BB4277">
        <w:rPr>
          <w:rFonts w:ascii="Times New Roman" w:hAnsi="Times New Roman"/>
          <w:sz w:val="24"/>
          <w:szCs w:val="44"/>
          <w:lang w:val="nn-NO"/>
        </w:rPr>
        <w:t>Maja Berg, Almenning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17.15</w:t>
      </w:r>
    </w:p>
    <w:p w14:paraId="35662C83" w14:textId="77777777" w:rsidR="00A21997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4. </w:t>
      </w:r>
      <w:r w:rsidR="00A21997" w:rsidRPr="00A00E41">
        <w:rPr>
          <w:rFonts w:ascii="Times New Roman" w:hAnsi="Times New Roman"/>
          <w:sz w:val="24"/>
          <w:szCs w:val="44"/>
        </w:rPr>
        <w:t>Cathrine Nygård, Almenning</w:t>
      </w:r>
      <w:r>
        <w:rPr>
          <w:rFonts w:ascii="Times New Roman" w:hAnsi="Times New Roman"/>
          <w:sz w:val="24"/>
          <w:szCs w:val="44"/>
        </w:rPr>
        <w:t xml:space="preserve"> 17.52</w:t>
      </w:r>
    </w:p>
    <w:p w14:paraId="2BC66632" w14:textId="77777777" w:rsidR="00A00E41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5. </w:t>
      </w:r>
      <w:proofErr w:type="spellStart"/>
      <w:r w:rsidRPr="00A00E41">
        <w:rPr>
          <w:rFonts w:ascii="Times New Roman" w:hAnsi="Times New Roman"/>
          <w:sz w:val="24"/>
          <w:szCs w:val="44"/>
        </w:rPr>
        <w:t>Alvhilde</w:t>
      </w:r>
      <w:proofErr w:type="spellEnd"/>
      <w:r w:rsidRPr="00A00E41">
        <w:rPr>
          <w:rFonts w:ascii="Times New Roman" w:hAnsi="Times New Roman"/>
          <w:sz w:val="24"/>
          <w:szCs w:val="44"/>
        </w:rPr>
        <w:t xml:space="preserve"> Hansen, Almenning</w:t>
      </w:r>
      <w:r>
        <w:rPr>
          <w:rFonts w:ascii="Times New Roman" w:hAnsi="Times New Roman"/>
          <w:sz w:val="24"/>
          <w:szCs w:val="44"/>
        </w:rPr>
        <w:t xml:space="preserve"> 19.35</w:t>
      </w:r>
    </w:p>
    <w:p w14:paraId="754B6660" w14:textId="77777777" w:rsidR="00A21997" w:rsidRPr="00A00E41" w:rsidRDefault="00A00E41" w:rsidP="00A00E4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6. </w:t>
      </w:r>
      <w:r w:rsidR="00A21997" w:rsidRPr="00A00E41">
        <w:rPr>
          <w:rFonts w:ascii="Times New Roman" w:hAnsi="Times New Roman"/>
          <w:sz w:val="24"/>
          <w:szCs w:val="44"/>
        </w:rPr>
        <w:t xml:space="preserve">Emma Louise Høines </w:t>
      </w:r>
      <w:proofErr w:type="spellStart"/>
      <w:r w:rsidR="00A21997" w:rsidRPr="00A00E41">
        <w:rPr>
          <w:rFonts w:ascii="Times New Roman" w:hAnsi="Times New Roman"/>
          <w:sz w:val="24"/>
          <w:szCs w:val="44"/>
        </w:rPr>
        <w:t>Svår</w:t>
      </w:r>
      <w:proofErr w:type="spellEnd"/>
      <w:r w:rsidR="00A21997" w:rsidRPr="00A00E41">
        <w:rPr>
          <w:rFonts w:ascii="Times New Roman" w:hAnsi="Times New Roman"/>
          <w:sz w:val="24"/>
          <w:szCs w:val="44"/>
        </w:rPr>
        <w:t>, Almenning</w:t>
      </w:r>
      <w:r>
        <w:rPr>
          <w:rFonts w:ascii="Times New Roman" w:hAnsi="Times New Roman"/>
          <w:sz w:val="24"/>
          <w:szCs w:val="44"/>
        </w:rPr>
        <w:t xml:space="preserve"> 19.36</w:t>
      </w:r>
    </w:p>
    <w:p w14:paraId="68A36563" w14:textId="77777777" w:rsidR="00C91E00" w:rsidRDefault="00C91E00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5F757230" w14:textId="77777777" w:rsidR="00093E49" w:rsidRDefault="00093E49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37AA7281" w14:textId="77777777" w:rsidR="00435998" w:rsidRPr="00BB4277" w:rsidRDefault="00093E49" w:rsidP="00A85795">
      <w:pPr>
        <w:spacing w:after="0"/>
        <w:rPr>
          <w:rFonts w:ascii="Times New Roman" w:hAnsi="Times New Roman"/>
          <w:b/>
          <w:sz w:val="24"/>
          <w:szCs w:val="44"/>
        </w:rPr>
      </w:pPr>
      <w:r w:rsidRPr="00093E49">
        <w:rPr>
          <w:rFonts w:ascii="Times New Roman" w:hAnsi="Times New Roman"/>
          <w:b/>
          <w:sz w:val="24"/>
          <w:szCs w:val="44"/>
        </w:rPr>
        <w:t>BLÅ LØYPE 900 METER</w:t>
      </w:r>
    </w:p>
    <w:p w14:paraId="20F79B41" w14:textId="77777777" w:rsidR="00435998" w:rsidRPr="00A00E41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A00E41">
        <w:rPr>
          <w:rFonts w:ascii="Times New Roman" w:hAnsi="Times New Roman"/>
          <w:b/>
          <w:sz w:val="24"/>
          <w:szCs w:val="44"/>
          <w:lang w:val="nn-NO"/>
        </w:rPr>
        <w:t>Jenter 15 år</w:t>
      </w:r>
      <w:r w:rsidR="00E2195F" w:rsidRPr="00A00E41">
        <w:rPr>
          <w:rFonts w:ascii="Times New Roman" w:hAnsi="Times New Roman"/>
          <w:b/>
          <w:sz w:val="24"/>
          <w:szCs w:val="44"/>
          <w:lang w:val="nn-NO"/>
        </w:rPr>
        <w:t xml:space="preserve"> </w:t>
      </w:r>
    </w:p>
    <w:p w14:paraId="560BBEAA" w14:textId="77777777" w:rsidR="00C713E3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1.</w:t>
      </w:r>
      <w:r w:rsidR="00C713E3" w:rsidRPr="00A00E41">
        <w:rPr>
          <w:rFonts w:ascii="Times New Roman" w:hAnsi="Times New Roman"/>
          <w:sz w:val="24"/>
          <w:szCs w:val="44"/>
          <w:lang w:val="nn-NO"/>
        </w:rPr>
        <w:t>Linnea Melheim Espe, Eid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  4.00</w:t>
      </w:r>
    </w:p>
    <w:p w14:paraId="1B9E667D" w14:textId="77777777" w:rsidR="00435998" w:rsidRPr="00A00E41" w:rsidRDefault="00435998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14:paraId="26CE7E03" w14:textId="77777777" w:rsidR="00435998" w:rsidRPr="00A00E41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A00E41">
        <w:rPr>
          <w:rFonts w:ascii="Times New Roman" w:hAnsi="Times New Roman"/>
          <w:b/>
          <w:sz w:val="24"/>
          <w:szCs w:val="44"/>
          <w:lang w:val="nn-NO"/>
        </w:rPr>
        <w:t>Gutar 15 år</w:t>
      </w:r>
      <w:r w:rsidR="00E2195F" w:rsidRPr="00A00E41">
        <w:rPr>
          <w:rFonts w:ascii="Times New Roman" w:hAnsi="Times New Roman"/>
          <w:b/>
          <w:sz w:val="24"/>
          <w:szCs w:val="44"/>
          <w:lang w:val="nn-NO"/>
        </w:rPr>
        <w:t xml:space="preserve"> </w:t>
      </w:r>
    </w:p>
    <w:p w14:paraId="5AC50032" w14:textId="77777777" w:rsidR="00A00E41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1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A00E41">
        <w:rPr>
          <w:rFonts w:ascii="Times New Roman" w:hAnsi="Times New Roman"/>
          <w:sz w:val="24"/>
          <w:szCs w:val="44"/>
          <w:lang w:val="nn-NO"/>
        </w:rPr>
        <w:t xml:space="preserve">Iver Hellebust, </w:t>
      </w:r>
      <w:proofErr w:type="spellStart"/>
      <w:r w:rsidRPr="00A00E41">
        <w:rPr>
          <w:rFonts w:ascii="Times New Roman" w:hAnsi="Times New Roman"/>
          <w:sz w:val="24"/>
          <w:szCs w:val="44"/>
          <w:lang w:val="nn-NO"/>
        </w:rPr>
        <w:t>MSIL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 xml:space="preserve"> 3.57</w:t>
      </w:r>
    </w:p>
    <w:p w14:paraId="52A56677" w14:textId="77777777" w:rsidR="00627408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2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B77968" w:rsidRPr="00A00E41">
        <w:rPr>
          <w:rFonts w:ascii="Times New Roman" w:hAnsi="Times New Roman"/>
          <w:sz w:val="24"/>
          <w:szCs w:val="44"/>
          <w:lang w:val="nn-NO"/>
        </w:rPr>
        <w:t xml:space="preserve">Lucas </w:t>
      </w:r>
      <w:r w:rsidR="00627408" w:rsidRPr="00A00E41">
        <w:rPr>
          <w:rFonts w:ascii="Times New Roman" w:hAnsi="Times New Roman"/>
          <w:sz w:val="24"/>
          <w:szCs w:val="44"/>
          <w:lang w:val="nn-NO"/>
        </w:rPr>
        <w:t>Hellebust, Åheim</w:t>
      </w:r>
      <w:r>
        <w:rPr>
          <w:rFonts w:ascii="Times New Roman" w:hAnsi="Times New Roman"/>
          <w:sz w:val="24"/>
          <w:szCs w:val="44"/>
          <w:lang w:val="nn-NO"/>
        </w:rPr>
        <w:t xml:space="preserve"> 4.20</w:t>
      </w:r>
    </w:p>
    <w:p w14:paraId="2E58B714" w14:textId="77777777" w:rsidR="00A00E41" w:rsidRPr="00A00E41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A00E41">
        <w:rPr>
          <w:rFonts w:ascii="Times New Roman" w:hAnsi="Times New Roman"/>
          <w:sz w:val="24"/>
          <w:szCs w:val="44"/>
          <w:lang w:val="nn-NO"/>
        </w:rPr>
        <w:t>3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A00E41">
        <w:rPr>
          <w:rFonts w:ascii="Times New Roman" w:hAnsi="Times New Roman"/>
          <w:sz w:val="24"/>
          <w:szCs w:val="44"/>
          <w:lang w:val="nn-NO"/>
        </w:rPr>
        <w:t>Aron Mathias Vonheim, Stårheim</w:t>
      </w:r>
      <w:r>
        <w:rPr>
          <w:rFonts w:ascii="Times New Roman" w:hAnsi="Times New Roman"/>
          <w:sz w:val="24"/>
          <w:szCs w:val="44"/>
          <w:lang w:val="nn-NO"/>
        </w:rPr>
        <w:t xml:space="preserve"> 4.29</w:t>
      </w:r>
    </w:p>
    <w:p w14:paraId="1C74378F" w14:textId="77777777" w:rsidR="009250DD" w:rsidRDefault="00A00E41" w:rsidP="00A85795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4. </w:t>
      </w:r>
      <w:r w:rsidR="006E3198" w:rsidRPr="00576723">
        <w:rPr>
          <w:rFonts w:ascii="Times New Roman" w:hAnsi="Times New Roman"/>
          <w:sz w:val="24"/>
          <w:szCs w:val="44"/>
        </w:rPr>
        <w:t>Tomas Kristian Nygård, Almennin</w:t>
      </w:r>
      <w:r w:rsidRPr="00576723">
        <w:rPr>
          <w:rFonts w:ascii="Times New Roman" w:hAnsi="Times New Roman"/>
          <w:sz w:val="24"/>
          <w:szCs w:val="44"/>
        </w:rPr>
        <w:t>g 6.37</w:t>
      </w:r>
    </w:p>
    <w:p w14:paraId="318432C1" w14:textId="77777777" w:rsidR="00093E49" w:rsidRPr="00576723" w:rsidRDefault="00093E49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379BECBB" w14:textId="77777777" w:rsidR="00093E49" w:rsidRPr="00093E49" w:rsidRDefault="00093E49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093E49">
        <w:rPr>
          <w:rFonts w:ascii="Times New Roman" w:hAnsi="Times New Roman"/>
          <w:b/>
          <w:sz w:val="24"/>
          <w:szCs w:val="44"/>
        </w:rPr>
        <w:t>GUL LØYPE 650 METER</w:t>
      </w:r>
    </w:p>
    <w:p w14:paraId="73D59ADF" w14:textId="77777777" w:rsidR="00435998" w:rsidRPr="009C4E57" w:rsidRDefault="0043599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>Jenter 14 år</w:t>
      </w:r>
      <w:r w:rsidR="00BB4277">
        <w:rPr>
          <w:rFonts w:ascii="Times New Roman" w:hAnsi="Times New Roman"/>
          <w:b/>
          <w:sz w:val="24"/>
          <w:szCs w:val="44"/>
        </w:rPr>
        <w:t xml:space="preserve"> </w:t>
      </w:r>
    </w:p>
    <w:p w14:paraId="64A34E27" w14:textId="77777777" w:rsidR="00501597" w:rsidRPr="00BB4277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</w:t>
      </w:r>
      <w:r w:rsidR="00501597" w:rsidRPr="00BB4277">
        <w:rPr>
          <w:rFonts w:ascii="Times New Roman" w:hAnsi="Times New Roman"/>
          <w:sz w:val="24"/>
          <w:szCs w:val="44"/>
          <w:lang w:val="nn-NO"/>
        </w:rPr>
        <w:t>Mathea Berge Bøstrand, Åheim</w:t>
      </w:r>
      <w:r w:rsidRPr="00BB4277">
        <w:rPr>
          <w:rFonts w:ascii="Times New Roman" w:hAnsi="Times New Roman"/>
          <w:sz w:val="24"/>
          <w:szCs w:val="44"/>
          <w:lang w:val="nn-NO"/>
        </w:rPr>
        <w:t xml:space="preserve"> 2.52</w:t>
      </w:r>
    </w:p>
    <w:p w14:paraId="67FA12CB" w14:textId="77777777" w:rsidR="00817DBA" w:rsidRPr="00BB4277" w:rsidRDefault="00A00E41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BB4277">
        <w:rPr>
          <w:rFonts w:ascii="Times New Roman" w:hAnsi="Times New Roman"/>
          <w:sz w:val="24"/>
          <w:szCs w:val="44"/>
          <w:lang w:val="nn-NO"/>
        </w:rPr>
        <w:t>1.</w:t>
      </w:r>
      <w:r w:rsidR="00817DBA" w:rsidRPr="00BB4277">
        <w:rPr>
          <w:rFonts w:ascii="Times New Roman" w:hAnsi="Times New Roman"/>
          <w:sz w:val="24"/>
          <w:szCs w:val="44"/>
          <w:lang w:val="nn-NO"/>
        </w:rPr>
        <w:t xml:space="preserve"> Ada Borgund, Eid 2.52</w:t>
      </w:r>
    </w:p>
    <w:p w14:paraId="7FAFF3C6" w14:textId="77777777" w:rsidR="00F26488" w:rsidRPr="00817DBA" w:rsidRDefault="00817DBA" w:rsidP="00A00E41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817DBA">
        <w:rPr>
          <w:rFonts w:ascii="Times New Roman" w:hAnsi="Times New Roman"/>
          <w:sz w:val="24"/>
          <w:szCs w:val="44"/>
          <w:lang w:val="nn-NO"/>
        </w:rPr>
        <w:t>3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F26488" w:rsidRPr="00817DBA">
        <w:rPr>
          <w:rFonts w:ascii="Times New Roman" w:hAnsi="Times New Roman"/>
          <w:sz w:val="24"/>
          <w:szCs w:val="44"/>
          <w:lang w:val="nn-NO"/>
        </w:rPr>
        <w:t xml:space="preserve">Frøya </w:t>
      </w:r>
      <w:proofErr w:type="spellStart"/>
      <w:r w:rsidR="00F26488" w:rsidRPr="00817DBA">
        <w:rPr>
          <w:rFonts w:ascii="Times New Roman" w:hAnsi="Times New Roman"/>
          <w:sz w:val="24"/>
          <w:szCs w:val="44"/>
          <w:lang w:val="nn-NO"/>
        </w:rPr>
        <w:t>Haughovd</w:t>
      </w:r>
      <w:proofErr w:type="spellEnd"/>
      <w:r w:rsidR="00F26488" w:rsidRPr="00817DBA">
        <w:rPr>
          <w:rFonts w:ascii="Times New Roman" w:hAnsi="Times New Roman"/>
          <w:sz w:val="24"/>
          <w:szCs w:val="44"/>
          <w:lang w:val="nn-NO"/>
        </w:rPr>
        <w:t>, Haugen</w:t>
      </w:r>
      <w:r w:rsidR="00A00E41" w:rsidRPr="00817DBA"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817DBA">
        <w:rPr>
          <w:rFonts w:ascii="Times New Roman" w:hAnsi="Times New Roman"/>
          <w:sz w:val="24"/>
          <w:szCs w:val="44"/>
          <w:lang w:val="nn-NO"/>
        </w:rPr>
        <w:t>3.03</w:t>
      </w:r>
    </w:p>
    <w:p w14:paraId="1C27E0B4" w14:textId="77777777" w:rsidR="00435998" w:rsidRPr="00817DBA" w:rsidRDefault="00435998" w:rsidP="00A85795">
      <w:pPr>
        <w:spacing w:after="0"/>
        <w:rPr>
          <w:rFonts w:ascii="Times New Roman" w:hAnsi="Times New Roman"/>
          <w:sz w:val="24"/>
          <w:szCs w:val="44"/>
          <w:lang w:val="nn-NO"/>
        </w:rPr>
      </w:pPr>
    </w:p>
    <w:p w14:paraId="40E410EA" w14:textId="77777777" w:rsidR="00435998" w:rsidRPr="00817DBA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Gutar 14 år</w:t>
      </w:r>
      <w:r w:rsidR="00E2195F" w:rsidRPr="00817DBA">
        <w:rPr>
          <w:rFonts w:ascii="Times New Roman" w:hAnsi="Times New Roman"/>
          <w:b/>
          <w:sz w:val="24"/>
          <w:szCs w:val="44"/>
          <w:lang w:val="nn-NO"/>
        </w:rPr>
        <w:t xml:space="preserve"> </w:t>
      </w:r>
    </w:p>
    <w:p w14:paraId="0869AB57" w14:textId="77777777"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817DBA">
        <w:rPr>
          <w:rFonts w:ascii="Times New Roman" w:hAnsi="Times New Roman"/>
          <w:sz w:val="24"/>
          <w:szCs w:val="44"/>
          <w:lang w:val="nn-NO"/>
        </w:rPr>
        <w:t>1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Mathias Rauset,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SandaneT&amp;IL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 xml:space="preserve"> 2.26</w:t>
      </w:r>
    </w:p>
    <w:p w14:paraId="58DEE346" w14:textId="77777777"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817DBA">
        <w:rPr>
          <w:rFonts w:ascii="Times New Roman" w:hAnsi="Times New Roman"/>
          <w:sz w:val="24"/>
          <w:szCs w:val="44"/>
          <w:lang w:val="nn-NO"/>
        </w:rPr>
        <w:t>2.</w:t>
      </w: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Tørres Bjelland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Nøstdal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>, Eid 2.37</w:t>
      </w:r>
    </w:p>
    <w:p w14:paraId="79C1D6E2" w14:textId="77777777" w:rsidR="00A04491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817DBA">
        <w:rPr>
          <w:rFonts w:ascii="Times New Roman" w:hAnsi="Times New Roman"/>
          <w:sz w:val="24"/>
          <w:szCs w:val="44"/>
          <w:lang w:val="nn-NO"/>
        </w:rPr>
        <w:t xml:space="preserve">3. </w:t>
      </w:r>
      <w:r w:rsidR="00A04491" w:rsidRPr="00817DBA">
        <w:rPr>
          <w:rFonts w:ascii="Times New Roman" w:hAnsi="Times New Roman"/>
          <w:sz w:val="24"/>
          <w:szCs w:val="44"/>
          <w:lang w:val="nn-NO"/>
        </w:rPr>
        <w:t>Isak Berget, Åheim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 2.55</w:t>
      </w:r>
    </w:p>
    <w:p w14:paraId="1C5D8FDE" w14:textId="77777777" w:rsidR="00266A38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4. </w:t>
      </w:r>
      <w:r w:rsidR="00266A38" w:rsidRPr="00817DBA">
        <w:rPr>
          <w:rFonts w:ascii="Times New Roman" w:hAnsi="Times New Roman"/>
          <w:sz w:val="24"/>
          <w:szCs w:val="44"/>
        </w:rPr>
        <w:t xml:space="preserve">Anton </w:t>
      </w:r>
      <w:proofErr w:type="spellStart"/>
      <w:r w:rsidR="00266A38" w:rsidRPr="00817DBA">
        <w:rPr>
          <w:rFonts w:ascii="Times New Roman" w:hAnsi="Times New Roman"/>
          <w:sz w:val="24"/>
          <w:szCs w:val="44"/>
        </w:rPr>
        <w:t>Røkås</w:t>
      </w:r>
      <w:proofErr w:type="spellEnd"/>
      <w:r w:rsidR="00266A38" w:rsidRPr="00817DBA">
        <w:rPr>
          <w:rFonts w:ascii="Times New Roman" w:hAnsi="Times New Roman"/>
          <w:sz w:val="24"/>
          <w:szCs w:val="44"/>
        </w:rPr>
        <w:t>, Stadlandet</w:t>
      </w:r>
      <w:r>
        <w:rPr>
          <w:rFonts w:ascii="Times New Roman" w:hAnsi="Times New Roman"/>
          <w:sz w:val="24"/>
          <w:szCs w:val="44"/>
        </w:rPr>
        <w:t xml:space="preserve"> 2.56</w:t>
      </w:r>
    </w:p>
    <w:p w14:paraId="4C65038D" w14:textId="77777777" w:rsidR="00435998" w:rsidRPr="00A85795" w:rsidRDefault="00435998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5A461223" w14:textId="77777777" w:rsidR="00435998" w:rsidRPr="009C4E57" w:rsidRDefault="0043599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>Jenter 13 år</w:t>
      </w:r>
      <w:r w:rsidR="00627408" w:rsidRPr="009C4E57">
        <w:rPr>
          <w:rFonts w:ascii="Times New Roman" w:hAnsi="Times New Roman"/>
          <w:b/>
          <w:sz w:val="24"/>
          <w:szCs w:val="44"/>
        </w:rPr>
        <w:t xml:space="preserve"> (2006</w:t>
      </w:r>
      <w:r w:rsidR="00E2195F" w:rsidRPr="009C4E57">
        <w:rPr>
          <w:rFonts w:ascii="Times New Roman" w:hAnsi="Times New Roman"/>
          <w:b/>
          <w:sz w:val="24"/>
          <w:szCs w:val="44"/>
        </w:rPr>
        <w:t>)</w:t>
      </w:r>
    </w:p>
    <w:p w14:paraId="4D32A15B" w14:textId="77777777" w:rsidR="00C22A1A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1.</w:t>
      </w:r>
      <w:r w:rsidR="00C22A1A" w:rsidRPr="00817DBA">
        <w:rPr>
          <w:rFonts w:ascii="Times New Roman" w:hAnsi="Times New Roman"/>
          <w:sz w:val="24"/>
          <w:szCs w:val="44"/>
        </w:rPr>
        <w:t>Ramona Anderson, Dimna</w:t>
      </w:r>
      <w:r>
        <w:rPr>
          <w:rFonts w:ascii="Times New Roman" w:hAnsi="Times New Roman"/>
          <w:sz w:val="24"/>
          <w:szCs w:val="44"/>
        </w:rPr>
        <w:t xml:space="preserve"> 3.40</w:t>
      </w:r>
    </w:p>
    <w:p w14:paraId="2A64F554" w14:textId="77777777" w:rsidR="00435998" w:rsidRPr="00A85795" w:rsidRDefault="00435998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7E24661D" w14:textId="77777777" w:rsidR="00435998" w:rsidRPr="009C4E57" w:rsidRDefault="00435998" w:rsidP="009C4E57">
      <w:pPr>
        <w:spacing w:after="0"/>
        <w:rPr>
          <w:rFonts w:ascii="Times New Roman" w:hAnsi="Times New Roman"/>
          <w:b/>
          <w:sz w:val="24"/>
          <w:szCs w:val="44"/>
        </w:rPr>
      </w:pPr>
      <w:proofErr w:type="spellStart"/>
      <w:r w:rsidRPr="009C4E57">
        <w:rPr>
          <w:rFonts w:ascii="Times New Roman" w:hAnsi="Times New Roman"/>
          <w:b/>
          <w:sz w:val="24"/>
          <w:szCs w:val="44"/>
        </w:rPr>
        <w:t>Gutar</w:t>
      </w:r>
      <w:proofErr w:type="spellEnd"/>
      <w:r w:rsidRPr="009C4E57">
        <w:rPr>
          <w:rFonts w:ascii="Times New Roman" w:hAnsi="Times New Roman"/>
          <w:b/>
          <w:sz w:val="24"/>
          <w:szCs w:val="44"/>
        </w:rPr>
        <w:t xml:space="preserve"> 13 år</w:t>
      </w:r>
      <w:r w:rsidR="00E2195F" w:rsidRPr="009C4E57">
        <w:rPr>
          <w:rFonts w:ascii="Times New Roman" w:hAnsi="Times New Roman"/>
          <w:b/>
          <w:sz w:val="24"/>
          <w:szCs w:val="44"/>
        </w:rPr>
        <w:t xml:space="preserve"> </w:t>
      </w:r>
    </w:p>
    <w:p w14:paraId="556E5521" w14:textId="77777777" w:rsidR="00CF6A92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1. </w:t>
      </w:r>
      <w:r w:rsidR="00CF6A92" w:rsidRPr="00817DBA">
        <w:rPr>
          <w:rFonts w:ascii="Times New Roman" w:hAnsi="Times New Roman"/>
          <w:sz w:val="24"/>
          <w:szCs w:val="44"/>
        </w:rPr>
        <w:t>Andy Brenne, Åheim</w:t>
      </w:r>
      <w:r>
        <w:rPr>
          <w:rFonts w:ascii="Times New Roman" w:hAnsi="Times New Roman"/>
          <w:sz w:val="24"/>
          <w:szCs w:val="44"/>
        </w:rPr>
        <w:t xml:space="preserve"> 2.39</w:t>
      </w:r>
    </w:p>
    <w:p w14:paraId="04C4B0BA" w14:textId="77777777" w:rsidR="006E3198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2. </w:t>
      </w:r>
      <w:r w:rsidR="006E3198" w:rsidRPr="00817DBA">
        <w:rPr>
          <w:rFonts w:ascii="Times New Roman" w:hAnsi="Times New Roman"/>
          <w:sz w:val="24"/>
          <w:szCs w:val="44"/>
        </w:rPr>
        <w:t>Samuel Andreas Fiskerstrand,</w:t>
      </w:r>
      <w:r w:rsidR="00093E49" w:rsidRPr="00817DBA">
        <w:rPr>
          <w:rFonts w:ascii="Times New Roman" w:hAnsi="Times New Roman"/>
          <w:sz w:val="24"/>
          <w:szCs w:val="44"/>
        </w:rPr>
        <w:t xml:space="preserve"> </w:t>
      </w:r>
      <w:r w:rsidR="006E3198" w:rsidRPr="00817DBA">
        <w:rPr>
          <w:rFonts w:ascii="Times New Roman" w:hAnsi="Times New Roman"/>
          <w:sz w:val="24"/>
          <w:szCs w:val="44"/>
        </w:rPr>
        <w:t>Dimna</w:t>
      </w:r>
      <w:r>
        <w:rPr>
          <w:rFonts w:ascii="Times New Roman" w:hAnsi="Times New Roman"/>
          <w:sz w:val="24"/>
          <w:szCs w:val="44"/>
        </w:rPr>
        <w:t xml:space="preserve"> 2.40</w:t>
      </w:r>
    </w:p>
    <w:p w14:paraId="08BC8BF7" w14:textId="77777777"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3. </w:t>
      </w:r>
      <w:r w:rsidRPr="00817DBA">
        <w:rPr>
          <w:rFonts w:ascii="Times New Roman" w:hAnsi="Times New Roman"/>
          <w:sz w:val="24"/>
          <w:szCs w:val="44"/>
        </w:rPr>
        <w:t xml:space="preserve">Joachim Olai </w:t>
      </w:r>
      <w:proofErr w:type="spellStart"/>
      <w:r w:rsidRPr="00817DBA">
        <w:rPr>
          <w:rFonts w:ascii="Times New Roman" w:hAnsi="Times New Roman"/>
          <w:sz w:val="24"/>
          <w:szCs w:val="44"/>
        </w:rPr>
        <w:t>Solibakke</w:t>
      </w:r>
      <w:proofErr w:type="spellEnd"/>
      <w:r w:rsidRPr="00817DBA">
        <w:rPr>
          <w:rFonts w:ascii="Times New Roman" w:hAnsi="Times New Roman"/>
          <w:sz w:val="24"/>
          <w:szCs w:val="44"/>
        </w:rPr>
        <w:t>, Almenning</w:t>
      </w:r>
      <w:r>
        <w:rPr>
          <w:rFonts w:ascii="Times New Roman" w:hAnsi="Times New Roman"/>
          <w:sz w:val="24"/>
          <w:szCs w:val="44"/>
        </w:rPr>
        <w:t xml:space="preserve"> 2.57</w:t>
      </w:r>
    </w:p>
    <w:p w14:paraId="445245A4" w14:textId="77777777" w:rsidR="009250DD" w:rsidRDefault="00817DBA" w:rsidP="00A85795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4. </w:t>
      </w:r>
      <w:r w:rsidR="006E3198" w:rsidRPr="00817DBA">
        <w:rPr>
          <w:rFonts w:ascii="Times New Roman" w:hAnsi="Times New Roman"/>
          <w:sz w:val="24"/>
          <w:szCs w:val="44"/>
        </w:rPr>
        <w:t>Marius Anderson, Dimna</w:t>
      </w:r>
      <w:r>
        <w:rPr>
          <w:rFonts w:ascii="Times New Roman" w:hAnsi="Times New Roman"/>
          <w:sz w:val="24"/>
          <w:szCs w:val="44"/>
        </w:rPr>
        <w:t xml:space="preserve"> 3.08</w:t>
      </w:r>
    </w:p>
    <w:p w14:paraId="23468649" w14:textId="77777777" w:rsidR="00817DBA" w:rsidRPr="00817DBA" w:rsidRDefault="00817DBA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639A72F6" w14:textId="77777777" w:rsidR="00435998" w:rsidRPr="00817DBA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Jenter 12 år</w:t>
      </w:r>
    </w:p>
    <w:p w14:paraId="37393C68" w14:textId="77777777" w:rsidR="00517255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1. </w:t>
      </w:r>
      <w:r w:rsidR="00517255" w:rsidRPr="00817DBA">
        <w:rPr>
          <w:rFonts w:ascii="Times New Roman" w:hAnsi="Times New Roman"/>
          <w:sz w:val="24"/>
          <w:szCs w:val="44"/>
          <w:lang w:val="nn-NO"/>
        </w:rPr>
        <w:t>Kaja Berge Bøstrand, Åheim</w:t>
      </w:r>
      <w:r>
        <w:rPr>
          <w:rFonts w:ascii="Times New Roman" w:hAnsi="Times New Roman"/>
          <w:sz w:val="24"/>
          <w:szCs w:val="44"/>
          <w:lang w:val="nn-NO"/>
        </w:rPr>
        <w:t xml:space="preserve"> 3.05</w:t>
      </w:r>
    </w:p>
    <w:p w14:paraId="29CF30FB" w14:textId="77777777"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</w:t>
      </w:r>
      <w:r w:rsidRPr="00817DBA">
        <w:rPr>
          <w:rFonts w:ascii="Times New Roman" w:hAnsi="Times New Roman"/>
          <w:sz w:val="24"/>
          <w:szCs w:val="44"/>
          <w:lang w:val="nn-NO"/>
        </w:rPr>
        <w:t>Mia Melheim Espe, Eid</w:t>
      </w:r>
      <w:r>
        <w:rPr>
          <w:rFonts w:ascii="Times New Roman" w:hAnsi="Times New Roman"/>
          <w:sz w:val="24"/>
          <w:szCs w:val="44"/>
          <w:lang w:val="nn-NO"/>
        </w:rPr>
        <w:t xml:space="preserve"> 3.13</w:t>
      </w:r>
    </w:p>
    <w:p w14:paraId="0C96E6CD" w14:textId="77777777"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3.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Era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 xml:space="preserve"> Borgund, Eid</w:t>
      </w:r>
      <w:r>
        <w:rPr>
          <w:rFonts w:ascii="Times New Roman" w:hAnsi="Times New Roman"/>
          <w:sz w:val="24"/>
          <w:szCs w:val="44"/>
          <w:lang w:val="nn-NO"/>
        </w:rPr>
        <w:t xml:space="preserve"> 3.15</w:t>
      </w:r>
    </w:p>
    <w:p w14:paraId="1421033E" w14:textId="77777777" w:rsidR="00DB5869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4. </w:t>
      </w:r>
      <w:r w:rsidR="00DB5869" w:rsidRPr="00817DBA">
        <w:rPr>
          <w:rFonts w:ascii="Times New Roman" w:hAnsi="Times New Roman"/>
          <w:sz w:val="24"/>
          <w:szCs w:val="44"/>
          <w:lang w:val="nn-NO"/>
        </w:rPr>
        <w:t>Ine Berget, Åheim</w:t>
      </w:r>
      <w:r>
        <w:rPr>
          <w:rFonts w:ascii="Times New Roman" w:hAnsi="Times New Roman"/>
          <w:sz w:val="24"/>
          <w:szCs w:val="44"/>
          <w:lang w:val="nn-NO"/>
        </w:rPr>
        <w:t xml:space="preserve"> 3.56</w:t>
      </w:r>
    </w:p>
    <w:p w14:paraId="518620E9" w14:textId="77777777" w:rsidR="00B52BF8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5. </w:t>
      </w:r>
      <w:r w:rsidR="00B52BF8" w:rsidRPr="00817DBA">
        <w:rPr>
          <w:rFonts w:ascii="Times New Roman" w:hAnsi="Times New Roman"/>
          <w:sz w:val="24"/>
          <w:szCs w:val="44"/>
          <w:lang w:val="nn-NO"/>
        </w:rPr>
        <w:t>Ida Emilie Vonheim, Stårheim</w:t>
      </w:r>
      <w:r>
        <w:rPr>
          <w:rFonts w:ascii="Times New Roman" w:hAnsi="Times New Roman"/>
          <w:sz w:val="24"/>
          <w:szCs w:val="44"/>
          <w:lang w:val="nn-NO"/>
        </w:rPr>
        <w:t xml:space="preserve"> 4.15</w:t>
      </w:r>
    </w:p>
    <w:p w14:paraId="21A97E1C" w14:textId="77777777" w:rsidR="00C91E00" w:rsidRPr="0009572B" w:rsidRDefault="00C91E00" w:rsidP="00A85795">
      <w:pPr>
        <w:spacing w:after="0"/>
        <w:rPr>
          <w:rFonts w:ascii="Times New Roman" w:hAnsi="Times New Roman"/>
          <w:sz w:val="16"/>
          <w:szCs w:val="44"/>
        </w:rPr>
      </w:pPr>
    </w:p>
    <w:p w14:paraId="7E57CE7C" w14:textId="77777777" w:rsidR="00CF6A92" w:rsidRPr="009C4E57" w:rsidRDefault="00435998" w:rsidP="00A85795">
      <w:pPr>
        <w:spacing w:after="0"/>
        <w:rPr>
          <w:rFonts w:ascii="Times New Roman" w:hAnsi="Times New Roman"/>
          <w:b/>
          <w:sz w:val="24"/>
          <w:szCs w:val="44"/>
        </w:rPr>
      </w:pPr>
      <w:proofErr w:type="spellStart"/>
      <w:r w:rsidRPr="009C4E57">
        <w:rPr>
          <w:rFonts w:ascii="Times New Roman" w:hAnsi="Times New Roman"/>
          <w:b/>
          <w:sz w:val="24"/>
          <w:szCs w:val="44"/>
        </w:rPr>
        <w:t>Gutar</w:t>
      </w:r>
      <w:proofErr w:type="spellEnd"/>
      <w:r w:rsidRPr="009C4E57">
        <w:rPr>
          <w:rFonts w:ascii="Times New Roman" w:hAnsi="Times New Roman"/>
          <w:b/>
          <w:sz w:val="24"/>
          <w:szCs w:val="44"/>
        </w:rPr>
        <w:t xml:space="preserve"> 12 år</w:t>
      </w:r>
      <w:r w:rsidR="00E2195F" w:rsidRPr="009C4E57">
        <w:rPr>
          <w:rFonts w:ascii="Times New Roman" w:hAnsi="Times New Roman"/>
          <w:b/>
          <w:sz w:val="24"/>
          <w:szCs w:val="44"/>
        </w:rPr>
        <w:t xml:space="preserve"> </w:t>
      </w:r>
    </w:p>
    <w:p w14:paraId="099974D8" w14:textId="77777777"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1. 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Christian E.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Fjeldtvedt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>, Sandane</w:t>
      </w:r>
      <w:r>
        <w:rPr>
          <w:rFonts w:ascii="Times New Roman" w:hAnsi="Times New Roman"/>
          <w:sz w:val="24"/>
          <w:szCs w:val="44"/>
          <w:lang w:val="nn-NO"/>
        </w:rPr>
        <w:t xml:space="preserve"> 2.49</w:t>
      </w:r>
    </w:p>
    <w:p w14:paraId="5F243771" w14:textId="77777777" w:rsidR="00375100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</w:t>
      </w:r>
      <w:r w:rsidR="00A81579" w:rsidRPr="00817DBA">
        <w:rPr>
          <w:rFonts w:ascii="Times New Roman" w:hAnsi="Times New Roman"/>
          <w:sz w:val="24"/>
          <w:szCs w:val="44"/>
          <w:lang w:val="nn-NO"/>
        </w:rPr>
        <w:t xml:space="preserve">Nickolas Borgundvåg </w:t>
      </w:r>
      <w:proofErr w:type="spellStart"/>
      <w:r w:rsidR="00A81579" w:rsidRPr="00817DBA">
        <w:rPr>
          <w:rFonts w:ascii="Times New Roman" w:hAnsi="Times New Roman"/>
          <w:sz w:val="24"/>
          <w:szCs w:val="44"/>
          <w:lang w:val="nn-NO"/>
        </w:rPr>
        <w:t>Otneim</w:t>
      </w:r>
      <w:proofErr w:type="spellEnd"/>
      <w:r w:rsidR="00A81579" w:rsidRPr="00817DBA">
        <w:rPr>
          <w:rFonts w:ascii="Times New Roman" w:hAnsi="Times New Roman"/>
          <w:sz w:val="24"/>
          <w:szCs w:val="44"/>
          <w:lang w:val="nn-NO"/>
        </w:rPr>
        <w:t>, Stadland</w:t>
      </w:r>
      <w:r w:rsidR="001953A2" w:rsidRPr="00817DBA">
        <w:rPr>
          <w:rFonts w:ascii="Times New Roman" w:hAnsi="Times New Roman"/>
          <w:sz w:val="24"/>
          <w:szCs w:val="44"/>
          <w:lang w:val="nn-NO"/>
        </w:rPr>
        <w:t>et</w:t>
      </w:r>
      <w:r>
        <w:rPr>
          <w:rFonts w:ascii="Times New Roman" w:hAnsi="Times New Roman"/>
          <w:sz w:val="24"/>
          <w:szCs w:val="44"/>
          <w:lang w:val="nn-NO"/>
        </w:rPr>
        <w:t xml:space="preserve"> 2.56</w:t>
      </w:r>
      <w:r w:rsidR="00F0621F">
        <w:rPr>
          <w:rFonts w:ascii="Times New Roman" w:hAnsi="Times New Roman"/>
          <w:sz w:val="24"/>
          <w:szCs w:val="44"/>
          <w:lang w:val="nn-NO"/>
        </w:rPr>
        <w:tab/>
      </w:r>
      <w:r w:rsidR="00F0621F">
        <w:rPr>
          <w:rFonts w:ascii="Times New Roman" w:hAnsi="Times New Roman"/>
          <w:sz w:val="24"/>
          <w:szCs w:val="44"/>
          <w:lang w:val="nn-NO"/>
        </w:rPr>
        <w:tab/>
        <w:t>x</w:t>
      </w:r>
    </w:p>
    <w:p w14:paraId="0B6FD401" w14:textId="77777777" w:rsidR="00817DBA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3.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Flynn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Pr="00817DBA">
        <w:rPr>
          <w:rFonts w:ascii="Times New Roman" w:hAnsi="Times New Roman"/>
          <w:sz w:val="24"/>
          <w:szCs w:val="44"/>
          <w:lang w:val="nn-NO"/>
        </w:rPr>
        <w:t>Mehu</w:t>
      </w:r>
      <w:proofErr w:type="spellEnd"/>
      <w:r w:rsidRPr="00817DBA">
        <w:rPr>
          <w:rFonts w:ascii="Times New Roman" w:hAnsi="Times New Roman"/>
          <w:sz w:val="24"/>
          <w:szCs w:val="44"/>
          <w:lang w:val="nn-NO"/>
        </w:rPr>
        <w:t>, Åheim 3.27</w:t>
      </w:r>
    </w:p>
    <w:p w14:paraId="5C24D7B2" w14:textId="77777777" w:rsidR="00994852" w:rsidRPr="00817DBA" w:rsidRDefault="00817DBA" w:rsidP="00817DBA">
      <w:pPr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4. </w:t>
      </w:r>
      <w:r w:rsidR="00994852" w:rsidRPr="00817DBA">
        <w:rPr>
          <w:rFonts w:ascii="Times New Roman" w:hAnsi="Times New Roman"/>
          <w:sz w:val="24"/>
          <w:szCs w:val="44"/>
          <w:lang w:val="nn-NO"/>
        </w:rPr>
        <w:t>Andreas Maurstad, Skavøypoll IL</w:t>
      </w:r>
      <w:r w:rsidRPr="00817DBA">
        <w:rPr>
          <w:rFonts w:ascii="Times New Roman" w:hAnsi="Times New Roman"/>
          <w:sz w:val="24"/>
          <w:szCs w:val="44"/>
          <w:lang w:val="nn-NO"/>
        </w:rPr>
        <w:t xml:space="preserve"> 3.33</w:t>
      </w:r>
    </w:p>
    <w:p w14:paraId="0C739D63" w14:textId="77777777" w:rsidR="005A4808" w:rsidRPr="00817DBA" w:rsidRDefault="005A4808" w:rsidP="00A85795">
      <w:pPr>
        <w:spacing w:after="0"/>
        <w:rPr>
          <w:rFonts w:ascii="Times New Roman" w:hAnsi="Times New Roman"/>
          <w:sz w:val="16"/>
          <w:szCs w:val="44"/>
          <w:lang w:val="nn-NO"/>
        </w:rPr>
      </w:pPr>
    </w:p>
    <w:p w14:paraId="4A698AA6" w14:textId="77777777" w:rsidR="00435998" w:rsidRPr="00817DBA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Jenter 11 år</w:t>
      </w:r>
      <w:r w:rsidR="00E2195F" w:rsidRPr="00817DBA">
        <w:rPr>
          <w:rFonts w:ascii="Times New Roman" w:hAnsi="Times New Roman"/>
          <w:b/>
          <w:sz w:val="24"/>
          <w:szCs w:val="44"/>
          <w:lang w:val="nn-NO"/>
        </w:rPr>
        <w:t xml:space="preserve"> (2008)</w:t>
      </w:r>
    </w:p>
    <w:p w14:paraId="4DF8D82C" w14:textId="77777777" w:rsidR="00CB2D5B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>1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CB2D5B" w:rsidRPr="00817DBA">
        <w:rPr>
          <w:rFonts w:ascii="Times New Roman" w:hAnsi="Times New Roman"/>
          <w:sz w:val="24"/>
          <w:szCs w:val="44"/>
          <w:lang w:val="nn-NO"/>
        </w:rPr>
        <w:t xml:space="preserve">Ronja </w:t>
      </w:r>
      <w:proofErr w:type="spellStart"/>
      <w:r w:rsidR="00CB2D5B" w:rsidRPr="00817DBA">
        <w:rPr>
          <w:rFonts w:ascii="Times New Roman" w:hAnsi="Times New Roman"/>
          <w:sz w:val="24"/>
          <w:szCs w:val="44"/>
          <w:lang w:val="nn-NO"/>
        </w:rPr>
        <w:t>Haughovd</w:t>
      </w:r>
      <w:proofErr w:type="spellEnd"/>
      <w:r w:rsidR="00CB2D5B" w:rsidRPr="00817DBA">
        <w:rPr>
          <w:rFonts w:ascii="Times New Roman" w:hAnsi="Times New Roman"/>
          <w:sz w:val="24"/>
          <w:szCs w:val="44"/>
          <w:lang w:val="nn-NO"/>
        </w:rPr>
        <w:t>, Haugen</w:t>
      </w:r>
      <w:r>
        <w:rPr>
          <w:rFonts w:ascii="Times New Roman" w:hAnsi="Times New Roman"/>
          <w:sz w:val="24"/>
          <w:szCs w:val="44"/>
          <w:lang w:val="nn-NO"/>
        </w:rPr>
        <w:t xml:space="preserve"> 3.13</w:t>
      </w:r>
    </w:p>
    <w:p w14:paraId="5E89EFF7" w14:textId="77777777" w:rsidR="00817DBA" w:rsidRPr="00817DBA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Agnes Bjelland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Nøstdal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>, Eid 3.25</w:t>
      </w:r>
    </w:p>
    <w:p w14:paraId="6CC7CAB8" w14:textId="77777777" w:rsidR="00B55FE7" w:rsidRPr="00817DBA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>3.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B55FE7" w:rsidRPr="00817DBA">
        <w:rPr>
          <w:rFonts w:ascii="Times New Roman" w:hAnsi="Times New Roman"/>
          <w:sz w:val="24"/>
          <w:szCs w:val="44"/>
          <w:lang w:val="nn-NO"/>
        </w:rPr>
        <w:t>Leah Løvold Nygård, Flatraket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3.31</w:t>
      </w:r>
    </w:p>
    <w:p w14:paraId="47B8D593" w14:textId="77777777" w:rsidR="005A4808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4. </w:t>
      </w:r>
      <w:r w:rsidR="005A4808" w:rsidRPr="00817DBA">
        <w:rPr>
          <w:rFonts w:ascii="Times New Roman" w:hAnsi="Times New Roman"/>
          <w:sz w:val="24"/>
          <w:szCs w:val="44"/>
          <w:lang w:val="nn-NO"/>
        </w:rPr>
        <w:t>Silje Menes Slagnes, Åheim</w:t>
      </w:r>
      <w:r w:rsidR="00BB4277">
        <w:rPr>
          <w:rFonts w:ascii="Times New Roman" w:hAnsi="Times New Roman"/>
          <w:sz w:val="24"/>
          <w:szCs w:val="44"/>
          <w:lang w:val="nn-NO"/>
        </w:rPr>
        <w:t xml:space="preserve"> 3.50</w:t>
      </w:r>
    </w:p>
    <w:p w14:paraId="18E6556D" w14:textId="77777777" w:rsidR="00817DBA" w:rsidRPr="00817DBA" w:rsidRDefault="00817DBA" w:rsidP="00817DBA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5. </w:t>
      </w:r>
      <w:r w:rsidR="00BB4277">
        <w:rPr>
          <w:rFonts w:ascii="Times New Roman" w:hAnsi="Times New Roman"/>
          <w:sz w:val="24"/>
          <w:szCs w:val="44"/>
          <w:lang w:val="nn-NO"/>
        </w:rPr>
        <w:t>Sunniva B. Bakke, Åheim 3.53</w:t>
      </w:r>
    </w:p>
    <w:p w14:paraId="5767F516" w14:textId="77777777" w:rsidR="00435998" w:rsidRPr="00817DBA" w:rsidRDefault="00435998" w:rsidP="00A85795">
      <w:pPr>
        <w:spacing w:after="0"/>
        <w:rPr>
          <w:rFonts w:ascii="Times New Roman" w:hAnsi="Times New Roman"/>
          <w:sz w:val="16"/>
          <w:szCs w:val="44"/>
          <w:lang w:val="nn-NO"/>
        </w:rPr>
      </w:pPr>
    </w:p>
    <w:p w14:paraId="4A323990" w14:textId="77777777" w:rsidR="00435998" w:rsidRPr="00817DBA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Gutar 11 år</w:t>
      </w:r>
      <w:r w:rsidR="00E2195F" w:rsidRPr="00817DBA">
        <w:rPr>
          <w:rFonts w:ascii="Times New Roman" w:hAnsi="Times New Roman"/>
          <w:b/>
          <w:sz w:val="24"/>
          <w:szCs w:val="44"/>
          <w:lang w:val="nn-NO"/>
        </w:rPr>
        <w:t xml:space="preserve"> </w:t>
      </w:r>
    </w:p>
    <w:p w14:paraId="03D72AB9" w14:textId="77777777" w:rsidR="00BB4277" w:rsidRPr="00BB4277" w:rsidRDefault="00BB4277" w:rsidP="00BB4277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1. </w:t>
      </w:r>
      <w:r w:rsidRPr="00BB4277">
        <w:rPr>
          <w:rFonts w:ascii="Times New Roman" w:hAnsi="Times New Roman"/>
          <w:sz w:val="24"/>
          <w:szCs w:val="44"/>
          <w:lang w:val="nn-NO"/>
        </w:rPr>
        <w:t>Olve Mo Kalhagen, Eid</w:t>
      </w:r>
      <w:r>
        <w:rPr>
          <w:rFonts w:ascii="Times New Roman" w:hAnsi="Times New Roman"/>
          <w:sz w:val="24"/>
          <w:szCs w:val="44"/>
          <w:lang w:val="nn-NO"/>
        </w:rPr>
        <w:t xml:space="preserve"> 3.00</w:t>
      </w:r>
    </w:p>
    <w:p w14:paraId="708EB3C6" w14:textId="77777777" w:rsidR="00A72057" w:rsidRPr="00BB4277" w:rsidRDefault="00BB4277" w:rsidP="00BB4277">
      <w:pPr>
        <w:tabs>
          <w:tab w:val="left" w:pos="426"/>
        </w:tabs>
        <w:spacing w:after="0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2. </w:t>
      </w:r>
      <w:r w:rsidR="00A72057" w:rsidRPr="00BB4277">
        <w:rPr>
          <w:rFonts w:ascii="Times New Roman" w:hAnsi="Times New Roman"/>
          <w:sz w:val="24"/>
          <w:szCs w:val="44"/>
          <w:lang w:val="nn-NO"/>
        </w:rPr>
        <w:t>Mathias Sande, Åheim</w:t>
      </w:r>
      <w:r>
        <w:rPr>
          <w:rFonts w:ascii="Times New Roman" w:hAnsi="Times New Roman"/>
          <w:sz w:val="24"/>
          <w:szCs w:val="44"/>
          <w:lang w:val="nn-NO"/>
        </w:rPr>
        <w:t xml:space="preserve"> 3.12</w:t>
      </w:r>
    </w:p>
    <w:p w14:paraId="2D93B874" w14:textId="77777777" w:rsidR="00C91E00" w:rsidRPr="00817DBA" w:rsidRDefault="00C91E00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14:paraId="171807FE" w14:textId="77777777" w:rsidR="00435998" w:rsidRPr="009C4E57" w:rsidRDefault="0043599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817DBA">
        <w:rPr>
          <w:rFonts w:ascii="Times New Roman" w:hAnsi="Times New Roman"/>
          <w:b/>
          <w:sz w:val="24"/>
          <w:szCs w:val="44"/>
          <w:lang w:val="nn-NO"/>
        </w:rPr>
        <w:t>RE</w:t>
      </w:r>
      <w:r w:rsidRPr="009C4E57">
        <w:rPr>
          <w:rFonts w:ascii="Times New Roman" w:hAnsi="Times New Roman"/>
          <w:b/>
          <w:sz w:val="24"/>
          <w:szCs w:val="44"/>
        </w:rPr>
        <w:t>KRUTT JENTER</w:t>
      </w:r>
      <w:r w:rsidR="00634855">
        <w:rPr>
          <w:rFonts w:ascii="Times New Roman" w:hAnsi="Times New Roman"/>
          <w:b/>
          <w:sz w:val="24"/>
          <w:szCs w:val="44"/>
        </w:rPr>
        <w:t xml:space="preserve"> (startliste)</w:t>
      </w:r>
      <w:r w:rsidRPr="009C4E57">
        <w:rPr>
          <w:rFonts w:ascii="Times New Roman" w:hAnsi="Times New Roman"/>
          <w:b/>
          <w:sz w:val="24"/>
          <w:szCs w:val="44"/>
        </w:rPr>
        <w:t>:</w:t>
      </w:r>
    </w:p>
    <w:p w14:paraId="0FF76A8D" w14:textId="77777777" w:rsidR="00E2195F" w:rsidRPr="009C4E57" w:rsidRDefault="00E2195F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10 År </w:t>
      </w:r>
    </w:p>
    <w:p w14:paraId="21BF5D72" w14:textId="77777777" w:rsidR="00065F48" w:rsidRPr="00576723" w:rsidRDefault="00065F48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Anna Rebekka </w:t>
      </w:r>
      <w:proofErr w:type="spellStart"/>
      <w:r w:rsidRPr="00576723">
        <w:rPr>
          <w:rFonts w:ascii="Times New Roman" w:hAnsi="Times New Roman"/>
          <w:sz w:val="24"/>
          <w:szCs w:val="44"/>
        </w:rPr>
        <w:t>Solibakke</w:t>
      </w:r>
      <w:proofErr w:type="spellEnd"/>
      <w:r w:rsidRPr="00576723">
        <w:rPr>
          <w:rFonts w:ascii="Times New Roman" w:hAnsi="Times New Roman"/>
          <w:sz w:val="24"/>
          <w:szCs w:val="44"/>
        </w:rPr>
        <w:t>, Almenning</w:t>
      </w:r>
    </w:p>
    <w:p w14:paraId="4570970F" w14:textId="77777777" w:rsidR="00345329" w:rsidRPr="00576723" w:rsidRDefault="00345329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Rakel Myren, Stadlandet</w:t>
      </w:r>
    </w:p>
    <w:p w14:paraId="0B600094" w14:textId="77777777" w:rsidR="00BA12C3" w:rsidRPr="00576723" w:rsidRDefault="00BA12C3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Karen </w:t>
      </w:r>
      <w:proofErr w:type="spellStart"/>
      <w:r w:rsidRPr="00576723">
        <w:rPr>
          <w:rFonts w:ascii="Times New Roman" w:hAnsi="Times New Roman"/>
          <w:sz w:val="24"/>
          <w:szCs w:val="44"/>
        </w:rPr>
        <w:t>Brynhildsrud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, </w:t>
      </w:r>
      <w:proofErr w:type="spellStart"/>
      <w:r w:rsidRPr="00576723">
        <w:rPr>
          <w:rFonts w:ascii="Times New Roman" w:hAnsi="Times New Roman"/>
          <w:sz w:val="24"/>
          <w:szCs w:val="44"/>
        </w:rPr>
        <w:t>MSIL</w:t>
      </w:r>
      <w:proofErr w:type="spellEnd"/>
    </w:p>
    <w:p w14:paraId="7D02F758" w14:textId="77777777" w:rsidR="00BA12C3" w:rsidRPr="00576723" w:rsidRDefault="00BA12C3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Pia Hellebust, </w:t>
      </w:r>
      <w:proofErr w:type="spellStart"/>
      <w:r w:rsidRPr="00576723">
        <w:rPr>
          <w:rFonts w:ascii="Times New Roman" w:hAnsi="Times New Roman"/>
          <w:sz w:val="24"/>
          <w:szCs w:val="44"/>
        </w:rPr>
        <w:t>MSIL</w:t>
      </w:r>
      <w:proofErr w:type="spellEnd"/>
    </w:p>
    <w:p w14:paraId="75D7D30B" w14:textId="77777777" w:rsidR="009C4E57" w:rsidRPr="00576723" w:rsidRDefault="00994852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Henny Lovise B. Bakke, Åheim</w:t>
      </w:r>
    </w:p>
    <w:p w14:paraId="73C8325F" w14:textId="77777777" w:rsidR="00C91E00" w:rsidRDefault="00C91E00" w:rsidP="009C4E57">
      <w:pPr>
        <w:spacing w:after="0"/>
        <w:rPr>
          <w:rFonts w:ascii="Times New Roman" w:hAnsi="Times New Roman"/>
          <w:b/>
          <w:sz w:val="24"/>
          <w:szCs w:val="44"/>
        </w:rPr>
      </w:pPr>
    </w:p>
    <w:p w14:paraId="62415D92" w14:textId="77777777" w:rsidR="00E2195F" w:rsidRPr="009C4E57" w:rsidRDefault="00E2195F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9 År </w:t>
      </w:r>
    </w:p>
    <w:p w14:paraId="00AF9C02" w14:textId="77777777" w:rsidR="00E45DA6" w:rsidRPr="00576723" w:rsidRDefault="00E45DA6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Maja </w:t>
      </w:r>
      <w:proofErr w:type="spellStart"/>
      <w:r w:rsidRPr="00576723">
        <w:rPr>
          <w:rFonts w:ascii="Times New Roman" w:hAnsi="Times New Roman"/>
          <w:sz w:val="24"/>
          <w:szCs w:val="44"/>
        </w:rPr>
        <w:t>Engjaberg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Rusten, Vanylven FK</w:t>
      </w:r>
    </w:p>
    <w:p w14:paraId="6C00B6C4" w14:textId="77777777" w:rsidR="00AC5794" w:rsidRPr="00576723" w:rsidRDefault="00AC5794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Margrethe Sylte,</w:t>
      </w:r>
      <w:r w:rsidR="0009572B" w:rsidRPr="00576723">
        <w:rPr>
          <w:rFonts w:ascii="Times New Roman" w:hAnsi="Times New Roman"/>
          <w:sz w:val="24"/>
          <w:szCs w:val="44"/>
        </w:rPr>
        <w:t xml:space="preserve"> </w:t>
      </w:r>
      <w:r w:rsidRPr="00576723">
        <w:rPr>
          <w:rFonts w:ascii="Times New Roman" w:hAnsi="Times New Roman"/>
          <w:sz w:val="24"/>
          <w:szCs w:val="44"/>
        </w:rPr>
        <w:t>Åheim</w:t>
      </w:r>
    </w:p>
    <w:p w14:paraId="72706653" w14:textId="77777777" w:rsidR="00046B5D" w:rsidRPr="00576723" w:rsidRDefault="00046B5D" w:rsidP="00576723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576723">
        <w:rPr>
          <w:rFonts w:ascii="Times New Roman" w:hAnsi="Times New Roman"/>
          <w:sz w:val="24"/>
          <w:szCs w:val="44"/>
        </w:rPr>
        <w:t>Lorine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Bakkebø Jensen, Åheim</w:t>
      </w:r>
    </w:p>
    <w:p w14:paraId="5D1283E6" w14:textId="77777777" w:rsidR="00E45DA6" w:rsidRPr="00B702D1" w:rsidRDefault="00E45DA6" w:rsidP="00576723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Olina Sande Sjåstad, Åheim</w:t>
      </w:r>
    </w:p>
    <w:p w14:paraId="2A5AF13D" w14:textId="77777777" w:rsidR="00576723" w:rsidRPr="00B702D1" w:rsidRDefault="00D0127C" w:rsidP="009C4E57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Aida Grace Kvalsvik Slagnes, Vanylven FK</w:t>
      </w:r>
    </w:p>
    <w:p w14:paraId="7DE56D19" w14:textId="77777777" w:rsidR="00B702D1" w:rsidRPr="00B702D1" w:rsidRDefault="00B702D1" w:rsidP="00576723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Emma Sofie </w:t>
      </w:r>
      <w:proofErr w:type="spellStart"/>
      <w:r w:rsidRPr="00B702D1">
        <w:rPr>
          <w:rFonts w:ascii="Times New Roman" w:hAnsi="Times New Roman"/>
          <w:sz w:val="24"/>
          <w:szCs w:val="44"/>
        </w:rPr>
        <w:t>Skorge</w:t>
      </w:r>
      <w:proofErr w:type="spellEnd"/>
      <w:r w:rsidRPr="00B702D1">
        <w:rPr>
          <w:rFonts w:ascii="Times New Roman" w:hAnsi="Times New Roman"/>
          <w:sz w:val="24"/>
          <w:szCs w:val="44"/>
        </w:rPr>
        <w:t>, Åheim</w:t>
      </w:r>
    </w:p>
    <w:p w14:paraId="65976445" w14:textId="77777777" w:rsidR="00B702D1" w:rsidRPr="00B702D1" w:rsidRDefault="00B702D1" w:rsidP="00576723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Malene </w:t>
      </w:r>
      <w:proofErr w:type="spellStart"/>
      <w:r w:rsidRPr="00B702D1">
        <w:rPr>
          <w:rFonts w:ascii="Times New Roman" w:hAnsi="Times New Roman"/>
          <w:sz w:val="24"/>
          <w:szCs w:val="44"/>
        </w:rPr>
        <w:t>Bortne</w:t>
      </w:r>
      <w:proofErr w:type="spellEnd"/>
      <w:r w:rsidRPr="00B702D1">
        <w:rPr>
          <w:rFonts w:ascii="Times New Roman" w:hAnsi="Times New Roman"/>
          <w:sz w:val="24"/>
          <w:szCs w:val="44"/>
        </w:rPr>
        <w:t>, Selje</w:t>
      </w:r>
    </w:p>
    <w:p w14:paraId="7BEEA592" w14:textId="77777777" w:rsidR="00B702D1" w:rsidRDefault="00B702D1" w:rsidP="00576723">
      <w:pPr>
        <w:spacing w:after="0"/>
        <w:rPr>
          <w:rFonts w:ascii="Times New Roman" w:hAnsi="Times New Roman"/>
          <w:b/>
          <w:sz w:val="24"/>
          <w:szCs w:val="44"/>
        </w:rPr>
      </w:pPr>
    </w:p>
    <w:p w14:paraId="0D52D192" w14:textId="77777777" w:rsidR="00576723" w:rsidRDefault="00E2195F" w:rsidP="00576723">
      <w:pPr>
        <w:spacing w:after="0"/>
        <w:rPr>
          <w:rFonts w:ascii="Times New Roman" w:hAnsi="Times New Roman"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8 År </w:t>
      </w:r>
    </w:p>
    <w:p w14:paraId="3D3E8782" w14:textId="77777777" w:rsidR="00B0204F" w:rsidRPr="00576723" w:rsidRDefault="00C50C8B" w:rsidP="00576723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576723">
        <w:rPr>
          <w:rFonts w:ascii="Times New Roman" w:hAnsi="Times New Roman"/>
          <w:sz w:val="24"/>
          <w:szCs w:val="44"/>
        </w:rPr>
        <w:t>Alissa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Slagnes, Åheim</w:t>
      </w:r>
      <w:r w:rsidR="00B0204F" w:rsidRPr="00576723">
        <w:rPr>
          <w:rFonts w:ascii="Times New Roman" w:hAnsi="Times New Roman"/>
          <w:sz w:val="24"/>
          <w:szCs w:val="44"/>
        </w:rPr>
        <w:t xml:space="preserve"> </w:t>
      </w:r>
    </w:p>
    <w:p w14:paraId="22E16C48" w14:textId="77777777" w:rsidR="00B0204F" w:rsidRPr="00576723" w:rsidRDefault="00B702D1" w:rsidP="00576723">
      <w:pPr>
        <w:spacing w:after="0"/>
        <w:ind w:left="-76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B0204F" w:rsidRPr="00576723">
        <w:rPr>
          <w:rFonts w:ascii="Times New Roman" w:hAnsi="Times New Roman"/>
          <w:sz w:val="24"/>
          <w:szCs w:val="44"/>
        </w:rPr>
        <w:t xml:space="preserve">Maja </w:t>
      </w:r>
      <w:proofErr w:type="spellStart"/>
      <w:r w:rsidR="00B0204F" w:rsidRPr="00576723">
        <w:rPr>
          <w:rFonts w:ascii="Times New Roman" w:hAnsi="Times New Roman"/>
          <w:sz w:val="24"/>
          <w:szCs w:val="44"/>
        </w:rPr>
        <w:t>Bugjerde</w:t>
      </w:r>
      <w:proofErr w:type="spellEnd"/>
      <w:r w:rsidR="00B0204F" w:rsidRPr="00576723">
        <w:rPr>
          <w:rFonts w:ascii="Times New Roman" w:hAnsi="Times New Roman"/>
          <w:sz w:val="24"/>
          <w:szCs w:val="44"/>
        </w:rPr>
        <w:t>, Fiskå</w:t>
      </w:r>
    </w:p>
    <w:p w14:paraId="3D03C8C5" w14:textId="77777777" w:rsidR="00AC5794" w:rsidRPr="00576723" w:rsidRDefault="00B702D1" w:rsidP="00576723">
      <w:pPr>
        <w:spacing w:after="0"/>
        <w:ind w:left="-76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lastRenderedPageBreak/>
        <w:t xml:space="preserve"> </w:t>
      </w:r>
      <w:r w:rsidR="00AC5794" w:rsidRPr="00576723">
        <w:rPr>
          <w:rFonts w:ascii="Times New Roman" w:hAnsi="Times New Roman"/>
          <w:sz w:val="24"/>
          <w:szCs w:val="44"/>
        </w:rPr>
        <w:t xml:space="preserve">Ingeborg </w:t>
      </w:r>
      <w:proofErr w:type="spellStart"/>
      <w:r w:rsidR="00AC5794" w:rsidRPr="00576723">
        <w:rPr>
          <w:rFonts w:ascii="Times New Roman" w:hAnsi="Times New Roman"/>
          <w:sz w:val="24"/>
          <w:szCs w:val="44"/>
        </w:rPr>
        <w:t>Francine</w:t>
      </w:r>
      <w:proofErr w:type="spellEnd"/>
      <w:r w:rsidR="00AC5794" w:rsidRPr="00576723">
        <w:rPr>
          <w:rFonts w:ascii="Times New Roman" w:hAnsi="Times New Roman"/>
          <w:sz w:val="24"/>
          <w:szCs w:val="44"/>
        </w:rPr>
        <w:t xml:space="preserve"> Midtbø </w:t>
      </w:r>
      <w:proofErr w:type="spellStart"/>
      <w:r w:rsidR="00AC5794" w:rsidRPr="00576723">
        <w:rPr>
          <w:rFonts w:ascii="Times New Roman" w:hAnsi="Times New Roman"/>
          <w:sz w:val="24"/>
          <w:szCs w:val="44"/>
        </w:rPr>
        <w:t>Agati</w:t>
      </w:r>
      <w:proofErr w:type="spellEnd"/>
      <w:r w:rsidR="00AC5794" w:rsidRPr="00576723">
        <w:rPr>
          <w:rFonts w:ascii="Times New Roman" w:hAnsi="Times New Roman"/>
          <w:sz w:val="24"/>
          <w:szCs w:val="44"/>
        </w:rPr>
        <w:t>, Fiskå</w:t>
      </w:r>
    </w:p>
    <w:p w14:paraId="5539F366" w14:textId="77777777" w:rsidR="00A77BCF" w:rsidRPr="00B702D1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 </w:t>
      </w:r>
      <w:r w:rsidR="00B702D1" w:rsidRP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A77BCF" w:rsidRPr="00B702D1">
        <w:rPr>
          <w:rFonts w:ascii="Times New Roman" w:hAnsi="Times New Roman"/>
          <w:sz w:val="24"/>
          <w:szCs w:val="44"/>
        </w:rPr>
        <w:t>Norah</w:t>
      </w:r>
      <w:proofErr w:type="spellEnd"/>
      <w:r w:rsidR="00A77BCF" w:rsidRPr="00B702D1">
        <w:rPr>
          <w:rFonts w:ascii="Times New Roman" w:hAnsi="Times New Roman"/>
          <w:sz w:val="24"/>
          <w:szCs w:val="44"/>
        </w:rPr>
        <w:t xml:space="preserve"> Vårdal, Stadlandet</w:t>
      </w:r>
    </w:p>
    <w:p w14:paraId="2B3B74FC" w14:textId="77777777" w:rsidR="00954088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 </w:t>
      </w:r>
      <w:r w:rsidR="00576723" w:rsidRPr="00B702D1">
        <w:rPr>
          <w:rFonts w:ascii="Times New Roman" w:hAnsi="Times New Roman"/>
          <w:sz w:val="24"/>
          <w:szCs w:val="44"/>
        </w:rPr>
        <w:t xml:space="preserve"> </w:t>
      </w:r>
      <w:r w:rsidR="00954088" w:rsidRPr="00B702D1">
        <w:rPr>
          <w:rFonts w:ascii="Times New Roman" w:hAnsi="Times New Roman"/>
          <w:sz w:val="24"/>
          <w:szCs w:val="44"/>
        </w:rPr>
        <w:t>Ela Kolseth Stanger, Leirgulen</w:t>
      </w:r>
    </w:p>
    <w:p w14:paraId="2303B4BA" w14:textId="77777777" w:rsidR="009B13C0" w:rsidRPr="00576723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 </w:t>
      </w:r>
      <w:r w:rsidR="00B702D1" w:rsidRPr="00B702D1">
        <w:rPr>
          <w:rFonts w:ascii="Times New Roman" w:hAnsi="Times New Roman"/>
          <w:sz w:val="24"/>
          <w:szCs w:val="44"/>
        </w:rPr>
        <w:t xml:space="preserve"> </w:t>
      </w:r>
      <w:r w:rsidR="009B13C0" w:rsidRPr="00576723">
        <w:rPr>
          <w:rFonts w:ascii="Times New Roman" w:hAnsi="Times New Roman"/>
          <w:sz w:val="24"/>
          <w:szCs w:val="44"/>
        </w:rPr>
        <w:t>Ingeborg Sande, Åheim</w:t>
      </w:r>
    </w:p>
    <w:p w14:paraId="6038FA7E" w14:textId="77777777" w:rsidR="00BA3364" w:rsidRPr="00576723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B702D1">
        <w:rPr>
          <w:rFonts w:ascii="Times New Roman" w:hAnsi="Times New Roman"/>
          <w:sz w:val="24"/>
          <w:szCs w:val="44"/>
        </w:rPr>
        <w:t xml:space="preserve"> </w:t>
      </w:r>
      <w:r w:rsidR="00BA3364" w:rsidRPr="00576723">
        <w:rPr>
          <w:rFonts w:ascii="Times New Roman" w:hAnsi="Times New Roman"/>
          <w:sz w:val="24"/>
          <w:szCs w:val="44"/>
        </w:rPr>
        <w:t>Ester Myren, Stadlandet</w:t>
      </w:r>
    </w:p>
    <w:p w14:paraId="04EE9316" w14:textId="77777777" w:rsidR="00E72135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576723">
        <w:rPr>
          <w:rFonts w:ascii="Times New Roman" w:hAnsi="Times New Roman"/>
          <w:sz w:val="24"/>
          <w:szCs w:val="44"/>
        </w:rPr>
        <w:t xml:space="preserve"> </w:t>
      </w:r>
      <w:r w:rsidR="0082005B" w:rsidRPr="00576723">
        <w:rPr>
          <w:rFonts w:ascii="Times New Roman" w:hAnsi="Times New Roman"/>
          <w:sz w:val="24"/>
          <w:szCs w:val="44"/>
        </w:rPr>
        <w:t>Mia Munck</w:t>
      </w:r>
      <w:r w:rsidR="00E72135"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E72135" w:rsidRPr="00576723">
        <w:rPr>
          <w:rFonts w:ascii="Times New Roman" w:hAnsi="Times New Roman"/>
          <w:sz w:val="24"/>
          <w:szCs w:val="44"/>
        </w:rPr>
        <w:t>Kragseth</w:t>
      </w:r>
      <w:proofErr w:type="spellEnd"/>
      <w:r w:rsidR="00E72135" w:rsidRPr="00576723">
        <w:rPr>
          <w:rFonts w:ascii="Times New Roman" w:hAnsi="Times New Roman"/>
          <w:sz w:val="24"/>
          <w:szCs w:val="44"/>
        </w:rPr>
        <w:t>, Sylte</w:t>
      </w:r>
    </w:p>
    <w:p w14:paraId="4F8D6844" w14:textId="77777777" w:rsidR="00E72135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576723">
        <w:rPr>
          <w:rFonts w:ascii="Times New Roman" w:hAnsi="Times New Roman"/>
          <w:sz w:val="24"/>
          <w:szCs w:val="44"/>
        </w:rPr>
        <w:t xml:space="preserve"> </w:t>
      </w:r>
      <w:r w:rsidR="0082005B" w:rsidRPr="00576723">
        <w:rPr>
          <w:rFonts w:ascii="Times New Roman" w:hAnsi="Times New Roman"/>
          <w:sz w:val="24"/>
          <w:szCs w:val="44"/>
        </w:rPr>
        <w:t>Malin Munck</w:t>
      </w:r>
      <w:r w:rsidR="00E72135" w:rsidRPr="00576723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E72135" w:rsidRPr="00576723">
        <w:rPr>
          <w:rFonts w:ascii="Times New Roman" w:hAnsi="Times New Roman"/>
          <w:sz w:val="24"/>
          <w:szCs w:val="44"/>
        </w:rPr>
        <w:t>Kragset</w:t>
      </w:r>
      <w:proofErr w:type="spellEnd"/>
      <w:r w:rsidR="00E72135" w:rsidRPr="00576723">
        <w:rPr>
          <w:rFonts w:ascii="Times New Roman" w:hAnsi="Times New Roman"/>
          <w:sz w:val="24"/>
          <w:szCs w:val="44"/>
        </w:rPr>
        <w:t>, Sylte</w:t>
      </w:r>
    </w:p>
    <w:p w14:paraId="7EE5D829" w14:textId="77777777" w:rsidR="00576723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="00B83352" w:rsidRPr="00576723">
        <w:rPr>
          <w:rFonts w:ascii="Times New Roman" w:hAnsi="Times New Roman"/>
          <w:sz w:val="24"/>
          <w:szCs w:val="44"/>
        </w:rPr>
        <w:t>Amine</w:t>
      </w:r>
      <w:proofErr w:type="spellEnd"/>
      <w:r w:rsidR="00B83352" w:rsidRPr="00576723">
        <w:rPr>
          <w:rFonts w:ascii="Times New Roman" w:hAnsi="Times New Roman"/>
          <w:sz w:val="24"/>
          <w:szCs w:val="44"/>
        </w:rPr>
        <w:t xml:space="preserve"> Mali Aasen Buchhave, Åheim</w:t>
      </w:r>
    </w:p>
    <w:p w14:paraId="52A28678" w14:textId="77777777" w:rsid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 Emilia Sophie Karlsen Thue, Ellingsøy</w:t>
      </w:r>
    </w:p>
    <w:p w14:paraId="400D80E3" w14:textId="77777777" w:rsid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 Mali Silden, Måløy</w:t>
      </w:r>
    </w:p>
    <w:p w14:paraId="61164F64" w14:textId="77777777" w:rsidR="00576723" w:rsidRDefault="00576723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</w:p>
    <w:p w14:paraId="2FF0A1BF" w14:textId="77777777" w:rsidR="00E2195F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b/>
          <w:sz w:val="24"/>
          <w:szCs w:val="44"/>
        </w:rPr>
        <w:t xml:space="preserve"> </w:t>
      </w:r>
      <w:r w:rsidR="00264738" w:rsidRPr="009C4E57">
        <w:rPr>
          <w:rFonts w:ascii="Times New Roman" w:hAnsi="Times New Roman"/>
          <w:b/>
          <w:sz w:val="24"/>
          <w:szCs w:val="44"/>
        </w:rPr>
        <w:t xml:space="preserve">7 År </w:t>
      </w:r>
    </w:p>
    <w:p w14:paraId="3D79DDE0" w14:textId="77777777" w:rsidR="002B1B36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2B1B36" w:rsidRPr="00576723">
        <w:rPr>
          <w:rFonts w:ascii="Times New Roman" w:hAnsi="Times New Roman"/>
          <w:sz w:val="24"/>
          <w:szCs w:val="44"/>
        </w:rPr>
        <w:t xml:space="preserve">Heidi </w:t>
      </w:r>
      <w:proofErr w:type="spellStart"/>
      <w:r w:rsidR="002B1B36" w:rsidRPr="00576723">
        <w:rPr>
          <w:rFonts w:ascii="Times New Roman" w:hAnsi="Times New Roman"/>
          <w:sz w:val="24"/>
          <w:szCs w:val="44"/>
        </w:rPr>
        <w:t>Gillesdal</w:t>
      </w:r>
      <w:proofErr w:type="spellEnd"/>
      <w:r w:rsidR="002B1B36" w:rsidRPr="00576723">
        <w:rPr>
          <w:rFonts w:ascii="Times New Roman" w:hAnsi="Times New Roman"/>
          <w:sz w:val="24"/>
          <w:szCs w:val="44"/>
        </w:rPr>
        <w:t xml:space="preserve"> Laache, Kjølsdalen</w:t>
      </w:r>
    </w:p>
    <w:p w14:paraId="0741AAC7" w14:textId="77777777" w:rsidR="009845B1" w:rsidRPr="00576723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 </w:t>
      </w:r>
      <w:r w:rsidR="009845B1" w:rsidRPr="00576723">
        <w:rPr>
          <w:rFonts w:ascii="Times New Roman" w:hAnsi="Times New Roman"/>
          <w:sz w:val="24"/>
          <w:szCs w:val="44"/>
        </w:rPr>
        <w:t>Ane Brenne Ringdal, Sunnylven</w:t>
      </w:r>
    </w:p>
    <w:p w14:paraId="7D4143F2" w14:textId="77777777" w:rsidR="00FC5D82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 w:rsidRPr="00B702D1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FC5D82" w:rsidRPr="00B702D1">
        <w:rPr>
          <w:rFonts w:ascii="Times New Roman" w:hAnsi="Times New Roman"/>
          <w:sz w:val="24"/>
          <w:szCs w:val="44"/>
          <w:lang w:val="nn-NO"/>
        </w:rPr>
        <w:t>Milena Brenne, Åheim</w:t>
      </w:r>
    </w:p>
    <w:p w14:paraId="4BD888D5" w14:textId="77777777" w:rsidR="00B92CDF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 w:rsidRPr="00B702D1"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B92CDF" w:rsidRPr="00B702D1">
        <w:rPr>
          <w:rFonts w:ascii="Times New Roman" w:hAnsi="Times New Roman"/>
          <w:sz w:val="24"/>
          <w:szCs w:val="44"/>
          <w:lang w:val="nn-NO"/>
        </w:rPr>
        <w:t>Melina Gangsøy, Almenning</w:t>
      </w:r>
    </w:p>
    <w:p w14:paraId="4D063F33" w14:textId="77777777" w:rsidR="00552577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proofErr w:type="spellStart"/>
      <w:r w:rsidR="00552577" w:rsidRPr="00576723">
        <w:rPr>
          <w:rFonts w:ascii="Times New Roman" w:hAnsi="Times New Roman"/>
          <w:sz w:val="24"/>
          <w:szCs w:val="44"/>
        </w:rPr>
        <w:t>Veline</w:t>
      </w:r>
      <w:proofErr w:type="spellEnd"/>
      <w:r w:rsidR="00552577" w:rsidRPr="00576723">
        <w:rPr>
          <w:rFonts w:ascii="Times New Roman" w:hAnsi="Times New Roman"/>
          <w:sz w:val="24"/>
          <w:szCs w:val="44"/>
        </w:rPr>
        <w:t xml:space="preserve"> Askvik Haugen, Åheim</w:t>
      </w:r>
    </w:p>
    <w:p w14:paraId="03B36FFB" w14:textId="77777777" w:rsidR="00B702D1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B702D1">
        <w:rPr>
          <w:rFonts w:ascii="Times New Roman" w:hAnsi="Times New Roman"/>
          <w:sz w:val="24"/>
          <w:szCs w:val="44"/>
          <w:lang w:val="nn-NO"/>
        </w:rPr>
        <w:t>Live Dyb Blikeng, Åheim</w:t>
      </w:r>
    </w:p>
    <w:p w14:paraId="15DBAB9B" w14:textId="77777777" w:rsidR="00B702D1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Pr="00B702D1">
        <w:rPr>
          <w:rFonts w:ascii="Times New Roman" w:hAnsi="Times New Roman"/>
          <w:sz w:val="24"/>
          <w:szCs w:val="44"/>
          <w:lang w:val="nn-NO"/>
        </w:rPr>
        <w:t>Tilde Olsen, Eid</w:t>
      </w:r>
    </w:p>
    <w:p w14:paraId="27530E5C" w14:textId="77777777" w:rsidR="00B702D1" w:rsidRPr="00B702D1" w:rsidRDefault="00B702D1" w:rsidP="00576723">
      <w:pPr>
        <w:spacing w:after="0"/>
        <w:ind w:left="-14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Synne Håvik Melheim, Almenning</w:t>
      </w:r>
    </w:p>
    <w:p w14:paraId="385AA9FA" w14:textId="77777777" w:rsidR="00C91E00" w:rsidRPr="00B702D1" w:rsidRDefault="00C91E00" w:rsidP="005F1BAA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14:paraId="0937AB66" w14:textId="77777777" w:rsidR="00264738" w:rsidRPr="005F1BAA" w:rsidRDefault="00264738" w:rsidP="005F1BAA">
      <w:pPr>
        <w:spacing w:after="0"/>
        <w:rPr>
          <w:rFonts w:ascii="Times New Roman" w:hAnsi="Times New Roman"/>
          <w:b/>
          <w:sz w:val="24"/>
          <w:szCs w:val="44"/>
        </w:rPr>
      </w:pPr>
      <w:r w:rsidRPr="005F1BAA">
        <w:rPr>
          <w:rFonts w:ascii="Times New Roman" w:hAnsi="Times New Roman"/>
          <w:b/>
          <w:sz w:val="24"/>
          <w:szCs w:val="44"/>
        </w:rPr>
        <w:t xml:space="preserve">6 År </w:t>
      </w:r>
    </w:p>
    <w:p w14:paraId="37B717C9" w14:textId="77777777" w:rsidR="00AF57D4" w:rsidRPr="00576723" w:rsidRDefault="005F1BAA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Emma Sofie Lillebø, Team </w:t>
      </w:r>
      <w:proofErr w:type="spellStart"/>
      <w:r w:rsidR="00AF57D4" w:rsidRPr="00576723">
        <w:rPr>
          <w:rFonts w:ascii="Times New Roman" w:hAnsi="Times New Roman"/>
          <w:sz w:val="24"/>
          <w:szCs w:val="44"/>
        </w:rPr>
        <w:t>Lillebøstrand</w:t>
      </w:r>
      <w:proofErr w:type="spellEnd"/>
    </w:p>
    <w:p w14:paraId="0618488C" w14:textId="77777777" w:rsidR="00004590" w:rsidRPr="00576723" w:rsidRDefault="00004590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Hanne </w:t>
      </w:r>
      <w:proofErr w:type="spellStart"/>
      <w:r w:rsidRPr="00576723">
        <w:rPr>
          <w:rFonts w:ascii="Times New Roman" w:hAnsi="Times New Roman"/>
          <w:sz w:val="24"/>
          <w:szCs w:val="44"/>
        </w:rPr>
        <w:t>Gillesdal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Laache,</w:t>
      </w:r>
      <w:r w:rsidR="00093E49" w:rsidRPr="00576723">
        <w:rPr>
          <w:rFonts w:ascii="Times New Roman" w:hAnsi="Times New Roman"/>
          <w:sz w:val="24"/>
          <w:szCs w:val="44"/>
        </w:rPr>
        <w:t xml:space="preserve"> </w:t>
      </w:r>
      <w:r w:rsidRPr="00576723">
        <w:rPr>
          <w:rFonts w:ascii="Times New Roman" w:hAnsi="Times New Roman"/>
          <w:sz w:val="24"/>
          <w:szCs w:val="44"/>
        </w:rPr>
        <w:t>Kjølsdalen</w:t>
      </w:r>
    </w:p>
    <w:p w14:paraId="6CA3E41F" w14:textId="77777777" w:rsidR="0019491E" w:rsidRPr="00576723" w:rsidRDefault="0019491E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Janita </w:t>
      </w:r>
      <w:proofErr w:type="spellStart"/>
      <w:r w:rsidRPr="00576723">
        <w:rPr>
          <w:rFonts w:ascii="Times New Roman" w:hAnsi="Times New Roman"/>
          <w:sz w:val="24"/>
          <w:szCs w:val="44"/>
        </w:rPr>
        <w:t>Maalø,Åheim</w:t>
      </w:r>
      <w:proofErr w:type="spellEnd"/>
    </w:p>
    <w:p w14:paraId="66735B1E" w14:textId="77777777" w:rsidR="00B67AE3" w:rsidRPr="00576723" w:rsidRDefault="00B67AE3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Julianne Hansen, Almenning</w:t>
      </w:r>
    </w:p>
    <w:p w14:paraId="727B706D" w14:textId="77777777" w:rsidR="00894E63" w:rsidRPr="00576723" w:rsidRDefault="00894E63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Hedda Løvold Nygård,</w:t>
      </w:r>
      <w:r w:rsidR="00B702D1">
        <w:rPr>
          <w:rFonts w:ascii="Times New Roman" w:hAnsi="Times New Roman"/>
          <w:sz w:val="24"/>
          <w:szCs w:val="44"/>
        </w:rPr>
        <w:t xml:space="preserve"> </w:t>
      </w:r>
      <w:r w:rsidRPr="00576723">
        <w:rPr>
          <w:rFonts w:ascii="Times New Roman" w:hAnsi="Times New Roman"/>
          <w:sz w:val="24"/>
          <w:szCs w:val="44"/>
        </w:rPr>
        <w:t>Flatraket</w:t>
      </w:r>
    </w:p>
    <w:p w14:paraId="04950056" w14:textId="77777777" w:rsidR="00A306DE" w:rsidRPr="00576723" w:rsidRDefault="00A306DE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Anna Myren, Stadlandet</w:t>
      </w:r>
    </w:p>
    <w:p w14:paraId="633A84BC" w14:textId="77777777" w:rsidR="00DC682B" w:rsidRPr="00576723" w:rsidRDefault="00DC682B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Jenny Tomasgard, Eid</w:t>
      </w:r>
    </w:p>
    <w:p w14:paraId="5703018D" w14:textId="77777777" w:rsidR="00A01C0F" w:rsidRPr="00576723" w:rsidRDefault="00A01C0F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Lykke Sofie Vonheim, Stårheim</w:t>
      </w:r>
    </w:p>
    <w:p w14:paraId="295F7596" w14:textId="77777777" w:rsidR="00A8581B" w:rsidRPr="00576723" w:rsidRDefault="00C91E00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Thale Mari Kvalsvik Slagnes, </w:t>
      </w:r>
      <w:r w:rsidR="00A8581B" w:rsidRPr="00576723">
        <w:rPr>
          <w:rFonts w:ascii="Times New Roman" w:hAnsi="Times New Roman"/>
          <w:sz w:val="24"/>
          <w:szCs w:val="44"/>
        </w:rPr>
        <w:t>Vanylven FK</w:t>
      </w:r>
    </w:p>
    <w:p w14:paraId="4E2EBC88" w14:textId="77777777" w:rsidR="001F01B7" w:rsidRDefault="001F01B7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Linnea Teige </w:t>
      </w:r>
      <w:proofErr w:type="spellStart"/>
      <w:r w:rsidRPr="00576723">
        <w:rPr>
          <w:rFonts w:ascii="Times New Roman" w:hAnsi="Times New Roman"/>
          <w:sz w:val="24"/>
          <w:szCs w:val="44"/>
        </w:rPr>
        <w:t>Otneim</w:t>
      </w:r>
      <w:proofErr w:type="spellEnd"/>
      <w:r w:rsidRPr="00576723">
        <w:rPr>
          <w:rFonts w:ascii="Times New Roman" w:hAnsi="Times New Roman"/>
          <w:sz w:val="24"/>
          <w:szCs w:val="44"/>
        </w:rPr>
        <w:t>, Stadlandet</w:t>
      </w:r>
    </w:p>
    <w:p w14:paraId="72037A5B" w14:textId="77777777" w:rsidR="00B702D1" w:rsidRDefault="00B702D1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proofErr w:type="spellStart"/>
      <w:r>
        <w:rPr>
          <w:rFonts w:ascii="Times New Roman" w:hAnsi="Times New Roman"/>
          <w:sz w:val="24"/>
          <w:szCs w:val="44"/>
        </w:rPr>
        <w:t>Ovidia</w:t>
      </w:r>
      <w:proofErr w:type="spellEnd"/>
      <w:r>
        <w:rPr>
          <w:rFonts w:ascii="Times New Roman" w:hAnsi="Times New Roman"/>
          <w:sz w:val="24"/>
          <w:szCs w:val="44"/>
        </w:rPr>
        <w:t xml:space="preserve"> Helgøy </w:t>
      </w:r>
      <w:proofErr w:type="spellStart"/>
      <w:r>
        <w:rPr>
          <w:rFonts w:ascii="Times New Roman" w:hAnsi="Times New Roman"/>
          <w:sz w:val="24"/>
          <w:szCs w:val="44"/>
        </w:rPr>
        <w:t>Jonasmo</w:t>
      </w:r>
      <w:proofErr w:type="spellEnd"/>
      <w:r>
        <w:rPr>
          <w:rFonts w:ascii="Times New Roman" w:hAnsi="Times New Roman"/>
          <w:sz w:val="24"/>
          <w:szCs w:val="44"/>
        </w:rPr>
        <w:t>, Fiskå</w:t>
      </w:r>
    </w:p>
    <w:p w14:paraId="0A79E3CE" w14:textId="77777777" w:rsidR="00B702D1" w:rsidRDefault="00B702D1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Emma Louise Karlsen Thue, Ellingsøy</w:t>
      </w:r>
    </w:p>
    <w:p w14:paraId="01251B4C" w14:textId="77777777" w:rsidR="00B702D1" w:rsidRDefault="00B702D1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Henny Digernes, Eid IL</w:t>
      </w:r>
    </w:p>
    <w:p w14:paraId="0794F4B3" w14:textId="77777777" w:rsidR="00B702D1" w:rsidRPr="00576723" w:rsidRDefault="00B702D1" w:rsidP="00576723">
      <w:pPr>
        <w:spacing w:after="0"/>
        <w:ind w:right="-2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Kaisa Nes Larsen, Eid IL</w:t>
      </w:r>
    </w:p>
    <w:p w14:paraId="787C3272" w14:textId="77777777" w:rsidR="00C91E00" w:rsidRDefault="00C91E00" w:rsidP="009C4E57">
      <w:pPr>
        <w:spacing w:after="0"/>
        <w:rPr>
          <w:rFonts w:ascii="Times New Roman" w:hAnsi="Times New Roman"/>
          <w:b/>
          <w:sz w:val="24"/>
          <w:szCs w:val="44"/>
        </w:rPr>
      </w:pPr>
    </w:p>
    <w:p w14:paraId="4FA82654" w14:textId="77777777" w:rsidR="00264738" w:rsidRPr="009C4E57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5 År </w:t>
      </w:r>
    </w:p>
    <w:p w14:paraId="00D33DC2" w14:textId="77777777" w:rsidR="005D40DA" w:rsidRPr="00576723" w:rsidRDefault="00576723" w:rsidP="00576723">
      <w:pPr>
        <w:spacing w:after="0"/>
        <w:ind w:left="-152"/>
        <w:rPr>
          <w:rFonts w:ascii="Times New Roman" w:hAnsi="Times New Roman"/>
          <w:sz w:val="24"/>
          <w:szCs w:val="44"/>
          <w:lang w:val="nn-NO"/>
        </w:rPr>
      </w:pPr>
      <w:r w:rsidRPr="00B702D1">
        <w:rPr>
          <w:rFonts w:ascii="Times New Roman" w:hAnsi="Times New Roman"/>
          <w:sz w:val="24"/>
          <w:szCs w:val="44"/>
        </w:rPr>
        <w:t xml:space="preserve"> </w:t>
      </w:r>
      <w:r w:rsidRPr="00B702D1">
        <w:rPr>
          <w:rFonts w:ascii="Times New Roman" w:hAnsi="Times New Roman"/>
          <w:sz w:val="24"/>
          <w:szCs w:val="44"/>
        </w:rPr>
        <w:tab/>
      </w:r>
      <w:r w:rsidR="005D40DA" w:rsidRPr="00576723">
        <w:rPr>
          <w:rFonts w:ascii="Times New Roman" w:hAnsi="Times New Roman"/>
          <w:sz w:val="24"/>
          <w:szCs w:val="44"/>
          <w:lang w:val="nn-NO"/>
        </w:rPr>
        <w:t>Helena Kirsti Berge-Reitan,</w:t>
      </w:r>
      <w:r w:rsidR="00A85795" w:rsidRPr="00576723">
        <w:rPr>
          <w:rFonts w:ascii="Times New Roman" w:hAnsi="Times New Roman"/>
          <w:sz w:val="24"/>
          <w:szCs w:val="44"/>
          <w:lang w:val="nn-NO"/>
        </w:rPr>
        <w:t xml:space="preserve"> Åheim</w:t>
      </w:r>
    </w:p>
    <w:p w14:paraId="42F4FBC4" w14:textId="77777777" w:rsidR="006550E9" w:rsidRPr="00576723" w:rsidRDefault="006550E9" w:rsidP="00576723">
      <w:pPr>
        <w:spacing w:after="0"/>
        <w:ind w:left="-152" w:firstLine="152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>Linnea Ytrøy Vikebakk, Åheim</w:t>
      </w:r>
    </w:p>
    <w:p w14:paraId="4B6B6233" w14:textId="77777777" w:rsidR="001B6D5C" w:rsidRPr="00576723" w:rsidRDefault="00576723" w:rsidP="00576723">
      <w:pPr>
        <w:spacing w:after="0"/>
        <w:ind w:left="-15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 </w:t>
      </w:r>
      <w:r w:rsidR="001B6D5C" w:rsidRPr="00576723">
        <w:rPr>
          <w:rFonts w:ascii="Times New Roman" w:hAnsi="Times New Roman"/>
          <w:sz w:val="24"/>
          <w:szCs w:val="44"/>
          <w:lang w:val="nn-NO"/>
        </w:rPr>
        <w:t xml:space="preserve">Andrine Aasen Brekke, Åheim </w:t>
      </w:r>
    </w:p>
    <w:p w14:paraId="71A31537" w14:textId="77777777" w:rsidR="00435998" w:rsidRDefault="00576723" w:rsidP="00576723">
      <w:pPr>
        <w:spacing w:after="0"/>
        <w:ind w:left="-15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 </w:t>
      </w:r>
      <w:r w:rsidR="001812E6" w:rsidRPr="00576723">
        <w:rPr>
          <w:rFonts w:ascii="Times New Roman" w:hAnsi="Times New Roman"/>
          <w:sz w:val="24"/>
          <w:szCs w:val="44"/>
          <w:lang w:val="nn-NO"/>
        </w:rPr>
        <w:t xml:space="preserve">Lyche Reksnes </w:t>
      </w:r>
      <w:proofErr w:type="spellStart"/>
      <w:r w:rsidR="001812E6" w:rsidRPr="00576723">
        <w:rPr>
          <w:rFonts w:ascii="Times New Roman" w:hAnsi="Times New Roman"/>
          <w:sz w:val="24"/>
          <w:szCs w:val="44"/>
          <w:lang w:val="nn-NO"/>
        </w:rPr>
        <w:t>Aahjem</w:t>
      </w:r>
      <w:proofErr w:type="spellEnd"/>
      <w:r w:rsidR="001812E6" w:rsidRPr="00576723">
        <w:rPr>
          <w:rFonts w:ascii="Times New Roman" w:hAnsi="Times New Roman"/>
          <w:sz w:val="24"/>
          <w:szCs w:val="44"/>
          <w:lang w:val="nn-NO"/>
        </w:rPr>
        <w:t>, Sta</w:t>
      </w:r>
      <w:r w:rsidR="0009572B" w:rsidRPr="00576723">
        <w:rPr>
          <w:rFonts w:ascii="Times New Roman" w:hAnsi="Times New Roman"/>
          <w:sz w:val="24"/>
          <w:szCs w:val="44"/>
          <w:lang w:val="nn-NO"/>
        </w:rPr>
        <w:t>dlande</w:t>
      </w:r>
      <w:r w:rsidR="00A275A6" w:rsidRPr="00576723">
        <w:rPr>
          <w:rFonts w:ascii="Times New Roman" w:hAnsi="Times New Roman"/>
          <w:sz w:val="24"/>
          <w:szCs w:val="44"/>
          <w:lang w:val="nn-NO"/>
        </w:rPr>
        <w:t>t</w:t>
      </w:r>
    </w:p>
    <w:p w14:paraId="1871E541" w14:textId="77777777" w:rsidR="00363967" w:rsidRPr="00576723" w:rsidRDefault="00363967" w:rsidP="00576723">
      <w:pPr>
        <w:spacing w:after="0"/>
        <w:ind w:left="-152"/>
        <w:rPr>
          <w:rFonts w:ascii="Times New Roman" w:hAnsi="Times New Roman"/>
          <w:sz w:val="24"/>
          <w:szCs w:val="44"/>
          <w:lang w:val="nn-NO"/>
        </w:rPr>
      </w:pPr>
      <w:r>
        <w:rPr>
          <w:rFonts w:ascii="Times New Roman" w:hAnsi="Times New Roman"/>
          <w:sz w:val="24"/>
          <w:szCs w:val="44"/>
          <w:lang w:val="nn-NO"/>
        </w:rPr>
        <w:t xml:space="preserve"> </w:t>
      </w:r>
      <w:r w:rsidR="009250DD">
        <w:rPr>
          <w:rFonts w:ascii="Times New Roman" w:hAnsi="Times New Roman"/>
          <w:sz w:val="24"/>
          <w:szCs w:val="44"/>
          <w:lang w:val="nn-NO"/>
        </w:rPr>
        <w:t xml:space="preserve"> </w:t>
      </w:r>
      <w:r>
        <w:rPr>
          <w:rFonts w:ascii="Times New Roman" w:hAnsi="Times New Roman"/>
          <w:sz w:val="24"/>
          <w:szCs w:val="44"/>
          <w:lang w:val="nn-NO"/>
        </w:rPr>
        <w:t xml:space="preserve">Lilli </w:t>
      </w:r>
      <w:proofErr w:type="spellStart"/>
      <w:r>
        <w:rPr>
          <w:rFonts w:ascii="Times New Roman" w:hAnsi="Times New Roman"/>
          <w:sz w:val="24"/>
          <w:szCs w:val="44"/>
          <w:lang w:val="nn-NO"/>
        </w:rPr>
        <w:t>Bortne</w:t>
      </w:r>
      <w:proofErr w:type="spellEnd"/>
      <w:r>
        <w:rPr>
          <w:rFonts w:ascii="Times New Roman" w:hAnsi="Times New Roman"/>
          <w:sz w:val="24"/>
          <w:szCs w:val="44"/>
          <w:lang w:val="nn-NO"/>
        </w:rPr>
        <w:t>, Stadlandet</w:t>
      </w:r>
    </w:p>
    <w:p w14:paraId="6474B545" w14:textId="77777777" w:rsidR="00A275A6" w:rsidRPr="00576723" w:rsidRDefault="00A275A6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</w:p>
    <w:p w14:paraId="6C5AFCEB" w14:textId="77777777" w:rsidR="00435998" w:rsidRPr="00576723" w:rsidRDefault="0043599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576723">
        <w:rPr>
          <w:rFonts w:ascii="Times New Roman" w:hAnsi="Times New Roman"/>
          <w:b/>
          <w:sz w:val="24"/>
          <w:szCs w:val="44"/>
          <w:lang w:val="nn-NO"/>
        </w:rPr>
        <w:lastRenderedPageBreak/>
        <w:t>REKRUTT GUTAR</w:t>
      </w:r>
      <w:r w:rsidR="00634855">
        <w:rPr>
          <w:rFonts w:ascii="Times New Roman" w:hAnsi="Times New Roman"/>
          <w:b/>
          <w:sz w:val="24"/>
          <w:szCs w:val="44"/>
          <w:lang w:val="nn-NO"/>
        </w:rPr>
        <w:t xml:space="preserve"> (startliste)</w:t>
      </w:r>
      <w:r w:rsidRPr="00576723">
        <w:rPr>
          <w:rFonts w:ascii="Times New Roman" w:hAnsi="Times New Roman"/>
          <w:b/>
          <w:sz w:val="24"/>
          <w:szCs w:val="44"/>
          <w:lang w:val="nn-NO"/>
        </w:rPr>
        <w:t>:</w:t>
      </w:r>
    </w:p>
    <w:p w14:paraId="79A5AFF0" w14:textId="77777777" w:rsidR="00264738" w:rsidRPr="00576723" w:rsidRDefault="00264738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576723">
        <w:rPr>
          <w:rFonts w:ascii="Times New Roman" w:hAnsi="Times New Roman"/>
          <w:b/>
          <w:sz w:val="24"/>
          <w:szCs w:val="44"/>
          <w:lang w:val="nn-NO"/>
        </w:rPr>
        <w:t xml:space="preserve">10 År </w:t>
      </w:r>
    </w:p>
    <w:p w14:paraId="645B9208" w14:textId="77777777" w:rsidR="00B77968" w:rsidRPr="00576723" w:rsidRDefault="00B77968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 xml:space="preserve">Emil </w:t>
      </w:r>
      <w:proofErr w:type="spellStart"/>
      <w:r w:rsidRPr="00576723">
        <w:rPr>
          <w:rFonts w:ascii="Times New Roman" w:hAnsi="Times New Roman"/>
          <w:sz w:val="24"/>
          <w:szCs w:val="44"/>
          <w:lang w:val="nn-NO"/>
        </w:rPr>
        <w:t>Aahjem</w:t>
      </w:r>
      <w:proofErr w:type="spellEnd"/>
      <w:r w:rsidRPr="00576723">
        <w:rPr>
          <w:rFonts w:ascii="Times New Roman" w:hAnsi="Times New Roman"/>
          <w:sz w:val="24"/>
          <w:szCs w:val="44"/>
          <w:lang w:val="nn-NO"/>
        </w:rPr>
        <w:t>, Stårheim</w:t>
      </w:r>
    </w:p>
    <w:p w14:paraId="27FE22E3" w14:textId="77777777" w:rsidR="00B77968" w:rsidRPr="00576723" w:rsidRDefault="00B77968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 xml:space="preserve">Aron </w:t>
      </w:r>
      <w:proofErr w:type="spellStart"/>
      <w:r w:rsidRPr="00576723">
        <w:rPr>
          <w:rFonts w:ascii="Times New Roman" w:hAnsi="Times New Roman"/>
          <w:sz w:val="24"/>
          <w:szCs w:val="44"/>
          <w:lang w:val="nn-NO"/>
        </w:rPr>
        <w:t>Aahjem</w:t>
      </w:r>
      <w:proofErr w:type="spellEnd"/>
      <w:r w:rsidRPr="00576723">
        <w:rPr>
          <w:rFonts w:ascii="Times New Roman" w:hAnsi="Times New Roman"/>
          <w:sz w:val="24"/>
          <w:szCs w:val="44"/>
          <w:lang w:val="nn-NO"/>
        </w:rPr>
        <w:t>, Stårheim</w:t>
      </w:r>
    </w:p>
    <w:p w14:paraId="5B8D1A1B" w14:textId="77777777" w:rsidR="00A11F4C" w:rsidRPr="00576723" w:rsidRDefault="00A11F4C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 xml:space="preserve">Odin Aasen </w:t>
      </w:r>
      <w:proofErr w:type="spellStart"/>
      <w:r w:rsidRPr="00576723">
        <w:rPr>
          <w:rFonts w:ascii="Times New Roman" w:hAnsi="Times New Roman"/>
          <w:sz w:val="24"/>
          <w:szCs w:val="44"/>
          <w:lang w:val="nn-NO"/>
        </w:rPr>
        <w:t>Brekke,Åheim</w:t>
      </w:r>
      <w:proofErr w:type="spellEnd"/>
    </w:p>
    <w:p w14:paraId="4F2F6E20" w14:textId="77777777" w:rsidR="00194FA5" w:rsidRPr="00576723" w:rsidRDefault="00194FA5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>Kristen Brenne Ringdal, Sunnylven</w:t>
      </w:r>
    </w:p>
    <w:p w14:paraId="69A0A62D" w14:textId="77777777" w:rsidR="00F8744C" w:rsidRPr="00576723" w:rsidRDefault="00F8744C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>Elias Solheim, Åheim</w:t>
      </w:r>
    </w:p>
    <w:p w14:paraId="53140368" w14:textId="77777777" w:rsidR="004C2DB5" w:rsidRPr="00576723" w:rsidRDefault="004C2DB5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>David Fiskerstrand, Dimna</w:t>
      </w:r>
    </w:p>
    <w:p w14:paraId="41D39EAC" w14:textId="77777777" w:rsidR="00C96F0C" w:rsidRPr="00576723" w:rsidRDefault="00C96F0C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>Sivert Tomasgard, Eid</w:t>
      </w:r>
    </w:p>
    <w:p w14:paraId="6E7B09EB" w14:textId="77777777" w:rsidR="00077B56" w:rsidRDefault="00077B56" w:rsidP="00576723">
      <w:pPr>
        <w:spacing w:after="0"/>
        <w:rPr>
          <w:rFonts w:ascii="Times New Roman" w:hAnsi="Times New Roman"/>
          <w:sz w:val="24"/>
          <w:szCs w:val="44"/>
          <w:lang w:val="nn-NO"/>
        </w:rPr>
      </w:pPr>
      <w:r w:rsidRPr="00576723">
        <w:rPr>
          <w:rFonts w:ascii="Times New Roman" w:hAnsi="Times New Roman"/>
          <w:sz w:val="24"/>
          <w:szCs w:val="44"/>
          <w:lang w:val="nn-NO"/>
        </w:rPr>
        <w:t>Peder Sande Sjåstad, Åheim</w:t>
      </w:r>
    </w:p>
    <w:p w14:paraId="0138699F" w14:textId="77777777" w:rsidR="00363967" w:rsidRPr="00363967" w:rsidRDefault="00363967" w:rsidP="00576723">
      <w:pPr>
        <w:spacing w:after="0"/>
        <w:rPr>
          <w:rFonts w:ascii="Times New Roman" w:hAnsi="Times New Roman"/>
          <w:sz w:val="24"/>
          <w:szCs w:val="44"/>
        </w:rPr>
      </w:pPr>
      <w:r w:rsidRPr="00363967">
        <w:rPr>
          <w:rFonts w:ascii="Times New Roman" w:hAnsi="Times New Roman"/>
          <w:sz w:val="24"/>
          <w:szCs w:val="44"/>
        </w:rPr>
        <w:t xml:space="preserve">Felix </w:t>
      </w:r>
      <w:proofErr w:type="spellStart"/>
      <w:r w:rsidRPr="00363967">
        <w:rPr>
          <w:rFonts w:ascii="Times New Roman" w:hAnsi="Times New Roman"/>
          <w:sz w:val="24"/>
          <w:szCs w:val="44"/>
        </w:rPr>
        <w:t>Smenes</w:t>
      </w:r>
      <w:proofErr w:type="spellEnd"/>
      <w:r w:rsidRPr="00363967">
        <w:rPr>
          <w:rFonts w:ascii="Times New Roman" w:hAnsi="Times New Roman"/>
          <w:sz w:val="24"/>
          <w:szCs w:val="44"/>
        </w:rPr>
        <w:t>, Selje</w:t>
      </w:r>
    </w:p>
    <w:p w14:paraId="6C38A5F1" w14:textId="77777777" w:rsidR="00363967" w:rsidRPr="00363967" w:rsidRDefault="00363967" w:rsidP="00576723">
      <w:pPr>
        <w:spacing w:after="0"/>
        <w:rPr>
          <w:rFonts w:ascii="Times New Roman" w:hAnsi="Times New Roman"/>
          <w:sz w:val="24"/>
          <w:szCs w:val="44"/>
        </w:rPr>
      </w:pPr>
      <w:r w:rsidRPr="00363967">
        <w:rPr>
          <w:rFonts w:ascii="Times New Roman" w:hAnsi="Times New Roman"/>
          <w:sz w:val="24"/>
          <w:szCs w:val="44"/>
        </w:rPr>
        <w:t xml:space="preserve">Arvid Francois Midtbø </w:t>
      </w:r>
      <w:proofErr w:type="spellStart"/>
      <w:r w:rsidRPr="00363967">
        <w:rPr>
          <w:rFonts w:ascii="Times New Roman" w:hAnsi="Times New Roman"/>
          <w:sz w:val="24"/>
          <w:szCs w:val="44"/>
        </w:rPr>
        <w:t>Agati</w:t>
      </w:r>
      <w:proofErr w:type="spellEnd"/>
      <w:r w:rsidRPr="00363967">
        <w:rPr>
          <w:rFonts w:ascii="Times New Roman" w:hAnsi="Times New Roman"/>
          <w:sz w:val="24"/>
          <w:szCs w:val="44"/>
        </w:rPr>
        <w:t>, Fiskå</w:t>
      </w:r>
    </w:p>
    <w:p w14:paraId="5442FCB2" w14:textId="77777777" w:rsidR="009C4E57" w:rsidRPr="00363967" w:rsidRDefault="009C4E57" w:rsidP="009C4E57">
      <w:pPr>
        <w:spacing w:after="0"/>
        <w:rPr>
          <w:rFonts w:ascii="Times New Roman" w:hAnsi="Times New Roman"/>
          <w:sz w:val="24"/>
          <w:szCs w:val="44"/>
        </w:rPr>
      </w:pPr>
    </w:p>
    <w:p w14:paraId="28E51E7E" w14:textId="77777777" w:rsidR="00264738" w:rsidRPr="00576723" w:rsidRDefault="00576723" w:rsidP="009C4E57">
      <w:pPr>
        <w:spacing w:after="0"/>
        <w:rPr>
          <w:rFonts w:ascii="Times New Roman" w:hAnsi="Times New Roman"/>
          <w:b/>
          <w:sz w:val="24"/>
          <w:szCs w:val="44"/>
          <w:lang w:val="nn-NO"/>
        </w:rPr>
      </w:pPr>
      <w:r w:rsidRPr="00576723">
        <w:rPr>
          <w:rFonts w:ascii="Times New Roman" w:hAnsi="Times New Roman"/>
          <w:b/>
          <w:sz w:val="24"/>
          <w:szCs w:val="44"/>
          <w:lang w:val="nn-NO"/>
        </w:rPr>
        <w:t xml:space="preserve">9 År </w:t>
      </w:r>
    </w:p>
    <w:p w14:paraId="78CF9BD7" w14:textId="77777777" w:rsidR="00AF57D4" w:rsidRPr="00576723" w:rsidRDefault="00AF57D4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Sverre Andreas Lillebø, Spjelkavik IL</w:t>
      </w:r>
    </w:p>
    <w:p w14:paraId="4F9A7FAA" w14:textId="77777777" w:rsidR="0069466A" w:rsidRPr="00576723" w:rsidRDefault="0069466A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Petter Solberg Moe, Spjelkavik IL</w:t>
      </w:r>
    </w:p>
    <w:p w14:paraId="752080A2" w14:textId="77777777" w:rsidR="006550E9" w:rsidRPr="00576723" w:rsidRDefault="006550E9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Jørgen Andre Ytrøy Vikebakk, Åheim</w:t>
      </w:r>
    </w:p>
    <w:p w14:paraId="7AF3CBEC" w14:textId="77777777" w:rsidR="002216CD" w:rsidRPr="00576723" w:rsidRDefault="002216CD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Magnus James </w:t>
      </w:r>
      <w:proofErr w:type="spellStart"/>
      <w:r w:rsidRPr="00576723">
        <w:rPr>
          <w:rFonts w:ascii="Times New Roman" w:hAnsi="Times New Roman"/>
          <w:sz w:val="24"/>
          <w:szCs w:val="44"/>
        </w:rPr>
        <w:t>Morseth</w:t>
      </w:r>
      <w:proofErr w:type="spellEnd"/>
      <w:r w:rsidRPr="00576723">
        <w:rPr>
          <w:rFonts w:ascii="Times New Roman" w:hAnsi="Times New Roman"/>
          <w:sz w:val="24"/>
          <w:szCs w:val="44"/>
        </w:rPr>
        <w:t>-Fraser, Åheim</w:t>
      </w:r>
    </w:p>
    <w:p w14:paraId="75E30D59" w14:textId="77777777" w:rsidR="00594F97" w:rsidRPr="00576723" w:rsidRDefault="00594F97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Magnus </w:t>
      </w:r>
      <w:proofErr w:type="spellStart"/>
      <w:r w:rsidRPr="00576723">
        <w:rPr>
          <w:rFonts w:ascii="Times New Roman" w:hAnsi="Times New Roman"/>
          <w:sz w:val="24"/>
          <w:szCs w:val="44"/>
        </w:rPr>
        <w:t>Gillesdal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Laache, Kjølsdalen</w:t>
      </w:r>
    </w:p>
    <w:p w14:paraId="22840FD6" w14:textId="77777777" w:rsidR="00CF5785" w:rsidRPr="00576723" w:rsidRDefault="00CF5785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Sebastian Borgundvåg </w:t>
      </w:r>
      <w:proofErr w:type="spellStart"/>
      <w:r w:rsidRPr="00576723">
        <w:rPr>
          <w:rFonts w:ascii="Times New Roman" w:hAnsi="Times New Roman"/>
          <w:sz w:val="24"/>
          <w:szCs w:val="44"/>
        </w:rPr>
        <w:t>Otneim</w:t>
      </w:r>
      <w:proofErr w:type="spellEnd"/>
      <w:r w:rsidRPr="00576723">
        <w:rPr>
          <w:rFonts w:ascii="Times New Roman" w:hAnsi="Times New Roman"/>
          <w:sz w:val="24"/>
          <w:szCs w:val="44"/>
        </w:rPr>
        <w:t>, Stadlandet</w:t>
      </w:r>
    </w:p>
    <w:p w14:paraId="3F604C00" w14:textId="77777777" w:rsidR="006F7EBC" w:rsidRPr="00576723" w:rsidRDefault="006F7EBC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Hans Erik Haugland, Haugen</w:t>
      </w:r>
    </w:p>
    <w:p w14:paraId="6C506BDF" w14:textId="77777777" w:rsidR="00077B56" w:rsidRPr="00576723" w:rsidRDefault="00077B56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Joachim Askvik Haugen, Åheim</w:t>
      </w:r>
    </w:p>
    <w:p w14:paraId="64473BFA" w14:textId="77777777" w:rsidR="00947ADB" w:rsidRDefault="00947ADB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Kristian Menes Slagnes, Åheim</w:t>
      </w:r>
    </w:p>
    <w:p w14:paraId="1BD4CA4D" w14:textId="77777777" w:rsidR="00363967" w:rsidRDefault="00363967" w:rsidP="00576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Julian Sandal Rikstad, Almenning</w:t>
      </w:r>
      <w:r w:rsidR="00F0621F">
        <w:rPr>
          <w:rFonts w:ascii="Times New Roman" w:hAnsi="Times New Roman"/>
          <w:sz w:val="24"/>
          <w:szCs w:val="44"/>
        </w:rPr>
        <w:tab/>
      </w:r>
      <w:r w:rsidR="00F0621F">
        <w:rPr>
          <w:rFonts w:ascii="Times New Roman" w:hAnsi="Times New Roman"/>
          <w:sz w:val="24"/>
          <w:szCs w:val="44"/>
        </w:rPr>
        <w:tab/>
      </w:r>
      <w:r w:rsidR="00F0621F">
        <w:rPr>
          <w:rFonts w:ascii="Times New Roman" w:hAnsi="Times New Roman"/>
          <w:sz w:val="24"/>
          <w:szCs w:val="44"/>
        </w:rPr>
        <w:tab/>
      </w:r>
      <w:r w:rsidR="00F0621F">
        <w:rPr>
          <w:rFonts w:ascii="Times New Roman" w:hAnsi="Times New Roman"/>
          <w:sz w:val="24"/>
          <w:szCs w:val="44"/>
        </w:rPr>
        <w:tab/>
      </w:r>
      <w:r w:rsidR="00F0621F">
        <w:rPr>
          <w:rFonts w:ascii="Times New Roman" w:hAnsi="Times New Roman"/>
          <w:sz w:val="24"/>
          <w:szCs w:val="44"/>
        </w:rPr>
        <w:tab/>
        <w:t>x</w:t>
      </w:r>
    </w:p>
    <w:p w14:paraId="4D61B5B4" w14:textId="77777777" w:rsidR="00363967" w:rsidRPr="00576723" w:rsidRDefault="00363967" w:rsidP="00576723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Sverre Digernes, Eid IL</w:t>
      </w:r>
    </w:p>
    <w:p w14:paraId="38848A0A" w14:textId="77777777" w:rsidR="009C4E57" w:rsidRDefault="009C4E57" w:rsidP="009C4E57">
      <w:pPr>
        <w:spacing w:after="0"/>
        <w:rPr>
          <w:rFonts w:ascii="Times New Roman" w:hAnsi="Times New Roman"/>
          <w:sz w:val="24"/>
          <w:szCs w:val="44"/>
        </w:rPr>
      </w:pPr>
    </w:p>
    <w:p w14:paraId="4FB07EB1" w14:textId="77777777" w:rsidR="00264738" w:rsidRPr="009C4E57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8 År </w:t>
      </w:r>
    </w:p>
    <w:p w14:paraId="40F93D11" w14:textId="77777777" w:rsidR="003A5860" w:rsidRPr="00576723" w:rsidRDefault="003A5860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Brede Brudevoll, Syvde</w:t>
      </w:r>
    </w:p>
    <w:p w14:paraId="34A89D2D" w14:textId="77777777" w:rsidR="00B267B7" w:rsidRPr="00576723" w:rsidRDefault="00B267B7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Ruben Solheim Aarvik, Stadlandet</w:t>
      </w:r>
    </w:p>
    <w:p w14:paraId="43A2A5AF" w14:textId="77777777" w:rsidR="00F0362B" w:rsidRPr="00576723" w:rsidRDefault="00F0362B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Viljar </w:t>
      </w:r>
      <w:proofErr w:type="spellStart"/>
      <w:r w:rsidRPr="00576723">
        <w:rPr>
          <w:rFonts w:ascii="Times New Roman" w:hAnsi="Times New Roman"/>
          <w:sz w:val="24"/>
          <w:szCs w:val="44"/>
        </w:rPr>
        <w:t>Haughovd,Haugen</w:t>
      </w:r>
      <w:proofErr w:type="spellEnd"/>
    </w:p>
    <w:p w14:paraId="51BAF859" w14:textId="77777777" w:rsidR="00584277" w:rsidRPr="00576723" w:rsidRDefault="00584277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Aslak Mathisen </w:t>
      </w:r>
      <w:proofErr w:type="spellStart"/>
      <w:r w:rsidRPr="00576723">
        <w:rPr>
          <w:rFonts w:ascii="Times New Roman" w:hAnsi="Times New Roman"/>
          <w:sz w:val="24"/>
          <w:szCs w:val="44"/>
        </w:rPr>
        <w:t>Gillesdal</w:t>
      </w:r>
      <w:proofErr w:type="spellEnd"/>
      <w:r w:rsidRPr="00576723">
        <w:rPr>
          <w:rFonts w:ascii="Times New Roman" w:hAnsi="Times New Roman"/>
          <w:sz w:val="24"/>
          <w:szCs w:val="44"/>
        </w:rPr>
        <w:t>, Kjølsdalen</w:t>
      </w:r>
    </w:p>
    <w:p w14:paraId="0CD65D01" w14:textId="77777777" w:rsidR="0045210C" w:rsidRPr="00576723" w:rsidRDefault="0045210C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Niklas Løvold Nygård, Flatraket</w:t>
      </w:r>
    </w:p>
    <w:p w14:paraId="16BAADB5" w14:textId="77777777" w:rsidR="001755DA" w:rsidRPr="00576723" w:rsidRDefault="00F0362B" w:rsidP="00576723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>Tobias</w:t>
      </w:r>
      <w:r w:rsidR="001755DA" w:rsidRPr="00576723">
        <w:rPr>
          <w:rFonts w:ascii="Times New Roman" w:hAnsi="Times New Roman"/>
          <w:sz w:val="24"/>
          <w:szCs w:val="44"/>
        </w:rPr>
        <w:t xml:space="preserve"> Løvold Lyng, Måløy</w:t>
      </w:r>
    </w:p>
    <w:p w14:paraId="12A6B107" w14:textId="77777777" w:rsidR="00D8787E" w:rsidRPr="00576723" w:rsidRDefault="00D8787E" w:rsidP="00576723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576723">
        <w:rPr>
          <w:rFonts w:ascii="Times New Roman" w:hAnsi="Times New Roman"/>
          <w:sz w:val="24"/>
          <w:szCs w:val="44"/>
        </w:rPr>
        <w:t>Emilian</w:t>
      </w:r>
      <w:proofErr w:type="spellEnd"/>
      <w:r w:rsidRPr="00576723">
        <w:rPr>
          <w:rFonts w:ascii="Times New Roman" w:hAnsi="Times New Roman"/>
          <w:sz w:val="24"/>
          <w:szCs w:val="44"/>
        </w:rPr>
        <w:t xml:space="preserve"> Askvik Haugen, Åheim</w:t>
      </w:r>
    </w:p>
    <w:p w14:paraId="1FE21CD5" w14:textId="77777777" w:rsidR="009C4E57" w:rsidRDefault="009C4E57" w:rsidP="009C4E57">
      <w:pPr>
        <w:spacing w:after="0"/>
        <w:rPr>
          <w:rFonts w:ascii="Times New Roman" w:hAnsi="Times New Roman"/>
          <w:sz w:val="24"/>
          <w:szCs w:val="44"/>
        </w:rPr>
      </w:pPr>
      <w:r w:rsidRPr="00576723">
        <w:rPr>
          <w:rFonts w:ascii="Times New Roman" w:hAnsi="Times New Roman"/>
          <w:sz w:val="24"/>
          <w:szCs w:val="44"/>
        </w:rPr>
        <w:t xml:space="preserve">Syver Melheim </w:t>
      </w:r>
      <w:r w:rsidR="0031237B" w:rsidRPr="00576723">
        <w:rPr>
          <w:rFonts w:ascii="Times New Roman" w:hAnsi="Times New Roman"/>
          <w:sz w:val="24"/>
          <w:szCs w:val="44"/>
        </w:rPr>
        <w:t>Espe, Eid</w:t>
      </w:r>
    </w:p>
    <w:p w14:paraId="4078CF33" w14:textId="77777777" w:rsidR="00363967" w:rsidRDefault="00363967" w:rsidP="009C4E57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Leander August Skåre </w:t>
      </w:r>
      <w:proofErr w:type="spellStart"/>
      <w:r>
        <w:rPr>
          <w:rFonts w:ascii="Times New Roman" w:hAnsi="Times New Roman"/>
          <w:sz w:val="24"/>
          <w:szCs w:val="44"/>
        </w:rPr>
        <w:t>Kragset</w:t>
      </w:r>
      <w:proofErr w:type="spellEnd"/>
      <w:r>
        <w:rPr>
          <w:rFonts w:ascii="Times New Roman" w:hAnsi="Times New Roman"/>
          <w:sz w:val="24"/>
          <w:szCs w:val="44"/>
        </w:rPr>
        <w:t>, Fiskå</w:t>
      </w:r>
    </w:p>
    <w:p w14:paraId="75B1BDBA" w14:textId="77777777" w:rsidR="00363967" w:rsidRDefault="00363967" w:rsidP="009C4E57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Bastian </w:t>
      </w:r>
      <w:proofErr w:type="spellStart"/>
      <w:r>
        <w:rPr>
          <w:rFonts w:ascii="Times New Roman" w:hAnsi="Times New Roman"/>
          <w:sz w:val="24"/>
          <w:szCs w:val="44"/>
        </w:rPr>
        <w:t>Smenes</w:t>
      </w:r>
      <w:proofErr w:type="spellEnd"/>
      <w:r>
        <w:rPr>
          <w:rFonts w:ascii="Times New Roman" w:hAnsi="Times New Roman"/>
          <w:sz w:val="24"/>
          <w:szCs w:val="44"/>
        </w:rPr>
        <w:t>, Selje</w:t>
      </w:r>
    </w:p>
    <w:p w14:paraId="3EC87F7B" w14:textId="77777777" w:rsidR="00363967" w:rsidRDefault="00363967" w:rsidP="009C4E57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Miles Djupedal, Selje</w:t>
      </w:r>
    </w:p>
    <w:p w14:paraId="2CCF75B7" w14:textId="77777777" w:rsidR="00363967" w:rsidRDefault="00363967" w:rsidP="009C4E57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Jakob </w:t>
      </w:r>
      <w:proofErr w:type="spellStart"/>
      <w:r>
        <w:rPr>
          <w:rFonts w:ascii="Times New Roman" w:hAnsi="Times New Roman"/>
          <w:sz w:val="24"/>
          <w:szCs w:val="44"/>
        </w:rPr>
        <w:t>Bortne</w:t>
      </w:r>
      <w:proofErr w:type="spellEnd"/>
      <w:r>
        <w:rPr>
          <w:rFonts w:ascii="Times New Roman" w:hAnsi="Times New Roman"/>
          <w:sz w:val="24"/>
          <w:szCs w:val="44"/>
        </w:rPr>
        <w:t>, Selje</w:t>
      </w:r>
    </w:p>
    <w:p w14:paraId="2DE3B3C4" w14:textId="77777777" w:rsidR="0009572B" w:rsidRDefault="0009572B" w:rsidP="009C4E57">
      <w:pPr>
        <w:spacing w:after="0"/>
        <w:rPr>
          <w:rFonts w:ascii="Times New Roman" w:hAnsi="Times New Roman"/>
          <w:b/>
          <w:sz w:val="24"/>
          <w:szCs w:val="44"/>
        </w:rPr>
      </w:pPr>
    </w:p>
    <w:p w14:paraId="13742838" w14:textId="77777777" w:rsidR="00264738" w:rsidRPr="0009572B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09572B">
        <w:rPr>
          <w:rFonts w:ascii="Times New Roman" w:hAnsi="Times New Roman"/>
          <w:b/>
          <w:sz w:val="24"/>
          <w:szCs w:val="44"/>
        </w:rPr>
        <w:t xml:space="preserve">7 År </w:t>
      </w:r>
    </w:p>
    <w:p w14:paraId="6A37A0CB" w14:textId="77777777" w:rsidR="00B43EB9" w:rsidRPr="00B702D1" w:rsidRDefault="00B43EB9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Oliver </w:t>
      </w:r>
      <w:proofErr w:type="spellStart"/>
      <w:r w:rsidRPr="00B702D1">
        <w:rPr>
          <w:rFonts w:ascii="Times New Roman" w:hAnsi="Times New Roman"/>
          <w:sz w:val="24"/>
          <w:szCs w:val="44"/>
        </w:rPr>
        <w:t>Ekremsæter,Åheim</w:t>
      </w:r>
      <w:proofErr w:type="spellEnd"/>
    </w:p>
    <w:p w14:paraId="73206B47" w14:textId="77777777" w:rsidR="00DC73D0" w:rsidRPr="00B702D1" w:rsidRDefault="00DC73D0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Rasmus Slettestøl, Åheim</w:t>
      </w:r>
    </w:p>
    <w:p w14:paraId="3DC07356" w14:textId="77777777" w:rsidR="00B77968" w:rsidRPr="00B702D1" w:rsidRDefault="00B77968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Sondre Hellebust, Åheim</w:t>
      </w:r>
    </w:p>
    <w:p w14:paraId="1B157D7D" w14:textId="77777777" w:rsidR="006550E9" w:rsidRPr="00B702D1" w:rsidRDefault="006550E9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lastRenderedPageBreak/>
        <w:t>Emil Kristoffer Ytrøy Vikebakk,</w:t>
      </w:r>
      <w:r w:rsidR="0009572B" w:rsidRPr="00B702D1">
        <w:rPr>
          <w:rFonts w:ascii="Times New Roman" w:hAnsi="Times New Roman"/>
          <w:sz w:val="24"/>
          <w:szCs w:val="44"/>
        </w:rPr>
        <w:t xml:space="preserve"> </w:t>
      </w:r>
      <w:r w:rsidRPr="00B702D1">
        <w:rPr>
          <w:rFonts w:ascii="Times New Roman" w:hAnsi="Times New Roman"/>
          <w:sz w:val="24"/>
          <w:szCs w:val="44"/>
        </w:rPr>
        <w:t>Åheim</w:t>
      </w:r>
    </w:p>
    <w:p w14:paraId="227BF6AF" w14:textId="77777777" w:rsidR="00CF5785" w:rsidRPr="00B702D1" w:rsidRDefault="00CF5785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Jakob Haugland, Haugen</w:t>
      </w:r>
    </w:p>
    <w:p w14:paraId="08B35BFD" w14:textId="77777777" w:rsidR="00D53697" w:rsidRDefault="00D53697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Ari Borgund, Eid</w:t>
      </w:r>
    </w:p>
    <w:p w14:paraId="63DCA62A" w14:textId="77777777" w:rsidR="00363967" w:rsidRDefault="00363967" w:rsidP="00B702D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Brage Botnmark, Fiskå</w:t>
      </w:r>
    </w:p>
    <w:p w14:paraId="22DF8E5F" w14:textId="77777777" w:rsidR="00363967" w:rsidRPr="00B702D1" w:rsidRDefault="00363967" w:rsidP="00B702D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Lavrans Bjelland </w:t>
      </w:r>
      <w:proofErr w:type="spellStart"/>
      <w:r>
        <w:rPr>
          <w:rFonts w:ascii="Times New Roman" w:hAnsi="Times New Roman"/>
          <w:sz w:val="24"/>
          <w:szCs w:val="44"/>
        </w:rPr>
        <w:t>Nøstadal</w:t>
      </w:r>
      <w:proofErr w:type="spellEnd"/>
      <w:r>
        <w:rPr>
          <w:rFonts w:ascii="Times New Roman" w:hAnsi="Times New Roman"/>
          <w:sz w:val="24"/>
          <w:szCs w:val="44"/>
        </w:rPr>
        <w:t>, Eid</w:t>
      </w:r>
    </w:p>
    <w:p w14:paraId="7565A8AD" w14:textId="77777777" w:rsidR="009C4E57" w:rsidRDefault="009C4E57" w:rsidP="009C4E57">
      <w:pPr>
        <w:spacing w:after="0"/>
        <w:rPr>
          <w:rFonts w:ascii="Times New Roman" w:hAnsi="Times New Roman"/>
          <w:sz w:val="24"/>
          <w:szCs w:val="44"/>
        </w:rPr>
      </w:pPr>
    </w:p>
    <w:p w14:paraId="5804F0B4" w14:textId="77777777" w:rsidR="00264738" w:rsidRPr="009C4E57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6 År </w:t>
      </w:r>
    </w:p>
    <w:p w14:paraId="50930CF8" w14:textId="77777777" w:rsidR="000A6CB1" w:rsidRPr="00B702D1" w:rsidRDefault="000A6CB1" w:rsidP="00B702D1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B702D1">
        <w:rPr>
          <w:rFonts w:ascii="Times New Roman" w:hAnsi="Times New Roman"/>
          <w:sz w:val="24"/>
          <w:szCs w:val="44"/>
        </w:rPr>
        <w:t>Matheo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B702D1">
        <w:rPr>
          <w:rFonts w:ascii="Times New Roman" w:hAnsi="Times New Roman"/>
          <w:sz w:val="24"/>
          <w:szCs w:val="44"/>
        </w:rPr>
        <w:t>Ekremsæter</w:t>
      </w:r>
      <w:proofErr w:type="spellEnd"/>
      <w:r w:rsidRPr="00B702D1">
        <w:rPr>
          <w:rFonts w:ascii="Times New Roman" w:hAnsi="Times New Roman"/>
          <w:sz w:val="24"/>
          <w:szCs w:val="44"/>
        </w:rPr>
        <w:t>,</w:t>
      </w:r>
      <w:r w:rsidR="0009572B" w:rsidRPr="00B702D1">
        <w:rPr>
          <w:rFonts w:ascii="Times New Roman" w:hAnsi="Times New Roman"/>
          <w:sz w:val="24"/>
          <w:szCs w:val="44"/>
        </w:rPr>
        <w:t xml:space="preserve"> </w:t>
      </w:r>
      <w:r w:rsidRPr="00B702D1">
        <w:rPr>
          <w:rFonts w:ascii="Times New Roman" w:hAnsi="Times New Roman"/>
          <w:sz w:val="24"/>
          <w:szCs w:val="44"/>
        </w:rPr>
        <w:t>Åheim</w:t>
      </w:r>
    </w:p>
    <w:p w14:paraId="34656F4B" w14:textId="77777777" w:rsidR="00153BB8" w:rsidRPr="00A85795" w:rsidRDefault="00153BB8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E</w:t>
      </w:r>
      <w:r w:rsidR="00B702D1">
        <w:rPr>
          <w:rFonts w:ascii="Times New Roman" w:hAnsi="Times New Roman"/>
          <w:sz w:val="24"/>
          <w:szCs w:val="44"/>
        </w:rPr>
        <w:t xml:space="preserve">irik </w:t>
      </w:r>
      <w:proofErr w:type="spellStart"/>
      <w:r w:rsidR="00B702D1">
        <w:rPr>
          <w:rFonts w:ascii="Times New Roman" w:hAnsi="Times New Roman"/>
          <w:sz w:val="24"/>
          <w:szCs w:val="44"/>
        </w:rPr>
        <w:t>Engjaberg</w:t>
      </w:r>
      <w:proofErr w:type="spellEnd"/>
      <w:r w:rsidR="00B702D1">
        <w:rPr>
          <w:rFonts w:ascii="Times New Roman" w:hAnsi="Times New Roman"/>
          <w:sz w:val="24"/>
          <w:szCs w:val="44"/>
        </w:rPr>
        <w:t xml:space="preserve"> Rusten, Vanylven</w:t>
      </w:r>
      <w:r w:rsidR="00A275A6">
        <w:rPr>
          <w:rFonts w:ascii="Times New Roman" w:hAnsi="Times New Roman"/>
          <w:sz w:val="24"/>
          <w:szCs w:val="44"/>
        </w:rPr>
        <w:t xml:space="preserve">  </w:t>
      </w:r>
      <w:r w:rsidRPr="00A85795">
        <w:rPr>
          <w:rFonts w:ascii="Times New Roman" w:hAnsi="Times New Roman"/>
          <w:sz w:val="24"/>
          <w:szCs w:val="44"/>
        </w:rPr>
        <w:t>FK</w:t>
      </w:r>
    </w:p>
    <w:p w14:paraId="326B6AFC" w14:textId="77777777" w:rsidR="0011454C" w:rsidRPr="00B702D1" w:rsidRDefault="0011454C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Gabriel Vårdal, Stadlandet</w:t>
      </w:r>
    </w:p>
    <w:p w14:paraId="5DF41E1C" w14:textId="77777777" w:rsidR="006E3198" w:rsidRPr="00A85795" w:rsidRDefault="006E3198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Julian Andreas Endal Slagnes, </w:t>
      </w:r>
      <w:r w:rsidRPr="00A85795">
        <w:rPr>
          <w:rFonts w:ascii="Times New Roman" w:hAnsi="Times New Roman"/>
          <w:sz w:val="24"/>
          <w:szCs w:val="44"/>
        </w:rPr>
        <w:t>Åheim</w:t>
      </w:r>
    </w:p>
    <w:p w14:paraId="79340CD5" w14:textId="77777777" w:rsidR="006E3198" w:rsidRPr="00B702D1" w:rsidRDefault="006E3198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Jonathan Rikstad, Almenning</w:t>
      </w:r>
    </w:p>
    <w:p w14:paraId="5CDD4076" w14:textId="77777777" w:rsidR="00584277" w:rsidRPr="00B702D1" w:rsidRDefault="00584277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Isak Mathisen </w:t>
      </w:r>
      <w:proofErr w:type="spellStart"/>
      <w:r w:rsidRPr="00B702D1">
        <w:rPr>
          <w:rFonts w:ascii="Times New Roman" w:hAnsi="Times New Roman"/>
          <w:sz w:val="24"/>
          <w:szCs w:val="44"/>
        </w:rPr>
        <w:t>Gillesdal</w:t>
      </w:r>
      <w:proofErr w:type="spellEnd"/>
      <w:r w:rsidRPr="00B702D1">
        <w:rPr>
          <w:rFonts w:ascii="Times New Roman" w:hAnsi="Times New Roman"/>
          <w:sz w:val="24"/>
          <w:szCs w:val="44"/>
        </w:rPr>
        <w:t>, Kjølsdalen</w:t>
      </w:r>
    </w:p>
    <w:p w14:paraId="2EFEDD17" w14:textId="77777777" w:rsidR="005A43C7" w:rsidRPr="00B702D1" w:rsidRDefault="005A43C7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Vegard Brekke Hansen, Åheim</w:t>
      </w:r>
    </w:p>
    <w:p w14:paraId="02747641" w14:textId="77777777" w:rsidR="00B928B8" w:rsidRPr="00B702D1" w:rsidRDefault="00B928B8" w:rsidP="00B702D1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B702D1">
        <w:rPr>
          <w:rFonts w:ascii="Times New Roman" w:hAnsi="Times New Roman"/>
          <w:sz w:val="24"/>
          <w:szCs w:val="44"/>
        </w:rPr>
        <w:t>Makai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B702D1">
        <w:rPr>
          <w:rFonts w:ascii="Times New Roman" w:hAnsi="Times New Roman"/>
          <w:sz w:val="24"/>
          <w:szCs w:val="44"/>
        </w:rPr>
        <w:t>Klasan</w:t>
      </w:r>
      <w:proofErr w:type="spellEnd"/>
      <w:r w:rsidRPr="00B702D1">
        <w:rPr>
          <w:rFonts w:ascii="Times New Roman" w:hAnsi="Times New Roman"/>
          <w:sz w:val="24"/>
          <w:szCs w:val="44"/>
        </w:rPr>
        <w:t>, Åheim</w:t>
      </w:r>
    </w:p>
    <w:p w14:paraId="48E9463F" w14:textId="77777777" w:rsidR="005D5719" w:rsidRPr="00B702D1" w:rsidRDefault="005D5719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Sander Løvold Lyng, Måløy</w:t>
      </w:r>
    </w:p>
    <w:p w14:paraId="3838C64A" w14:textId="77777777" w:rsidR="000F7E8B" w:rsidRPr="00B702D1" w:rsidRDefault="000F7E8B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Theo Leander K. </w:t>
      </w:r>
      <w:proofErr w:type="spellStart"/>
      <w:r w:rsidRPr="00B702D1">
        <w:rPr>
          <w:rFonts w:ascii="Times New Roman" w:hAnsi="Times New Roman"/>
          <w:sz w:val="24"/>
          <w:szCs w:val="44"/>
        </w:rPr>
        <w:t>Høybakk</w:t>
      </w:r>
      <w:proofErr w:type="spellEnd"/>
      <w:r w:rsidRPr="00B702D1">
        <w:rPr>
          <w:rFonts w:ascii="Times New Roman" w:hAnsi="Times New Roman"/>
          <w:sz w:val="24"/>
          <w:szCs w:val="44"/>
        </w:rPr>
        <w:t>, Åheim</w:t>
      </w:r>
    </w:p>
    <w:p w14:paraId="751BE8D6" w14:textId="77777777" w:rsidR="001F01B7" w:rsidRDefault="001F01B7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Håkon Menes Slagnes, Åheim</w:t>
      </w:r>
    </w:p>
    <w:p w14:paraId="4AC03F6B" w14:textId="77777777" w:rsidR="00363967" w:rsidRPr="00B702D1" w:rsidRDefault="00363967" w:rsidP="00B702D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Jonathan Sandal Rikstad, Almenning</w:t>
      </w:r>
      <w:r w:rsidR="00F0621F">
        <w:rPr>
          <w:rFonts w:ascii="Times New Roman" w:hAnsi="Times New Roman"/>
          <w:sz w:val="24"/>
          <w:szCs w:val="44"/>
        </w:rPr>
        <w:tab/>
      </w:r>
      <w:r w:rsidR="00F0621F">
        <w:rPr>
          <w:rFonts w:ascii="Times New Roman" w:hAnsi="Times New Roman"/>
          <w:sz w:val="24"/>
          <w:szCs w:val="44"/>
        </w:rPr>
        <w:tab/>
      </w:r>
      <w:r w:rsidR="00F0621F">
        <w:rPr>
          <w:rFonts w:ascii="Times New Roman" w:hAnsi="Times New Roman"/>
          <w:sz w:val="24"/>
          <w:szCs w:val="44"/>
        </w:rPr>
        <w:tab/>
      </w:r>
      <w:r w:rsidR="00F0621F">
        <w:rPr>
          <w:rFonts w:ascii="Times New Roman" w:hAnsi="Times New Roman"/>
          <w:sz w:val="24"/>
          <w:szCs w:val="44"/>
        </w:rPr>
        <w:tab/>
      </w:r>
      <w:r w:rsidR="00F0621F">
        <w:rPr>
          <w:rFonts w:ascii="Times New Roman" w:hAnsi="Times New Roman"/>
          <w:sz w:val="24"/>
          <w:szCs w:val="44"/>
        </w:rPr>
        <w:tab/>
        <w:t>x</w:t>
      </w:r>
    </w:p>
    <w:p w14:paraId="4C4DD871" w14:textId="77777777" w:rsidR="001F01B7" w:rsidRPr="00A85795" w:rsidRDefault="001F01B7" w:rsidP="00A85795">
      <w:pPr>
        <w:spacing w:after="0"/>
        <w:rPr>
          <w:rFonts w:ascii="Times New Roman" w:hAnsi="Times New Roman"/>
          <w:sz w:val="24"/>
          <w:szCs w:val="44"/>
        </w:rPr>
      </w:pPr>
    </w:p>
    <w:p w14:paraId="61754875" w14:textId="77777777" w:rsidR="00264738" w:rsidRPr="009C4E57" w:rsidRDefault="00264738" w:rsidP="009C4E57">
      <w:pPr>
        <w:spacing w:after="0"/>
        <w:rPr>
          <w:rFonts w:ascii="Times New Roman" w:hAnsi="Times New Roman"/>
          <w:b/>
          <w:sz w:val="24"/>
          <w:szCs w:val="44"/>
        </w:rPr>
      </w:pPr>
      <w:r w:rsidRPr="009C4E57">
        <w:rPr>
          <w:rFonts w:ascii="Times New Roman" w:hAnsi="Times New Roman"/>
          <w:b/>
          <w:sz w:val="24"/>
          <w:szCs w:val="44"/>
        </w:rPr>
        <w:t xml:space="preserve">5 År </w:t>
      </w:r>
    </w:p>
    <w:p w14:paraId="6B698F70" w14:textId="77777777" w:rsidR="00267762" w:rsidRPr="00B702D1" w:rsidRDefault="00267762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>Daniel Kolseth Stanger, Leirgulen</w:t>
      </w:r>
    </w:p>
    <w:p w14:paraId="4BB09AD9" w14:textId="77777777" w:rsidR="00D708BB" w:rsidRPr="00B702D1" w:rsidRDefault="00D708BB" w:rsidP="00B702D1">
      <w:pPr>
        <w:spacing w:after="0"/>
        <w:rPr>
          <w:rFonts w:ascii="Times New Roman" w:hAnsi="Times New Roman"/>
          <w:sz w:val="24"/>
          <w:szCs w:val="44"/>
        </w:rPr>
      </w:pPr>
      <w:proofErr w:type="spellStart"/>
      <w:r w:rsidRPr="00B702D1">
        <w:rPr>
          <w:rFonts w:ascii="Times New Roman" w:hAnsi="Times New Roman"/>
          <w:sz w:val="24"/>
          <w:szCs w:val="44"/>
        </w:rPr>
        <w:t>Jannus</w:t>
      </w:r>
      <w:proofErr w:type="spellEnd"/>
      <w:r w:rsidRPr="00B702D1">
        <w:rPr>
          <w:rFonts w:ascii="Times New Roman" w:hAnsi="Times New Roman"/>
          <w:sz w:val="24"/>
          <w:szCs w:val="44"/>
        </w:rPr>
        <w:t xml:space="preserve"> </w:t>
      </w:r>
      <w:proofErr w:type="spellStart"/>
      <w:r w:rsidRPr="00B702D1">
        <w:rPr>
          <w:rFonts w:ascii="Times New Roman" w:hAnsi="Times New Roman"/>
          <w:sz w:val="24"/>
          <w:szCs w:val="44"/>
        </w:rPr>
        <w:t>Maalø</w:t>
      </w:r>
      <w:proofErr w:type="spellEnd"/>
      <w:r w:rsidRPr="00B702D1">
        <w:rPr>
          <w:rFonts w:ascii="Times New Roman" w:hAnsi="Times New Roman"/>
          <w:sz w:val="24"/>
          <w:szCs w:val="44"/>
        </w:rPr>
        <w:t>,</w:t>
      </w:r>
      <w:r w:rsidR="0009572B" w:rsidRPr="00B702D1">
        <w:rPr>
          <w:rFonts w:ascii="Times New Roman" w:hAnsi="Times New Roman"/>
          <w:sz w:val="24"/>
          <w:szCs w:val="44"/>
        </w:rPr>
        <w:t xml:space="preserve"> </w:t>
      </w:r>
      <w:r w:rsidRPr="00B702D1">
        <w:rPr>
          <w:rFonts w:ascii="Times New Roman" w:hAnsi="Times New Roman"/>
          <w:sz w:val="24"/>
          <w:szCs w:val="44"/>
        </w:rPr>
        <w:t>Åheim</w:t>
      </w:r>
    </w:p>
    <w:p w14:paraId="513144AF" w14:textId="77777777" w:rsidR="00A85795" w:rsidRDefault="00A85795" w:rsidP="00B702D1">
      <w:pPr>
        <w:spacing w:after="0"/>
        <w:rPr>
          <w:rFonts w:ascii="Times New Roman" w:hAnsi="Times New Roman"/>
          <w:sz w:val="24"/>
          <w:szCs w:val="44"/>
        </w:rPr>
      </w:pPr>
      <w:r w:rsidRPr="00B702D1">
        <w:rPr>
          <w:rFonts w:ascii="Times New Roman" w:hAnsi="Times New Roman"/>
          <w:sz w:val="24"/>
          <w:szCs w:val="44"/>
        </w:rPr>
        <w:t xml:space="preserve">Adrian Hellebust </w:t>
      </w:r>
      <w:proofErr w:type="spellStart"/>
      <w:r w:rsidRPr="00B702D1">
        <w:rPr>
          <w:rFonts w:ascii="Times New Roman" w:hAnsi="Times New Roman"/>
          <w:sz w:val="24"/>
          <w:szCs w:val="44"/>
        </w:rPr>
        <w:t>Lundebrekke</w:t>
      </w:r>
      <w:proofErr w:type="spellEnd"/>
      <w:r w:rsidRPr="00B702D1">
        <w:rPr>
          <w:rFonts w:ascii="Times New Roman" w:hAnsi="Times New Roman"/>
          <w:sz w:val="24"/>
          <w:szCs w:val="44"/>
        </w:rPr>
        <w:t>, Åheim</w:t>
      </w:r>
    </w:p>
    <w:p w14:paraId="6A24BCD9" w14:textId="77777777" w:rsidR="00363967" w:rsidRPr="00B702D1" w:rsidRDefault="00363967" w:rsidP="00B702D1">
      <w:pPr>
        <w:spacing w:after="0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 xml:space="preserve">Thor </w:t>
      </w:r>
      <w:proofErr w:type="spellStart"/>
      <w:r>
        <w:rPr>
          <w:rFonts w:ascii="Times New Roman" w:hAnsi="Times New Roman"/>
          <w:sz w:val="24"/>
          <w:szCs w:val="44"/>
        </w:rPr>
        <w:t>Blikeng</w:t>
      </w:r>
      <w:proofErr w:type="spellEnd"/>
      <w:r>
        <w:rPr>
          <w:rFonts w:ascii="Times New Roman" w:hAnsi="Times New Roman"/>
          <w:sz w:val="24"/>
          <w:szCs w:val="44"/>
        </w:rPr>
        <w:t xml:space="preserve"> Dyb, Åheim</w:t>
      </w:r>
    </w:p>
    <w:sectPr w:rsidR="00363967" w:rsidRPr="00B702D1" w:rsidSect="000B0934">
      <w:type w:val="continuous"/>
      <w:pgSz w:w="11906" w:h="16838"/>
      <w:pgMar w:top="1417" w:right="1417" w:bottom="1417" w:left="1417" w:header="708" w:footer="708" w:gutter="0"/>
      <w:cols w:space="5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B15"/>
    <w:multiLevelType w:val="multilevel"/>
    <w:tmpl w:val="58AE9C3A"/>
    <w:lvl w:ilvl="0">
      <w:start w:val="4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184323"/>
    <w:multiLevelType w:val="multilevel"/>
    <w:tmpl w:val="BDCA81A2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83D90"/>
    <w:multiLevelType w:val="hybridMultilevel"/>
    <w:tmpl w:val="8D60218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EBF"/>
    <w:multiLevelType w:val="multilevel"/>
    <w:tmpl w:val="36AE0700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DE08A9"/>
    <w:multiLevelType w:val="multilevel"/>
    <w:tmpl w:val="B64AD5CA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16F2A"/>
    <w:multiLevelType w:val="multilevel"/>
    <w:tmpl w:val="FB36FD9E"/>
    <w:lvl w:ilvl="0">
      <w:start w:val="7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9238C6"/>
    <w:multiLevelType w:val="multilevel"/>
    <w:tmpl w:val="81C86652"/>
    <w:lvl w:ilvl="0">
      <w:start w:val="4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197B13"/>
    <w:multiLevelType w:val="multilevel"/>
    <w:tmpl w:val="9AD42B06"/>
    <w:lvl w:ilvl="0">
      <w:start w:val="7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7E306F"/>
    <w:multiLevelType w:val="hybridMultilevel"/>
    <w:tmpl w:val="0604399A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5EE1"/>
    <w:multiLevelType w:val="hybridMultilevel"/>
    <w:tmpl w:val="162ACE70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7057"/>
    <w:multiLevelType w:val="hybridMultilevel"/>
    <w:tmpl w:val="EB2235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0335"/>
    <w:multiLevelType w:val="multilevel"/>
    <w:tmpl w:val="8EF02672"/>
    <w:lvl w:ilvl="0">
      <w:start w:val="5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AE4CC1"/>
    <w:multiLevelType w:val="multilevel"/>
    <w:tmpl w:val="B304495C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1410C7"/>
    <w:multiLevelType w:val="hybridMultilevel"/>
    <w:tmpl w:val="CF184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3AD7"/>
    <w:multiLevelType w:val="multilevel"/>
    <w:tmpl w:val="1898D0B0"/>
    <w:lvl w:ilvl="0">
      <w:start w:val="3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53E09"/>
    <w:multiLevelType w:val="multilevel"/>
    <w:tmpl w:val="65BC327A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0B6A95"/>
    <w:multiLevelType w:val="hybridMultilevel"/>
    <w:tmpl w:val="4F805AE6"/>
    <w:lvl w:ilvl="0" w:tplc="81BEEB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54F6"/>
    <w:multiLevelType w:val="multilevel"/>
    <w:tmpl w:val="456E13BE"/>
    <w:lvl w:ilvl="0">
      <w:start w:val="5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7915CD"/>
    <w:multiLevelType w:val="hybridMultilevel"/>
    <w:tmpl w:val="A2622DF4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55DD5"/>
    <w:multiLevelType w:val="multilevel"/>
    <w:tmpl w:val="EC1ED5B4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13965"/>
    <w:multiLevelType w:val="hybridMultilevel"/>
    <w:tmpl w:val="A1A47838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5153E"/>
    <w:multiLevelType w:val="multilevel"/>
    <w:tmpl w:val="B304495C"/>
    <w:lvl w:ilvl="0">
      <w:start w:val="1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11465A"/>
    <w:multiLevelType w:val="multilevel"/>
    <w:tmpl w:val="6CE06244"/>
    <w:lvl w:ilvl="0">
      <w:start w:val="6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82503D"/>
    <w:multiLevelType w:val="multilevel"/>
    <w:tmpl w:val="FAE6CFB6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EF1B62"/>
    <w:multiLevelType w:val="hybridMultilevel"/>
    <w:tmpl w:val="057A5BC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C2E24"/>
    <w:multiLevelType w:val="hybridMultilevel"/>
    <w:tmpl w:val="94FE3DB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00E61"/>
    <w:multiLevelType w:val="hybridMultilevel"/>
    <w:tmpl w:val="10DC237E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D7773"/>
    <w:multiLevelType w:val="hybridMultilevel"/>
    <w:tmpl w:val="D8B659F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A1004"/>
    <w:multiLevelType w:val="multilevel"/>
    <w:tmpl w:val="41244EA2"/>
    <w:lvl w:ilvl="0">
      <w:start w:val="3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CA6A03"/>
    <w:multiLevelType w:val="hybridMultilevel"/>
    <w:tmpl w:val="61440CEE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155D1"/>
    <w:multiLevelType w:val="multilevel"/>
    <w:tmpl w:val="D2128672"/>
    <w:lvl w:ilvl="0">
      <w:start w:val="4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AB6C84"/>
    <w:multiLevelType w:val="hybridMultilevel"/>
    <w:tmpl w:val="DFDA62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A625B"/>
    <w:multiLevelType w:val="multilevel"/>
    <w:tmpl w:val="2EB666BA"/>
    <w:lvl w:ilvl="0">
      <w:start w:val="5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412631524">
    <w:abstractNumId w:val="16"/>
  </w:num>
  <w:num w:numId="2" w16cid:durableId="624625111">
    <w:abstractNumId w:val="23"/>
  </w:num>
  <w:num w:numId="3" w16cid:durableId="1988972021">
    <w:abstractNumId w:val="28"/>
  </w:num>
  <w:num w:numId="4" w16cid:durableId="791558548">
    <w:abstractNumId w:val="6"/>
  </w:num>
  <w:num w:numId="5" w16cid:durableId="439181981">
    <w:abstractNumId w:val="9"/>
  </w:num>
  <w:num w:numId="6" w16cid:durableId="804471738">
    <w:abstractNumId w:val="20"/>
  </w:num>
  <w:num w:numId="7" w16cid:durableId="344527562">
    <w:abstractNumId w:val="15"/>
  </w:num>
  <w:num w:numId="8" w16cid:durableId="98186912">
    <w:abstractNumId w:val="30"/>
  </w:num>
  <w:num w:numId="9" w16cid:durableId="808395945">
    <w:abstractNumId w:val="29"/>
  </w:num>
  <w:num w:numId="10" w16cid:durableId="1148743775">
    <w:abstractNumId w:val="11"/>
  </w:num>
  <w:num w:numId="11" w16cid:durableId="1746030343">
    <w:abstractNumId w:val="13"/>
  </w:num>
  <w:num w:numId="12" w16cid:durableId="585387846">
    <w:abstractNumId w:val="32"/>
  </w:num>
  <w:num w:numId="13" w16cid:durableId="1404059200">
    <w:abstractNumId w:val="31"/>
  </w:num>
  <w:num w:numId="14" w16cid:durableId="842554145">
    <w:abstractNumId w:val="2"/>
  </w:num>
  <w:num w:numId="15" w16cid:durableId="1044016494">
    <w:abstractNumId w:val="22"/>
  </w:num>
  <w:num w:numId="16" w16cid:durableId="504172026">
    <w:abstractNumId w:val="26"/>
  </w:num>
  <w:num w:numId="17" w16cid:durableId="1710568733">
    <w:abstractNumId w:val="24"/>
  </w:num>
  <w:num w:numId="18" w16cid:durableId="211308579">
    <w:abstractNumId w:val="5"/>
  </w:num>
  <w:num w:numId="19" w16cid:durableId="1897888271">
    <w:abstractNumId w:val="7"/>
  </w:num>
  <w:num w:numId="20" w16cid:durableId="772819300">
    <w:abstractNumId w:val="10"/>
  </w:num>
  <w:num w:numId="21" w16cid:durableId="1621259540">
    <w:abstractNumId w:val="1"/>
  </w:num>
  <w:num w:numId="22" w16cid:durableId="157120224">
    <w:abstractNumId w:val="14"/>
  </w:num>
  <w:num w:numId="23" w16cid:durableId="1972248013">
    <w:abstractNumId w:val="3"/>
  </w:num>
  <w:num w:numId="24" w16cid:durableId="1048065274">
    <w:abstractNumId w:val="0"/>
  </w:num>
  <w:num w:numId="25" w16cid:durableId="1945261493">
    <w:abstractNumId w:val="17"/>
  </w:num>
  <w:num w:numId="26" w16cid:durableId="156726285">
    <w:abstractNumId w:val="4"/>
  </w:num>
  <w:num w:numId="27" w16cid:durableId="1850102700">
    <w:abstractNumId w:val="19"/>
  </w:num>
  <w:num w:numId="28" w16cid:durableId="1357657087">
    <w:abstractNumId w:val="8"/>
  </w:num>
  <w:num w:numId="29" w16cid:durableId="794909451">
    <w:abstractNumId w:val="27"/>
  </w:num>
  <w:num w:numId="30" w16cid:durableId="2010717824">
    <w:abstractNumId w:val="25"/>
  </w:num>
  <w:num w:numId="31" w16cid:durableId="481040385">
    <w:abstractNumId w:val="18"/>
  </w:num>
  <w:num w:numId="32" w16cid:durableId="251668113">
    <w:abstractNumId w:val="12"/>
  </w:num>
  <w:num w:numId="33" w16cid:durableId="5407545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8CD"/>
    <w:rsid w:val="00002BF9"/>
    <w:rsid w:val="00004590"/>
    <w:rsid w:val="00046B5D"/>
    <w:rsid w:val="00065F48"/>
    <w:rsid w:val="00077B56"/>
    <w:rsid w:val="00080DAE"/>
    <w:rsid w:val="00093E49"/>
    <w:rsid w:val="0009572B"/>
    <w:rsid w:val="000A6CB1"/>
    <w:rsid w:val="000B0934"/>
    <w:rsid w:val="000D16D2"/>
    <w:rsid w:val="000D3BB8"/>
    <w:rsid w:val="000F7E8B"/>
    <w:rsid w:val="0011454C"/>
    <w:rsid w:val="001255DC"/>
    <w:rsid w:val="00133310"/>
    <w:rsid w:val="00153BB8"/>
    <w:rsid w:val="00157E37"/>
    <w:rsid w:val="00173844"/>
    <w:rsid w:val="001755DA"/>
    <w:rsid w:val="001812E6"/>
    <w:rsid w:val="0019491E"/>
    <w:rsid w:val="00194FA5"/>
    <w:rsid w:val="001953A2"/>
    <w:rsid w:val="001B6D5C"/>
    <w:rsid w:val="001D2B3A"/>
    <w:rsid w:val="001E617C"/>
    <w:rsid w:val="001F01B7"/>
    <w:rsid w:val="002216CD"/>
    <w:rsid w:val="00264738"/>
    <w:rsid w:val="00266A38"/>
    <w:rsid w:val="00267762"/>
    <w:rsid w:val="00283F5D"/>
    <w:rsid w:val="002A43C9"/>
    <w:rsid w:val="002B1B36"/>
    <w:rsid w:val="002D13D1"/>
    <w:rsid w:val="002D65C3"/>
    <w:rsid w:val="002F0F71"/>
    <w:rsid w:val="00304318"/>
    <w:rsid w:val="0031237B"/>
    <w:rsid w:val="00345329"/>
    <w:rsid w:val="003579D7"/>
    <w:rsid w:val="00363967"/>
    <w:rsid w:val="00374557"/>
    <w:rsid w:val="00375100"/>
    <w:rsid w:val="003904E2"/>
    <w:rsid w:val="003A5860"/>
    <w:rsid w:val="003F0255"/>
    <w:rsid w:val="00406C0F"/>
    <w:rsid w:val="004238B3"/>
    <w:rsid w:val="0042441F"/>
    <w:rsid w:val="00435998"/>
    <w:rsid w:val="0045210C"/>
    <w:rsid w:val="0048780B"/>
    <w:rsid w:val="004B2549"/>
    <w:rsid w:val="004C2DB5"/>
    <w:rsid w:val="004E6CC9"/>
    <w:rsid w:val="00501597"/>
    <w:rsid w:val="00517255"/>
    <w:rsid w:val="00545D2E"/>
    <w:rsid w:val="00552577"/>
    <w:rsid w:val="00561DBE"/>
    <w:rsid w:val="00576723"/>
    <w:rsid w:val="005814F0"/>
    <w:rsid w:val="00584277"/>
    <w:rsid w:val="005921BC"/>
    <w:rsid w:val="00594F97"/>
    <w:rsid w:val="00595C5E"/>
    <w:rsid w:val="005A43C7"/>
    <w:rsid w:val="005A4808"/>
    <w:rsid w:val="005C3EE6"/>
    <w:rsid w:val="005D40DA"/>
    <w:rsid w:val="005D5719"/>
    <w:rsid w:val="005F1BAA"/>
    <w:rsid w:val="00624AF6"/>
    <w:rsid w:val="00627408"/>
    <w:rsid w:val="00634855"/>
    <w:rsid w:val="006550E9"/>
    <w:rsid w:val="00664736"/>
    <w:rsid w:val="0069466A"/>
    <w:rsid w:val="006B56B4"/>
    <w:rsid w:val="006D4B0D"/>
    <w:rsid w:val="006E3198"/>
    <w:rsid w:val="006F7EBC"/>
    <w:rsid w:val="00787918"/>
    <w:rsid w:val="007F02EE"/>
    <w:rsid w:val="00816E42"/>
    <w:rsid w:val="00817DBA"/>
    <w:rsid w:val="0082005B"/>
    <w:rsid w:val="00834E50"/>
    <w:rsid w:val="008376DD"/>
    <w:rsid w:val="008429C9"/>
    <w:rsid w:val="008563F4"/>
    <w:rsid w:val="00884723"/>
    <w:rsid w:val="00894E63"/>
    <w:rsid w:val="008B3468"/>
    <w:rsid w:val="008D18AD"/>
    <w:rsid w:val="008F040B"/>
    <w:rsid w:val="00905F09"/>
    <w:rsid w:val="00920320"/>
    <w:rsid w:val="00921D5E"/>
    <w:rsid w:val="009250DD"/>
    <w:rsid w:val="00947ADB"/>
    <w:rsid w:val="00954088"/>
    <w:rsid w:val="0096331E"/>
    <w:rsid w:val="00976878"/>
    <w:rsid w:val="009845B1"/>
    <w:rsid w:val="00994852"/>
    <w:rsid w:val="009B13C0"/>
    <w:rsid w:val="009C4E57"/>
    <w:rsid w:val="009F1EF5"/>
    <w:rsid w:val="00A00E41"/>
    <w:rsid w:val="00A01C0F"/>
    <w:rsid w:val="00A04491"/>
    <w:rsid w:val="00A11F4C"/>
    <w:rsid w:val="00A21997"/>
    <w:rsid w:val="00A275A6"/>
    <w:rsid w:val="00A306DE"/>
    <w:rsid w:val="00A5424F"/>
    <w:rsid w:val="00A6245D"/>
    <w:rsid w:val="00A72057"/>
    <w:rsid w:val="00A77BCF"/>
    <w:rsid w:val="00A81579"/>
    <w:rsid w:val="00A85795"/>
    <w:rsid w:val="00A8581B"/>
    <w:rsid w:val="00AC5794"/>
    <w:rsid w:val="00AF57D4"/>
    <w:rsid w:val="00B0204F"/>
    <w:rsid w:val="00B05A18"/>
    <w:rsid w:val="00B267B7"/>
    <w:rsid w:val="00B3300E"/>
    <w:rsid w:val="00B43EB9"/>
    <w:rsid w:val="00B46E41"/>
    <w:rsid w:val="00B50E2F"/>
    <w:rsid w:val="00B52BF8"/>
    <w:rsid w:val="00B55FE7"/>
    <w:rsid w:val="00B67AE3"/>
    <w:rsid w:val="00B702D1"/>
    <w:rsid w:val="00B77968"/>
    <w:rsid w:val="00B83352"/>
    <w:rsid w:val="00B928B8"/>
    <w:rsid w:val="00B92CDF"/>
    <w:rsid w:val="00BA12C3"/>
    <w:rsid w:val="00BA3364"/>
    <w:rsid w:val="00BB4277"/>
    <w:rsid w:val="00BB4702"/>
    <w:rsid w:val="00BF1C2F"/>
    <w:rsid w:val="00C0414A"/>
    <w:rsid w:val="00C22A1A"/>
    <w:rsid w:val="00C50C8B"/>
    <w:rsid w:val="00C713E3"/>
    <w:rsid w:val="00C91E00"/>
    <w:rsid w:val="00C96F0C"/>
    <w:rsid w:val="00CA361B"/>
    <w:rsid w:val="00CB1FDC"/>
    <w:rsid w:val="00CB2D5B"/>
    <w:rsid w:val="00CE2C3D"/>
    <w:rsid w:val="00CF2F51"/>
    <w:rsid w:val="00CF5785"/>
    <w:rsid w:val="00CF6A92"/>
    <w:rsid w:val="00D0127C"/>
    <w:rsid w:val="00D173C0"/>
    <w:rsid w:val="00D325DB"/>
    <w:rsid w:val="00D50B79"/>
    <w:rsid w:val="00D53697"/>
    <w:rsid w:val="00D708BB"/>
    <w:rsid w:val="00D8787E"/>
    <w:rsid w:val="00DA1E78"/>
    <w:rsid w:val="00DB5869"/>
    <w:rsid w:val="00DC682B"/>
    <w:rsid w:val="00DC73D0"/>
    <w:rsid w:val="00E2195F"/>
    <w:rsid w:val="00E4506D"/>
    <w:rsid w:val="00E45DA6"/>
    <w:rsid w:val="00E525AE"/>
    <w:rsid w:val="00E54566"/>
    <w:rsid w:val="00E54D18"/>
    <w:rsid w:val="00E72135"/>
    <w:rsid w:val="00E85472"/>
    <w:rsid w:val="00EF48CD"/>
    <w:rsid w:val="00F0362B"/>
    <w:rsid w:val="00F0621F"/>
    <w:rsid w:val="00F26488"/>
    <w:rsid w:val="00F8744C"/>
    <w:rsid w:val="00FC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0E84"/>
  <w15:docId w15:val="{18027BBF-8495-C448-8160-ED5DB818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B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8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70F72-9E66-0E44-89CA-F925F2D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24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ivert</dc:creator>
  <cp:lastModifiedBy>Fredrik Bakke</cp:lastModifiedBy>
  <cp:revision>6</cp:revision>
  <cp:lastPrinted>2019-04-30T22:18:00Z</cp:lastPrinted>
  <dcterms:created xsi:type="dcterms:W3CDTF">2019-05-02T11:02:00Z</dcterms:created>
  <dcterms:modified xsi:type="dcterms:W3CDTF">2023-03-29T12:34:00Z</dcterms:modified>
</cp:coreProperties>
</file>